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522" w:rsidRPr="00366F58" w:rsidRDefault="00493522" w:rsidP="009A5036">
      <w:pPr>
        <w:bidi/>
        <w:spacing w:after="0"/>
        <w:jc w:val="center"/>
        <w:rPr>
          <w:rFonts w:ascii="Sakkal Majalla" w:hAnsi="Sakkal Majalla" w:cs="Sakkal Majalla"/>
          <w:sz w:val="36"/>
          <w:szCs w:val="36"/>
          <w:lang w:bidi="ar-JO"/>
        </w:rPr>
      </w:pPr>
    </w:p>
    <w:p w:rsidR="00493522" w:rsidRPr="00366F58" w:rsidRDefault="00493522" w:rsidP="009A5036">
      <w:pPr>
        <w:bidi/>
        <w:spacing w:after="0"/>
        <w:jc w:val="center"/>
        <w:rPr>
          <w:rFonts w:ascii="Sakkal Majalla" w:hAnsi="Sakkal Majalla" w:cs="Sakkal Majalla"/>
          <w:sz w:val="36"/>
          <w:szCs w:val="36"/>
          <w:lang w:bidi="ar-JO"/>
        </w:rPr>
      </w:pPr>
    </w:p>
    <w:p w:rsidR="00493522" w:rsidRPr="00366F58" w:rsidRDefault="00493522" w:rsidP="009A5036">
      <w:pPr>
        <w:bidi/>
        <w:spacing w:after="0"/>
        <w:jc w:val="center"/>
        <w:rPr>
          <w:rFonts w:ascii="Sakkal Majalla" w:hAnsi="Sakkal Majalla" w:cs="Sakkal Majalla"/>
          <w:sz w:val="36"/>
          <w:szCs w:val="36"/>
          <w:lang w:bidi="ar-JO"/>
        </w:rPr>
      </w:pPr>
    </w:p>
    <w:p w:rsidR="00115A57" w:rsidRPr="00366F58" w:rsidRDefault="00B10A69"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ساعة قرب قلب يسوع</w:t>
      </w:r>
    </w:p>
    <w:p w:rsidR="00B10A69" w:rsidRPr="00366F58" w:rsidRDefault="00B10A69" w:rsidP="009A5036">
      <w:pPr>
        <w:bidi/>
        <w:spacing w:after="0"/>
        <w:jc w:val="center"/>
        <w:rPr>
          <w:rFonts w:ascii="Sakkal Majalla" w:hAnsi="Sakkal Majalla" w:cs="Sakkal Majalla"/>
          <w:b/>
          <w:bCs/>
          <w:sz w:val="36"/>
          <w:szCs w:val="36"/>
          <w:rtl/>
          <w:lang w:bidi="ar-JO"/>
        </w:rPr>
      </w:pPr>
    </w:p>
    <w:p w:rsidR="00B10A69" w:rsidRPr="00366F58" w:rsidRDefault="00B10A69" w:rsidP="009A5036">
      <w:pPr>
        <w:bidi/>
        <w:spacing w:after="0"/>
        <w:jc w:val="center"/>
        <w:rPr>
          <w:rFonts w:ascii="Sakkal Majalla" w:hAnsi="Sakkal Majalla" w:cs="Sakkal Majalla"/>
          <w:b/>
          <w:bCs/>
          <w:sz w:val="36"/>
          <w:szCs w:val="36"/>
          <w:rtl/>
          <w:lang w:bidi="ar-JO"/>
        </w:rPr>
      </w:pPr>
    </w:p>
    <w:p w:rsidR="00B10A69" w:rsidRPr="00366F58" w:rsidRDefault="00B10A69" w:rsidP="009A5036">
      <w:pPr>
        <w:bidi/>
        <w:spacing w:after="0"/>
        <w:jc w:val="center"/>
        <w:rPr>
          <w:rFonts w:ascii="Sakkal Majalla" w:hAnsi="Sakkal Majalla" w:cs="Sakkal Majalla"/>
          <w:b/>
          <w:bCs/>
          <w:sz w:val="36"/>
          <w:szCs w:val="36"/>
          <w:rtl/>
          <w:lang w:bidi="ar-JO"/>
        </w:rPr>
      </w:pPr>
    </w:p>
    <w:p w:rsidR="00B10A69" w:rsidRPr="00366F58" w:rsidRDefault="00B10A69"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ساعة مقدسة</w:t>
      </w:r>
    </w:p>
    <w:p w:rsidR="00B10A69" w:rsidRPr="00366F58" w:rsidRDefault="00B10A69" w:rsidP="009A5036">
      <w:pPr>
        <w:bidi/>
        <w:spacing w:after="0"/>
        <w:jc w:val="center"/>
        <w:rPr>
          <w:rFonts w:ascii="Sakkal Majalla" w:hAnsi="Sakkal Majalla" w:cs="Sakkal Majalla"/>
          <w:b/>
          <w:bCs/>
          <w:sz w:val="36"/>
          <w:szCs w:val="36"/>
          <w:rtl/>
          <w:lang w:bidi="ar-JO"/>
        </w:rPr>
      </w:pPr>
    </w:p>
    <w:p w:rsidR="00B10A69" w:rsidRPr="00366F58" w:rsidRDefault="00B10A69"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إلى أصدقاء قلب يسوع الصغار</w:t>
      </w:r>
    </w:p>
    <w:p w:rsidR="00B10A69" w:rsidRPr="00366F58" w:rsidRDefault="00B10A69"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جنود المسيح</w:t>
      </w:r>
    </w:p>
    <w:p w:rsidR="00B10A69" w:rsidRPr="00366F58" w:rsidRDefault="00B10A69"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ذوي القلوب النقية والنفوس الشهمة</w:t>
      </w:r>
    </w:p>
    <w:p w:rsidR="00B10A69" w:rsidRPr="00366F58" w:rsidRDefault="00B10A69" w:rsidP="009A5036">
      <w:pPr>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br w:type="page"/>
      </w:r>
    </w:p>
    <w:p w:rsidR="00B10A69" w:rsidRPr="00366F58" w:rsidRDefault="00FD223E"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lastRenderedPageBreak/>
        <w:t>"لماذا لم تقدروا أن تسهروا معي ساعة؟"</w:t>
      </w:r>
    </w:p>
    <w:p w:rsidR="00FD223E" w:rsidRPr="00366F58" w:rsidRDefault="00FD223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لكيلا تستوجب هذا التوبيخ الذي وجَّهه ربنا إلى رسله، يا صديقي الصغير، تعال اصرف ساعةً قرب قلب يسوع، لتسجد له ولتشكره عن الاحسانات والنعم التي لا ينفك عن أن يفضيها عليك؛ لتقدم له تكفيراً وتعويضاً لائقاً عن كل زلاتك الشخصية ولكن أيضاً عن خطايا جميع البشر... ولكي تبرهن له مرةً أخرى عن حبّك الثابت والسخي ولتكرس ذاتك له تكريساً تاماً.</w:t>
      </w:r>
    </w:p>
    <w:p w:rsidR="00FD223E" w:rsidRPr="00366F58" w:rsidRDefault="00FD223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في مدة هذه الساعة المقدسة ستصلي لأجل أهلك ومعلميك، أصدقائك ورفقائك، وستصلي أيضاً لأجل كل نيات الحبر الأعظم ولا سيما لأجل السلام.</w:t>
      </w:r>
    </w:p>
    <w:p w:rsidR="00FD223E" w:rsidRPr="00366F58" w:rsidRDefault="00FD223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أيها الصديق الصغير، أنت الذي تريد بأي ثمن كان مُلكَ المسيح في نفسك ونفس إخوتك، ستقضي هذه الساعة، قرب قلب يسوع، في هيئة القديس يوحنا المحبَّة والمختلية، في العشاء السرّي.</w:t>
      </w:r>
    </w:p>
    <w:p w:rsidR="00FD223E" w:rsidRPr="00366F58" w:rsidRDefault="00FD223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كن فخوراً بالشرف الذي يخصك الله به بطلبه إليك في أن تساعده ليملك على العالم!</w:t>
      </w:r>
    </w:p>
    <w:p w:rsidR="00FD223E" w:rsidRPr="00366F58" w:rsidRDefault="00FD223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كن فخوراً، أيضاً بأن تحصى بين أصدقاء يسوع ومعزّيه!</w:t>
      </w:r>
    </w:p>
    <w:p w:rsidR="00FD223E" w:rsidRPr="00366F58" w:rsidRDefault="00FD223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لتكن هذه الساعة</w:t>
      </w:r>
      <w:r w:rsidR="00285908" w:rsidRPr="00366F58">
        <w:rPr>
          <w:rFonts w:ascii="Sakkal Majalla" w:hAnsi="Sakkal Majalla" w:cs="Sakkal Majalla"/>
          <w:sz w:val="36"/>
          <w:szCs w:val="36"/>
          <w:rtl/>
          <w:lang w:bidi="ar-JO"/>
        </w:rPr>
        <w:t xml:space="preserve"> التي ستصلي فيها بكل نفسك نقطة انطلاقٍ لك لاندفاعٍ جديدٍ من الحرارة والشهامة!</w:t>
      </w:r>
    </w:p>
    <w:p w:rsidR="00285908" w:rsidRPr="00366F58" w:rsidRDefault="00285908"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ملاحظات: تُقرأ أو يكلَّف واحد بقراءتها قبل الساعة المقدسة.</w:t>
      </w:r>
    </w:p>
    <w:p w:rsidR="00A601B7" w:rsidRPr="00366F58" w:rsidRDefault="00285908"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انتباه – حُسنُ اتّباع الكاهن </w:t>
      </w:r>
      <w:r w:rsidR="00A601B7" w:rsidRPr="00366F58">
        <w:rPr>
          <w:rFonts w:ascii="Sakkal Majalla" w:hAnsi="Sakkal Majalla" w:cs="Sakkal Majalla"/>
          <w:sz w:val="36"/>
          <w:szCs w:val="36"/>
          <w:rtl/>
          <w:lang w:bidi="ar-JO"/>
        </w:rPr>
        <w:t>الذي يدير رياضات الساعة المقدسة.</w:t>
      </w:r>
    </w:p>
    <w:p w:rsidR="00A601B7" w:rsidRPr="00366F58" w:rsidRDefault="00A601B7"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صلوات – في أثناء هذه الساعة المقدسة سنصلي كلنا سوَّيةً، غالباً عالياً وأحياناً بالصمت.</w:t>
      </w:r>
    </w:p>
    <w:p w:rsidR="00A601B7" w:rsidRPr="00366F58" w:rsidRDefault="00A601B7"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طلبات – عدم الجواب قبل أن يكون الكاهن تلفظ بالمقطع الأخير من الاستغاثة.</w:t>
      </w:r>
    </w:p>
    <w:p w:rsidR="00A601B7" w:rsidRPr="00366F58" w:rsidRDefault="00A601B7"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أناشيد </w:t>
      </w:r>
      <w:r w:rsidR="00F61D72"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w:t>
      </w:r>
      <w:r w:rsidR="00F61D72" w:rsidRPr="00366F58">
        <w:rPr>
          <w:rFonts w:ascii="Sakkal Majalla" w:hAnsi="Sakkal Majalla" w:cs="Sakkal Majalla"/>
          <w:sz w:val="36"/>
          <w:szCs w:val="36"/>
          <w:rtl/>
          <w:lang w:bidi="ar-JO"/>
        </w:rPr>
        <w:t>من وقت إلى آخر تتخلل هذه الصلوات والطلبات بعض أناشيد فرتّلها بنفسك أيضاً أكثر ممّا بصوتك، وأنت تتبع الوزن حسناً دون أن تُفرط بالسرعة. عندما تُعطى لك الاشارة قِف عن الترتيل.</w:t>
      </w:r>
    </w:p>
    <w:p w:rsidR="00F61D72" w:rsidRPr="00366F58" w:rsidRDefault="00F61D72"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أجواق – في هذه الأجواق المتكلمة بالساعة المقدسة، لك دورٌ مهمٌ جداً. يلزمك أن تقول كل الكلمات المطبوعة بحروفٍ سودٍ (كلها).</w:t>
      </w:r>
    </w:p>
    <w:p w:rsidR="00F61D72" w:rsidRPr="00366F58" w:rsidRDefault="00F61D72"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أُلفظ هذه الكلمات بكل تمييز وأنت تقف عند كل خطٍ صغير: بعد مرات يلزمك أن تلفظها حالاً بعد الكلمات التي يقولها الكاهن، ومراتٍ أخرى بعد الجُمل التي يقولها جمهورٌ من رفقائك (جوقة).</w:t>
      </w:r>
    </w:p>
    <w:p w:rsidR="00F61D72" w:rsidRPr="00366F58" w:rsidRDefault="00F61D72"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غفارين – دون أن نحصي الغفارين المعلَّقة على الصلوات التي تؤلِّف هذه الساعة المقدسة، يمكنك أن تربح لكل ساعة مقدسة تصنعها في الكنيسة أمام القربان المقدس غفراناً كاملاً بحسب الشروط الاعتيادية: اعتراف، مناولة وتلاوة أبانا والسلام والمجد على نيات الحبر الأعظم.</w:t>
      </w:r>
    </w:p>
    <w:p w:rsidR="00D13F81" w:rsidRPr="00366F58" w:rsidRDefault="00D13F81" w:rsidP="009A5036">
      <w:pPr>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br w:type="page"/>
      </w:r>
    </w:p>
    <w:p w:rsidR="00F61D72" w:rsidRPr="00366F58" w:rsidRDefault="00D13F81"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lastRenderedPageBreak/>
        <w:t>أُنشودة للقربان المقدس</w:t>
      </w:r>
    </w:p>
    <w:p w:rsidR="00D13F81" w:rsidRPr="00366F58" w:rsidRDefault="00D13F81"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خُبزَ الخلاصِ الأعظم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يا فاتحاً بابَ السما</w:t>
      </w:r>
    </w:p>
    <w:p w:rsidR="00D13F81" w:rsidRPr="00366F58" w:rsidRDefault="00D13F81"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غِثنا وكُن خيرَ الحمى</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ي شرِّ عدوان طما</w:t>
      </w:r>
    </w:p>
    <w:p w:rsidR="00D13F81" w:rsidRPr="00366F58" w:rsidRDefault="00D13F81"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نُهدي مديحاً للأبد</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رَبَّاً بثالوث أحد</w:t>
      </w:r>
    </w:p>
    <w:p w:rsidR="00D13F81" w:rsidRPr="00366F58" w:rsidRDefault="00D13F81"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وليعطنا الباري الصَّمد</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ي الخلدِ مجداً لا يُحدّ</w:t>
      </w:r>
    </w:p>
    <w:p w:rsidR="00D13F81" w:rsidRPr="00366F58" w:rsidRDefault="00D13F81" w:rsidP="009A5036">
      <w:pPr>
        <w:bidi/>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آمين</w:t>
      </w:r>
    </w:p>
    <w:p w:rsidR="009A5036" w:rsidRDefault="009A5036" w:rsidP="009A5036">
      <w:pPr>
        <w:bidi/>
        <w:spacing w:after="0"/>
        <w:jc w:val="center"/>
        <w:rPr>
          <w:rFonts w:ascii="Sakkal Majalla" w:hAnsi="Sakkal Majalla" w:cs="Sakkal Majalla"/>
          <w:b/>
          <w:bCs/>
          <w:sz w:val="36"/>
          <w:szCs w:val="36"/>
          <w:rtl/>
          <w:lang w:bidi="ar-JO"/>
        </w:rPr>
      </w:pPr>
    </w:p>
    <w:p w:rsidR="00D13F81" w:rsidRPr="00366F58" w:rsidRDefault="00D13F81"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تقدمة الساعة المقدسة</w:t>
      </w:r>
    </w:p>
    <w:p w:rsidR="00D13F81" w:rsidRPr="00366F58" w:rsidRDefault="00D13F81"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الجميع: </w:t>
      </w:r>
      <w:r w:rsidRPr="00366F58">
        <w:rPr>
          <w:rFonts w:ascii="Sakkal Majalla" w:hAnsi="Sakkal Majalla" w:cs="Sakkal Majalla"/>
          <w:sz w:val="36"/>
          <w:szCs w:val="36"/>
          <w:rtl/>
          <w:lang w:bidi="ar-JO"/>
        </w:rPr>
        <w:tab/>
        <w:t>يا يسوع الكلي الحب والضحية التامة – يا مخلّصي المحبوب للغاية – اسمح لي – بأن أصرِف باتحاد حميم – مع قلبك المنازع – الساعة المقدسة – طَلَبْتَها من مُحِبَّتكَ وضحِيَّتِكَ الأمينة – القديسة مرغريتا مريم.</w:t>
      </w:r>
    </w:p>
    <w:p w:rsidR="00D13F81" w:rsidRPr="00366F58" w:rsidRDefault="00D13F81"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t>يا يسوع الإلهي – في مدة ساعة السجود والتعويض هذه – بالاتحاد مع العذراء مريم الكلية القداسة – وكل ملائكة وقديسي السماء – أرغب خاصةً في أن أحبك – في أن أمجدك – وبالأخص في أن أُعزي قلبك المسجود له – وذلك بمحبتي.</w:t>
      </w:r>
    </w:p>
    <w:p w:rsidR="00D13F81" w:rsidRPr="00366F58" w:rsidRDefault="007146CF" w:rsidP="009A5036">
      <w:pPr>
        <w:bidi/>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t>أيها الرب – إقبل على هذه النية – صلواتي – إقبل خاصةً قلبي – الذي أُعطيكَ إياه بدون تحفُّظ – مبتهلاً إليك بأن تُفنيه بنار حبك – آمين.</w:t>
      </w:r>
    </w:p>
    <w:p w:rsidR="009A5036" w:rsidRDefault="009A5036" w:rsidP="009A5036">
      <w:pPr>
        <w:bidi/>
        <w:spacing w:after="0"/>
        <w:jc w:val="center"/>
        <w:rPr>
          <w:rFonts w:ascii="Sakkal Majalla" w:hAnsi="Sakkal Majalla" w:cs="Sakkal Majalla"/>
          <w:b/>
          <w:bCs/>
          <w:sz w:val="36"/>
          <w:szCs w:val="36"/>
          <w:rtl/>
          <w:lang w:bidi="ar-JO"/>
        </w:rPr>
      </w:pPr>
    </w:p>
    <w:p w:rsidR="007146CF" w:rsidRPr="00366F58" w:rsidRDefault="007146CF"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السجود</w:t>
      </w:r>
    </w:p>
    <w:p w:rsidR="00D13F81" w:rsidRPr="00366F58" w:rsidRDefault="007146C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الكاهن: </w:t>
      </w:r>
      <w:r w:rsidRPr="00366F58">
        <w:rPr>
          <w:rFonts w:ascii="Sakkal Majalla" w:hAnsi="Sakkal Majalla" w:cs="Sakkal Majalla"/>
          <w:sz w:val="36"/>
          <w:szCs w:val="36"/>
          <w:rtl/>
          <w:lang w:bidi="ar-JO"/>
        </w:rPr>
        <w:tab/>
        <w:t>أيها الرب يسوع الحاضر في القربانة المقدسة تنازل وألقِ نظرة جودةٍ على هؤلاء الأولاد جميعهم. وهم جنودك فباسمهم وباسم جنودك كلهم. نأتي أيها الرب لنعلن لك إيماننا.</w:t>
      </w:r>
    </w:p>
    <w:p w:rsidR="007146CF" w:rsidRPr="00366F58" w:rsidRDefault="007146C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وق:</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 إننا نُؤمن بك.</w:t>
      </w:r>
    </w:p>
    <w:p w:rsidR="007146CF" w:rsidRPr="00366F58" w:rsidRDefault="007146C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 إننا نُؤمن بك.</w:t>
      </w:r>
    </w:p>
    <w:p w:rsidR="007146CF" w:rsidRPr="00366F58" w:rsidRDefault="007146C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إنك أنت هو الحيّ بكليَّتك في القربانة.</w:t>
      </w:r>
    </w:p>
    <w:p w:rsidR="007146CF" w:rsidRPr="00366F58" w:rsidRDefault="007146C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الجميع: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 إننا نُؤمن بك.</w:t>
      </w:r>
    </w:p>
    <w:p w:rsidR="007146CF" w:rsidRPr="00366F58" w:rsidRDefault="007146C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يا يسوع الحاضر في القربانة، أنت ربُّنا وإلهنا.</w:t>
      </w:r>
    </w:p>
    <w:p w:rsidR="007146CF" w:rsidRPr="00366F58" w:rsidRDefault="007146C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الجميع: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نا نسجدُ لك.</w:t>
      </w:r>
    </w:p>
    <w:p w:rsidR="007146CF" w:rsidRPr="00366F58" w:rsidRDefault="007E3027"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يا يسوع الحاضر في القربانة، أنت مخلِّصنا وفادينا.</w:t>
      </w:r>
    </w:p>
    <w:p w:rsidR="007E3027" w:rsidRPr="00366F58" w:rsidRDefault="007E3027"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نا نَسجُدُ لَك.</w:t>
      </w:r>
    </w:p>
    <w:p w:rsidR="007E3027" w:rsidRPr="00366F58" w:rsidRDefault="007E3027"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يا يسوع الحاضر في القربانة، انت صديقنا واخونا.</w:t>
      </w:r>
    </w:p>
    <w:p w:rsidR="007E3027" w:rsidRPr="00366F58" w:rsidRDefault="007E3027"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نا نَسجُدُ لَك.</w:t>
      </w:r>
    </w:p>
    <w:p w:rsidR="007E3027" w:rsidRPr="00366F58" w:rsidRDefault="0024022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بالاتِّحادِ معَ جميعِ مَسيحِيّي الأَرض، الذين أَنتَ رئيسهُم.</w:t>
      </w:r>
    </w:p>
    <w:p w:rsidR="00240226" w:rsidRPr="00366F58" w:rsidRDefault="0024022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نا نَسجُدُ لَك.</w:t>
      </w:r>
    </w:p>
    <w:p w:rsidR="00240226" w:rsidRPr="00366F58" w:rsidRDefault="0024022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بالاتِّحادِ معَ جميعِ مَسيحِيّي السَّماء، الذين أنتَ رئيسهُم.</w:t>
      </w:r>
    </w:p>
    <w:p w:rsidR="00240226" w:rsidRPr="00366F58" w:rsidRDefault="0024022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نا نَسجُدُ لَك.</w:t>
      </w:r>
    </w:p>
    <w:p w:rsidR="00240226" w:rsidRPr="00366F58" w:rsidRDefault="0024022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بالاتِّحادِ معَ ملائكتنا الحرّاس، الذين أنتَ رئيسهُم.</w:t>
      </w:r>
    </w:p>
    <w:p w:rsidR="00240226" w:rsidRPr="00366F58" w:rsidRDefault="0024022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نا نَسجُدُ لَك.</w:t>
      </w:r>
    </w:p>
    <w:p w:rsidR="00240226" w:rsidRPr="00366F58" w:rsidRDefault="00137E5D"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بالأَخَصّ مع العذراء مريمَ الكلِّيَّةِ القداسة الذي انت ابنُها</w:t>
      </w:r>
      <w:r w:rsidR="0031556F" w:rsidRPr="00366F58">
        <w:rPr>
          <w:rFonts w:ascii="Sakkal Majalla" w:hAnsi="Sakkal Majalla" w:cs="Sakkal Majalla"/>
          <w:sz w:val="36"/>
          <w:szCs w:val="36"/>
          <w:rtl/>
          <w:lang w:bidi="ar-JO"/>
        </w:rPr>
        <w:t>.</w:t>
      </w:r>
    </w:p>
    <w:p w:rsidR="0031556F" w:rsidRPr="00366F58" w:rsidRDefault="0031556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أُمَّنا وسيدتنا.</w:t>
      </w:r>
    </w:p>
    <w:p w:rsidR="0031556F" w:rsidRPr="00366F58" w:rsidRDefault="0031556F"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w:t>
      </w:r>
      <w:r w:rsidR="000F4B4E"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نا نسجُدُ ل</w:t>
      </w:r>
      <w:r w:rsidR="000F4B4E"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ك.</w:t>
      </w:r>
    </w:p>
    <w:p w:rsidR="000F4B4E" w:rsidRPr="00366F58" w:rsidRDefault="000F4B4E"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JO"/>
        </w:rPr>
        <w:t>الجمي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ها الرَّبّ، إِنَّنا نسجُدُ لَك.</w:t>
      </w:r>
    </w:p>
    <w:p w:rsidR="000F4B4E" w:rsidRPr="00366F58" w:rsidRDefault="000F4B4E"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Pr="00366F58">
        <w:rPr>
          <w:rFonts w:ascii="Sakkal Majalla" w:hAnsi="Sakkal Majalla" w:cs="Sakkal Majalla"/>
          <w:sz w:val="36"/>
          <w:szCs w:val="36"/>
          <w:rtl/>
          <w:lang w:bidi="ar-LB"/>
        </w:rPr>
        <w:tab/>
        <w:t xml:space="preserve">أَيُّها الرَّبّ، إِنَّنا نُحِبُّك. </w:t>
      </w:r>
    </w:p>
    <w:p w:rsidR="000F4B4E" w:rsidRPr="00366F58" w:rsidRDefault="000F4B4E" w:rsidP="009A5036">
      <w:pPr>
        <w:bidi/>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رَّبّ، إِنَّنا نُحِبُّك.</w:t>
      </w:r>
    </w:p>
    <w:p w:rsidR="009A5036" w:rsidRDefault="009A5036" w:rsidP="009A5036">
      <w:pPr>
        <w:bidi/>
        <w:spacing w:after="0"/>
        <w:jc w:val="center"/>
        <w:rPr>
          <w:rFonts w:ascii="Sakkal Majalla" w:hAnsi="Sakkal Majalla" w:cs="Sakkal Majalla"/>
          <w:b/>
          <w:bCs/>
          <w:sz w:val="36"/>
          <w:szCs w:val="36"/>
          <w:rtl/>
          <w:lang w:bidi="ar-LB"/>
        </w:rPr>
      </w:pPr>
    </w:p>
    <w:p w:rsidR="00F15755" w:rsidRPr="00366F58" w:rsidRDefault="00F15755"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lastRenderedPageBreak/>
        <w:t>هُتافات</w:t>
      </w:r>
    </w:p>
    <w:p w:rsidR="00F15755" w:rsidRPr="00366F58" w:rsidRDefault="00F1575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يسوع، إنَّنا نُؤمِنُ بِكَ.</w:t>
      </w:r>
    </w:p>
    <w:p w:rsidR="00F15755" w:rsidRPr="00366F58" w:rsidRDefault="00F1575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يسوع، إنَّنا نُؤمِنُ بِكَ.</w:t>
      </w:r>
    </w:p>
    <w:p w:rsidR="00F15755" w:rsidRPr="00366F58" w:rsidRDefault="00F1575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يسوع، إِنَّنا نَرجو بِكَ.</w:t>
      </w:r>
    </w:p>
    <w:p w:rsidR="00F15755" w:rsidRPr="00366F58" w:rsidRDefault="00F1575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يسوع، إِنَّنا نَرجو بِكَ.</w:t>
      </w:r>
    </w:p>
    <w:p w:rsidR="00F15755" w:rsidRPr="00366F58" w:rsidRDefault="00F1575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Pr="00366F58">
        <w:rPr>
          <w:rFonts w:ascii="Sakkal Majalla" w:hAnsi="Sakkal Majalla" w:cs="Sakkal Majalla"/>
          <w:sz w:val="36"/>
          <w:szCs w:val="36"/>
          <w:rtl/>
          <w:lang w:bidi="ar-LB"/>
        </w:rPr>
        <w:tab/>
        <w:t>يا يسوع، إِنَّنا نُحبُّك.</w:t>
      </w:r>
    </w:p>
    <w:p w:rsidR="00F15755" w:rsidRPr="00366F58" w:rsidRDefault="00F1575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يسوع، إِنَّنا نُحبُّك.</w:t>
      </w:r>
    </w:p>
    <w:p w:rsidR="00F15755" w:rsidRPr="00366F58" w:rsidRDefault="00F06E00" w:rsidP="009A5036">
      <w:pPr>
        <w:bidi/>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00F15755" w:rsidRPr="00366F58">
        <w:rPr>
          <w:rFonts w:ascii="Sakkal Majalla" w:hAnsi="Sakkal Majalla" w:cs="Sakkal Majalla"/>
          <w:sz w:val="36"/>
          <w:szCs w:val="36"/>
          <w:rtl/>
          <w:lang w:bidi="ar-LB"/>
        </w:rPr>
        <w:t>في مدة بعض آونات صمت، انظروا الى يسوع، دونَ أن تقولوا له شيئاً، واجعلوا يَش</w:t>
      </w:r>
      <w:r w:rsidRPr="00366F58">
        <w:rPr>
          <w:rFonts w:ascii="Sakkal Majalla" w:hAnsi="Sakkal Majalla" w:cs="Sakkal Majalla"/>
          <w:sz w:val="36"/>
          <w:szCs w:val="36"/>
          <w:rtl/>
          <w:lang w:bidi="ar-LB"/>
        </w:rPr>
        <w:t>عُر بِأَنّكم تُحِبُّونَه بكلِّ نفسكم.</w:t>
      </w:r>
    </w:p>
    <w:p w:rsidR="00F06E00" w:rsidRPr="00366F58" w:rsidRDefault="00F06E00"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بعد بضعة آوِنات صمتٍ)</w:t>
      </w:r>
    </w:p>
    <w:p w:rsidR="009A5036" w:rsidRDefault="009A5036" w:rsidP="009A5036">
      <w:pPr>
        <w:bidi/>
        <w:spacing w:after="0"/>
        <w:jc w:val="center"/>
        <w:rPr>
          <w:rFonts w:ascii="Sakkal Majalla" w:hAnsi="Sakkal Majalla" w:cs="Sakkal Majalla"/>
          <w:b/>
          <w:bCs/>
          <w:sz w:val="36"/>
          <w:szCs w:val="36"/>
          <w:rtl/>
          <w:lang w:bidi="ar-LB"/>
        </w:rPr>
      </w:pPr>
    </w:p>
    <w:p w:rsidR="00F06E00" w:rsidRPr="00366F58" w:rsidRDefault="00F06E00"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لكَ أَجثو خاشِعاً</w:t>
      </w:r>
    </w:p>
    <w:p w:rsidR="00F06E00" w:rsidRPr="00366F58" w:rsidRDefault="00F06E00"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لازمة</w:t>
      </w:r>
    </w:p>
    <w:p w:rsidR="00F06E00" w:rsidRPr="00366F58" w:rsidRDefault="00456D9F"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مليكاً جلَّ يرعى العِباد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زِدْ نفوسَ المُؤمنينَ اعتِقادا</w:t>
      </w:r>
    </w:p>
    <w:p w:rsidR="00456D9F" w:rsidRPr="00366F58" w:rsidRDefault="00456D9F"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1</w:t>
      </w:r>
    </w:p>
    <w:p w:rsidR="00456D9F" w:rsidRPr="00366F58" w:rsidRDefault="00456D9F"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لَكَ أَجثو خاشِعاً يا إِله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قد توارى خَلْفَ شَكْلٍ عجيبِ</w:t>
      </w:r>
    </w:p>
    <w:p w:rsidR="00493CB1" w:rsidRPr="00366F58" w:rsidRDefault="00493CB1"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هاكَ قَلباً خاضِعاً كادَ يَفْنى</w:t>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مِن سَنا مرآكَ ذاكَ المُهيبِ</w:t>
      </w:r>
    </w:p>
    <w:p w:rsidR="00493CB1" w:rsidRPr="00366F58" w:rsidRDefault="00493CB1"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2</w:t>
      </w:r>
    </w:p>
    <w:p w:rsidR="00493CB1" w:rsidRPr="00366F58" w:rsidRDefault="00493CB1"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ضَلَّ طَرْفي ثُمَّ لَمسي وذَوقي</w:t>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فيكَ سَمْعي نالَ حقَّ اليَقينِ</w:t>
      </w:r>
    </w:p>
    <w:p w:rsidR="00493CB1" w:rsidRPr="00366F58" w:rsidRDefault="00493CB1"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ما يقول ابنُ الإِلهِ اعتقادي</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 xml:space="preserve">فَهْوَ حَقٌّ </w:t>
      </w:r>
      <w:r w:rsidR="00D60651" w:rsidRPr="00366F58">
        <w:rPr>
          <w:rFonts w:ascii="Sakkal Majalla" w:hAnsi="Sakkal Majalla" w:cs="Sakkal Majalla"/>
          <w:sz w:val="36"/>
          <w:szCs w:val="36"/>
          <w:rtl/>
          <w:lang w:bidi="ar-LB"/>
        </w:rPr>
        <w:t>قولُ حَقٍّ أَمينِ</w:t>
      </w:r>
    </w:p>
    <w:p w:rsidR="00C524A2" w:rsidRPr="00366F58" w:rsidRDefault="00C524A2"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3</w:t>
      </w:r>
    </w:p>
    <w:p w:rsidR="00C524A2" w:rsidRPr="00366F58" w:rsidRDefault="00C524A2"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حُجِّبَ اللاهوتُ فَوقَ الصليبِ</w:t>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وهنا النَّاسوتُ أَيضاً تَوارى</w:t>
      </w:r>
    </w:p>
    <w:p w:rsidR="00C524A2" w:rsidRPr="00366F58" w:rsidRDefault="00ED597B"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غيرَ أَنّي مُؤمِنٌ ومُقِرٌّ</w:t>
      </w:r>
      <w:r w:rsidR="00C524A2"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00493522" w:rsidRPr="00366F58">
        <w:rPr>
          <w:rFonts w:ascii="Sakkal Majalla" w:hAnsi="Sakkal Majalla" w:cs="Sakkal Majalla"/>
          <w:sz w:val="36"/>
          <w:szCs w:val="36"/>
          <w:lang w:bidi="ar-LB"/>
        </w:rPr>
        <w:tab/>
      </w:r>
      <w:r w:rsidR="00C524A2" w:rsidRPr="00366F58">
        <w:rPr>
          <w:rFonts w:ascii="Sakkal Majalla" w:hAnsi="Sakkal Majalla" w:cs="Sakkal Majalla"/>
          <w:sz w:val="36"/>
          <w:szCs w:val="36"/>
          <w:rtl/>
          <w:lang w:bidi="ar-LB"/>
        </w:rPr>
        <w:t>بِهِما كاللِّصِّ أَرجو اُغتِفارا</w:t>
      </w:r>
    </w:p>
    <w:p w:rsidR="00C524A2" w:rsidRPr="00366F58" w:rsidRDefault="00C524A2"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4</w:t>
      </w:r>
    </w:p>
    <w:p w:rsidR="00C524A2" w:rsidRPr="00366F58" w:rsidRDefault="00C524A2"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لا أَرى جُرحاً كتوماً ولكن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مِن فؤادي أَنتَ رَبّي أُذيعُ</w:t>
      </w:r>
    </w:p>
    <w:p w:rsidR="00C524A2" w:rsidRPr="00366F58" w:rsidRDefault="00C524A2"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زِدْ يَقيني فيكَ زِدْني رجاءً</w:t>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ليتَ قَلبي فيكَ حُبّاً يميعُ</w:t>
      </w:r>
    </w:p>
    <w:p w:rsidR="00811C99" w:rsidRPr="00366F58" w:rsidRDefault="00811C99"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5</w:t>
      </w:r>
    </w:p>
    <w:p w:rsidR="00811C99" w:rsidRPr="00366F58" w:rsidRDefault="00ED597B"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أَنتَ ذِكري موتَ رَبّي وخُبزٌ</w:t>
      </w:r>
      <w:r w:rsidR="00493522" w:rsidRPr="00366F58">
        <w:rPr>
          <w:rFonts w:ascii="Sakkal Majalla" w:hAnsi="Sakkal Majalla" w:cs="Sakkal Majalla"/>
          <w:sz w:val="36"/>
          <w:szCs w:val="36"/>
          <w:lang w:bidi="ar-LB"/>
        </w:rPr>
        <w:tab/>
      </w:r>
      <w:r w:rsidR="00811C99" w:rsidRPr="00366F58">
        <w:rPr>
          <w:rFonts w:ascii="Sakkal Majalla" w:hAnsi="Sakkal Majalla" w:cs="Sakkal Majalla"/>
          <w:sz w:val="36"/>
          <w:szCs w:val="36"/>
          <w:rtl/>
          <w:lang w:bidi="ar-LB"/>
        </w:rPr>
        <w:tab/>
        <w:t>أنتَ حَيٌّ لِلأَنامِ الحياةُ</w:t>
      </w:r>
    </w:p>
    <w:p w:rsidR="00811C99" w:rsidRPr="00366F58" w:rsidRDefault="00ED597B"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خَلِّ نَفسي دائِماً فيكَ تَحي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كَ تَحْظى دائِماً وتُقاتُ</w:t>
      </w:r>
    </w:p>
    <w:p w:rsidR="00ED597B" w:rsidRPr="00366F58" w:rsidRDefault="00ED597B"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6 </w:t>
      </w:r>
    </w:p>
    <w:p w:rsidR="00ED597B" w:rsidRPr="00366F58" w:rsidRDefault="00ED597B"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يَسوعُ الرَّبُّ يا قوتَ نَفسي</w:t>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نَقِّ جِسمي بالدُّمَيِّ الكريمِ</w:t>
      </w:r>
    </w:p>
    <w:p w:rsidR="00ED597B" w:rsidRPr="00366F58" w:rsidRDefault="00ED597B"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مِنهُ تَكفي قَطْرَةٌ فهْميَ تَشفي</w:t>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كلَّ خَلْقٍ مِن جميعِ الجُ</w:t>
      </w:r>
      <w:r w:rsidR="00291FFF" w:rsidRPr="00366F58">
        <w:rPr>
          <w:rFonts w:ascii="Sakkal Majalla" w:hAnsi="Sakkal Majalla" w:cs="Sakkal Majalla"/>
          <w:sz w:val="36"/>
          <w:szCs w:val="36"/>
          <w:rtl/>
          <w:lang w:bidi="ar-LB"/>
        </w:rPr>
        <w:t>رومِ</w:t>
      </w:r>
    </w:p>
    <w:p w:rsidR="00291FFF" w:rsidRPr="00366F58" w:rsidRDefault="00291FFF"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7 </w:t>
      </w:r>
    </w:p>
    <w:p w:rsidR="00291FFF" w:rsidRPr="00366F58" w:rsidRDefault="00517CED"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يَسوعُ المُختَفي نَصبَ عَيْنيّ</w:t>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إِنَّني أَرجوكَ هَبْني مَرامي:</w:t>
      </w:r>
    </w:p>
    <w:p w:rsidR="00517CED" w:rsidRPr="00366F58" w:rsidRDefault="00517CED"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أَن أَراكَ يا إِلهي جَليّاً </w:t>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فأَرى مَجْدَ السَّما لِلدَّوامِ</w:t>
      </w:r>
    </w:p>
    <w:p w:rsidR="00517CED" w:rsidRPr="00366F58" w:rsidRDefault="00517CED" w:rsidP="009A5036">
      <w:pPr>
        <w:bidi/>
        <w:spacing w:after="0"/>
        <w:jc w:val="center"/>
        <w:rPr>
          <w:rFonts w:ascii="Sakkal Majalla" w:hAnsi="Sakkal Majalla" w:cs="Sakkal Majalla"/>
          <w:sz w:val="36"/>
          <w:szCs w:val="36"/>
          <w:rtl/>
          <w:lang w:bidi="ar-LB"/>
        </w:rPr>
      </w:pPr>
    </w:p>
    <w:p w:rsidR="00517CED" w:rsidRPr="00366F58" w:rsidRDefault="00517CE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b/>
          <w:bCs/>
          <w:sz w:val="36"/>
          <w:szCs w:val="36"/>
          <w:rtl/>
          <w:lang w:bidi="ar-LB"/>
        </w:rPr>
        <w:t>التعويض</w:t>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sz w:val="36"/>
          <w:szCs w:val="36"/>
          <w:rtl/>
          <w:lang w:bidi="ar-LB"/>
        </w:rPr>
        <w:t>(ركوعاً)</w:t>
      </w:r>
    </w:p>
    <w:p w:rsidR="00517CED" w:rsidRPr="00366F58" w:rsidRDefault="00517CED"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يا يسوعُ المصلوب – ضميري يُوَبِّخني – على أَنّي بِيَدَيَّ – عَلَّفْتُكَ على الصَّليب – كُلَّ مَرَّة </w:t>
      </w:r>
      <w:r w:rsidR="009677AE"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 xml:space="preserve"> اقتَرَفتُ</w:t>
      </w:r>
      <w:r w:rsidR="009677AE" w:rsidRPr="00366F58">
        <w:rPr>
          <w:rFonts w:ascii="Sakkal Majalla" w:hAnsi="Sakkal Majalla" w:cs="Sakkal Majalla"/>
          <w:sz w:val="36"/>
          <w:szCs w:val="36"/>
          <w:rtl/>
          <w:lang w:bidi="ar-LB"/>
        </w:rPr>
        <w:t xml:space="preserve"> زَلَّاتٍ كَبيرة – وأَسَأْتُ إِليكَ – بِنُكراني الجَميلَ المُفرِط – فإِني وأَنا جاثٍ على قَدَمَيكَ – أسأَلُكَ الغُفران.</w:t>
      </w:r>
    </w:p>
    <w:p w:rsidR="009677AE" w:rsidRPr="00366F58" w:rsidRDefault="00A63DAE"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يا يَسوعُ </w:t>
      </w:r>
      <w:r w:rsidR="00A14AC5"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 xml:space="preserve"> أَلالهُ</w:t>
      </w:r>
      <w:r w:rsidR="00A14AC5" w:rsidRPr="00366F58">
        <w:rPr>
          <w:rFonts w:ascii="Sakkal Majalla" w:hAnsi="Sakkal Majalla" w:cs="Sakkal Majalla"/>
          <w:sz w:val="36"/>
          <w:szCs w:val="36"/>
          <w:rtl/>
          <w:lang w:bidi="ar-LB"/>
        </w:rPr>
        <w:t xml:space="preserve"> الحَقيقيُّ والإِنسانُ الحَقيقيّ – الحاضِرُ هُنا في الإفخارستِيَّا المُقَدَّسَة – إنّي وأَنا جاثٍ أَمامَكَ بإتِّضاعٍ – أَسجُدُ لّكْ – مَعَ مُؤمِني الأَرض – وقِدّيسي السَّماء – أَحُبُّكَ بِكُلِ قلبي</w:t>
      </w:r>
      <w:r w:rsidR="00BC5F01" w:rsidRPr="00366F58">
        <w:rPr>
          <w:rFonts w:ascii="Sakkal Majalla" w:hAnsi="Sakkal Majalla" w:cs="Sakkal Majalla"/>
          <w:sz w:val="36"/>
          <w:szCs w:val="36"/>
          <w:rtl/>
          <w:lang w:bidi="ar-LB"/>
        </w:rPr>
        <w:t xml:space="preserve"> </w:t>
      </w:r>
      <w:r w:rsidR="00A14AC5" w:rsidRPr="00366F58">
        <w:rPr>
          <w:rFonts w:ascii="Sakkal Majalla" w:hAnsi="Sakkal Majalla" w:cs="Sakkal Majalla"/>
          <w:sz w:val="36"/>
          <w:szCs w:val="36"/>
          <w:rtl/>
          <w:lang w:bidi="ar-LB"/>
        </w:rPr>
        <w:t>- يا يَسوعُ</w:t>
      </w:r>
      <w:r w:rsidR="0002022B" w:rsidRPr="00366F58">
        <w:rPr>
          <w:rFonts w:ascii="Sakkal Majalla" w:hAnsi="Sakkal Majalla" w:cs="Sakkal Majalla"/>
          <w:sz w:val="36"/>
          <w:szCs w:val="36"/>
          <w:rtl/>
          <w:lang w:bidi="ar-LB"/>
        </w:rPr>
        <w:t xml:space="preserve"> غيرُ المُتَناهي بِكَمالِهِ – والمَحبوبُ في الغايَة – إِمنَحْني النِّعمّةّ </w:t>
      </w:r>
      <w:r w:rsidR="0046470A" w:rsidRPr="00366F58">
        <w:rPr>
          <w:rFonts w:ascii="Sakkal Majalla" w:hAnsi="Sakkal Majalla" w:cs="Sakkal Majalla"/>
          <w:sz w:val="36"/>
          <w:szCs w:val="36"/>
          <w:rtl/>
          <w:lang w:bidi="ar-LB"/>
        </w:rPr>
        <w:t>–</w:t>
      </w:r>
      <w:r w:rsidR="0002022B" w:rsidRPr="00366F58">
        <w:rPr>
          <w:rFonts w:ascii="Sakkal Majalla" w:hAnsi="Sakkal Majalla" w:cs="Sakkal Majalla"/>
          <w:sz w:val="36"/>
          <w:szCs w:val="36"/>
          <w:rtl/>
          <w:lang w:bidi="ar-LB"/>
        </w:rPr>
        <w:t xml:space="preserve"> </w:t>
      </w:r>
      <w:r w:rsidR="00361DC0" w:rsidRPr="00366F58">
        <w:rPr>
          <w:rFonts w:ascii="Sakkal Majalla" w:hAnsi="Sakkal Majalla" w:cs="Sakkal Majalla"/>
          <w:sz w:val="36"/>
          <w:szCs w:val="36"/>
          <w:rtl/>
          <w:lang w:bidi="ar-LB"/>
        </w:rPr>
        <w:t>ب</w:t>
      </w:r>
      <w:r w:rsidR="0046470A" w:rsidRPr="00366F58">
        <w:rPr>
          <w:rFonts w:ascii="Sakkal Majalla" w:hAnsi="Sakkal Majalla" w:cs="Sakkal Majalla"/>
          <w:sz w:val="36"/>
          <w:szCs w:val="36"/>
          <w:rtl/>
          <w:lang w:bidi="ar-LB"/>
        </w:rPr>
        <w:t xml:space="preserve">أن لا أُهينَك أبداً فيما بعد </w:t>
      </w:r>
      <w:r w:rsidR="0046470A" w:rsidRPr="00366F58">
        <w:rPr>
          <w:rFonts w:ascii="Sakkal Majalla" w:hAnsi="Sakkal Majalla" w:cs="Sakkal Majalla"/>
          <w:sz w:val="36"/>
          <w:szCs w:val="36"/>
          <w:rtl/>
          <w:lang w:bidi="ar-LB"/>
        </w:rPr>
        <w:lastRenderedPageBreak/>
        <w:t>– وبأن أذهَبَ – بعد أن أكونَ استفدْتُ – في هذه الدُّنيا – من حضورك – إلى التّمتّع مع مريم – بحضورك الأبدي والطُّوباويّ في السماء. – فليكن هكذا.</w:t>
      </w:r>
    </w:p>
    <w:p w:rsidR="0046470A" w:rsidRPr="00366F58" w:rsidRDefault="0046470A"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آمين</w:t>
      </w:r>
    </w:p>
    <w:p w:rsidR="0046470A" w:rsidRPr="00366F58" w:rsidRDefault="00B303A3"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طلبة الآلام</w:t>
      </w:r>
    </w:p>
    <w:p w:rsidR="00B303A3" w:rsidRPr="00366F58" w:rsidRDefault="00B303A3" w:rsidP="009A5036">
      <w:pPr>
        <w:bidi/>
        <w:spacing w:after="0"/>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الكاهن:</w:t>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t>الجميع</w:t>
      </w:r>
    </w:p>
    <w:p w:rsidR="00B303A3" w:rsidRPr="00366F58" w:rsidRDefault="00B303A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يسوع، المائت على الصليب لخلاص العالم</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رحَمْنا</w:t>
      </w:r>
    </w:p>
    <w:p w:rsidR="00B303A3" w:rsidRPr="00366F58" w:rsidRDefault="00B303A3"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LB"/>
        </w:rPr>
        <w:t>يا يسوع، الفقير والذليل</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JO"/>
        </w:rPr>
        <w:t>يا يسوع، المجهول والمحتقر</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LB"/>
        </w:rPr>
        <w:t xml:space="preserve">يا يسوع، المجرَّب من الشيطان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JO"/>
        </w:rPr>
        <w:t xml:space="preserve">يا يسوع، المُبغَض والمثلوب والمضطهَد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يا يسوع، المتروك من البشر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يا يسوع، المُخان والمُباعُ بثمنٍ بَخْس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370176" w:rsidRPr="00366F58">
        <w:rPr>
          <w:rFonts w:ascii="Sakkal Majalla" w:hAnsi="Sakkal Majalla" w:cs="Sakkal Majalla"/>
          <w:sz w:val="36"/>
          <w:szCs w:val="36"/>
          <w:rtl/>
          <w:lang w:bidi="ar-JO"/>
        </w:rPr>
        <w:t xml:space="preserve"> المُغَطَّى بالبُصاق </w:t>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370176" w:rsidRPr="00366F58">
        <w:rPr>
          <w:rFonts w:ascii="Sakkal Majalla" w:hAnsi="Sakkal Majalla" w:cs="Sakkal Majalla"/>
          <w:sz w:val="36"/>
          <w:szCs w:val="36"/>
          <w:rtl/>
          <w:lang w:bidi="ar-JO"/>
        </w:rPr>
        <w:t xml:space="preserve"> المضروب، والمشتوم والمُستَهزأُ به </w:t>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t>إِرحَمْنا</w:t>
      </w:r>
    </w:p>
    <w:p w:rsidR="00370176" w:rsidRPr="00366F58" w:rsidRDefault="0094374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JO"/>
        </w:rPr>
        <w:t>يا يسوع،</w:t>
      </w:r>
      <w:r w:rsidR="00370176" w:rsidRPr="00366F58">
        <w:rPr>
          <w:rFonts w:ascii="Sakkal Majalla" w:hAnsi="Sakkal Majalla" w:cs="Sakkal Majalla"/>
          <w:sz w:val="36"/>
          <w:szCs w:val="36"/>
          <w:rtl/>
          <w:lang w:bidi="ar-JO"/>
        </w:rPr>
        <w:t xml:space="preserve"> الموسَعُ عاراً وتذليلاً </w:t>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370176" w:rsidRPr="00366F58">
        <w:rPr>
          <w:rFonts w:ascii="Sakkal Majalla" w:hAnsi="Sakkal Majalla" w:cs="Sakkal Majalla"/>
          <w:sz w:val="36"/>
          <w:szCs w:val="36"/>
          <w:rtl/>
          <w:lang w:bidi="ar-JO"/>
        </w:rPr>
        <w:t xml:space="preserve"> المُلام، المشكو والمَشجوبُ ظُلماً</w:t>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370176" w:rsidRPr="00366F58">
        <w:rPr>
          <w:rFonts w:ascii="Sakkal Majalla" w:hAnsi="Sakkal Majalla" w:cs="Sakkal Majalla"/>
          <w:sz w:val="36"/>
          <w:szCs w:val="36"/>
          <w:rtl/>
          <w:lang w:bidi="ar-JO"/>
        </w:rPr>
        <w:t xml:space="preserve"> المُلبس ثوبَ العارِ والخزي </w:t>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r>
      <w:r w:rsidR="00370176"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لطومُ والمهزوء به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جرور بحبل في عُنُقِهِ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حسوب بجنوناً وأَحمَق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عرّى بفضاحةٍ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يا يسوع،</w:t>
      </w:r>
      <w:r w:rsidR="006C1012" w:rsidRPr="00366F58">
        <w:rPr>
          <w:rFonts w:ascii="Sakkal Majalla" w:hAnsi="Sakkal Majalla" w:cs="Sakkal Majalla"/>
          <w:sz w:val="36"/>
          <w:szCs w:val="36"/>
          <w:rtl/>
          <w:lang w:bidi="ar-JO"/>
        </w:rPr>
        <w:t xml:space="preserve"> المجلود حتّى الدَّم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كلَّلُ بالشَّوك</w:t>
      </w:r>
      <w:r w:rsidR="006C1012" w:rsidRPr="00366F58">
        <w:rPr>
          <w:rFonts w:ascii="Sakkal Majalla" w:hAnsi="Sakkal Majalla" w:cs="Sakkal Majalla"/>
          <w:sz w:val="36"/>
          <w:szCs w:val="36"/>
          <w:rtl/>
          <w:lang w:bidi="ar-JO"/>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سلَّمُ عليه بسُخرية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شبَّهُ ببرأَبَّا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C1012" w:rsidRPr="00366F58">
        <w:rPr>
          <w:rFonts w:ascii="Sakkal Majalla" w:hAnsi="Sakkal Majalla" w:cs="Sakkal Majalla"/>
          <w:sz w:val="36"/>
          <w:szCs w:val="36"/>
          <w:rtl/>
          <w:lang w:bidi="ar-JO"/>
        </w:rPr>
        <w:t xml:space="preserve"> المُحمَّلُ صليبه </w:t>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r>
      <w:r w:rsidR="006C1012"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423A6" w:rsidRPr="00366F58">
        <w:rPr>
          <w:rFonts w:ascii="Sakkal Majalla" w:hAnsi="Sakkal Majalla" w:cs="Sakkal Majalla"/>
          <w:sz w:val="36"/>
          <w:szCs w:val="36"/>
          <w:rtl/>
          <w:lang w:bidi="ar-JO"/>
        </w:rPr>
        <w:t xml:space="preserve"> المُثقَّل بحمل خطايانا </w:t>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t>إِرحَمْنا</w:t>
      </w:r>
    </w:p>
    <w:p w:rsidR="00943745" w:rsidRPr="00366F58" w:rsidRDefault="00943745"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يسوع،</w:t>
      </w:r>
      <w:r w:rsidR="006423A6" w:rsidRPr="00366F58">
        <w:rPr>
          <w:rFonts w:ascii="Sakkal Majalla" w:hAnsi="Sakkal Majalla" w:cs="Sakkal Majalla"/>
          <w:sz w:val="36"/>
          <w:szCs w:val="36"/>
          <w:rtl/>
          <w:lang w:bidi="ar-JO"/>
        </w:rPr>
        <w:t xml:space="preserve"> المثقَّل بلعنات الشَّعب</w:t>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r>
      <w:r w:rsidR="006423A6" w:rsidRPr="00366F58">
        <w:rPr>
          <w:rFonts w:ascii="Sakkal Majalla" w:hAnsi="Sakkal Majalla" w:cs="Sakkal Majalla"/>
          <w:sz w:val="36"/>
          <w:szCs w:val="36"/>
          <w:rtl/>
          <w:lang w:bidi="ar-LB"/>
        </w:rPr>
        <w:tab/>
        <w:t>إِرحَمْنا</w:t>
      </w:r>
    </w:p>
    <w:p w:rsidR="006C1012" w:rsidRPr="00366F58" w:rsidRDefault="006C1012"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يا يسوع، </w:t>
      </w:r>
      <w:r w:rsidR="003A0FFE" w:rsidRPr="00366F58">
        <w:rPr>
          <w:rFonts w:ascii="Sakkal Majalla" w:hAnsi="Sakkal Majalla" w:cs="Sakkal Majalla"/>
          <w:sz w:val="36"/>
          <w:szCs w:val="36"/>
          <w:rtl/>
          <w:lang w:bidi="ar-JO"/>
        </w:rPr>
        <w:t xml:space="preserve">المُعلَّق على خشبة العار </w:t>
      </w:r>
      <w:r w:rsidR="003A0FFE" w:rsidRPr="00366F58">
        <w:rPr>
          <w:rFonts w:ascii="Sakkal Majalla" w:hAnsi="Sakkal Majalla" w:cs="Sakkal Majalla"/>
          <w:sz w:val="36"/>
          <w:szCs w:val="36"/>
          <w:rtl/>
          <w:lang w:bidi="ar-LB"/>
        </w:rPr>
        <w:tab/>
      </w:r>
      <w:r w:rsidR="003A0FFE" w:rsidRPr="00366F58">
        <w:rPr>
          <w:rFonts w:ascii="Sakkal Majalla" w:hAnsi="Sakkal Majalla" w:cs="Sakkal Majalla"/>
          <w:sz w:val="36"/>
          <w:szCs w:val="36"/>
          <w:rtl/>
          <w:lang w:bidi="ar-LB"/>
        </w:rPr>
        <w:tab/>
      </w:r>
      <w:r w:rsidR="003A0FFE" w:rsidRPr="00366F58">
        <w:rPr>
          <w:rFonts w:ascii="Sakkal Majalla" w:hAnsi="Sakkal Majalla" w:cs="Sakkal Majalla"/>
          <w:sz w:val="36"/>
          <w:szCs w:val="36"/>
          <w:rtl/>
          <w:lang w:bidi="ar-LB"/>
        </w:rPr>
        <w:tab/>
      </w:r>
      <w:r w:rsidR="003A0FFE" w:rsidRPr="00366F58">
        <w:rPr>
          <w:rFonts w:ascii="Sakkal Majalla" w:hAnsi="Sakkal Majalla" w:cs="Sakkal Majalla"/>
          <w:sz w:val="36"/>
          <w:szCs w:val="36"/>
          <w:rtl/>
          <w:lang w:bidi="ar-LB"/>
        </w:rPr>
        <w:tab/>
      </w:r>
      <w:r w:rsidR="003A0FFE" w:rsidRPr="00366F58">
        <w:rPr>
          <w:rFonts w:ascii="Sakkal Majalla" w:hAnsi="Sakkal Majalla" w:cs="Sakkal Majalla"/>
          <w:sz w:val="36"/>
          <w:szCs w:val="36"/>
          <w:rtl/>
          <w:lang w:bidi="ar-LB"/>
        </w:rPr>
        <w:tab/>
      </w:r>
      <w:r w:rsidR="003A0FFE" w:rsidRPr="00366F58">
        <w:rPr>
          <w:rFonts w:ascii="Sakkal Majalla" w:hAnsi="Sakkal Majalla" w:cs="Sakkal Majalla"/>
          <w:sz w:val="36"/>
          <w:szCs w:val="36"/>
          <w:rtl/>
          <w:lang w:bidi="ar-LB"/>
        </w:rPr>
        <w:tab/>
      </w:r>
      <w:r w:rsidR="003A0FFE" w:rsidRPr="00366F58">
        <w:rPr>
          <w:rFonts w:ascii="Sakkal Majalla" w:hAnsi="Sakkal Majalla" w:cs="Sakkal Majalla"/>
          <w:sz w:val="36"/>
          <w:szCs w:val="36"/>
          <w:rtl/>
          <w:lang w:bidi="ar-LB"/>
        </w:rPr>
        <w:tab/>
        <w:t>إِرحَمْنا</w:t>
      </w:r>
    </w:p>
    <w:p w:rsidR="006C1012" w:rsidRPr="00366F58" w:rsidRDefault="006C1012"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يا يسوع، </w:t>
      </w:r>
      <w:r w:rsidR="006E48DF" w:rsidRPr="00366F58">
        <w:rPr>
          <w:rFonts w:ascii="Sakkal Majalla" w:hAnsi="Sakkal Majalla" w:cs="Sakkal Majalla"/>
          <w:sz w:val="36"/>
          <w:szCs w:val="36"/>
          <w:rtl/>
          <w:lang w:bidi="ar-JO"/>
        </w:rPr>
        <w:t xml:space="preserve">المُحصى في مصافِّ الأشقيا </w:t>
      </w:r>
      <w:r w:rsidR="006E48DF" w:rsidRPr="00366F58">
        <w:rPr>
          <w:rFonts w:ascii="Sakkal Majalla" w:hAnsi="Sakkal Majalla" w:cs="Sakkal Majalla"/>
          <w:sz w:val="36"/>
          <w:szCs w:val="36"/>
          <w:rtl/>
          <w:lang w:bidi="ar-LB"/>
        </w:rPr>
        <w:tab/>
      </w:r>
      <w:r w:rsidR="006E48DF" w:rsidRPr="00366F58">
        <w:rPr>
          <w:rFonts w:ascii="Sakkal Majalla" w:hAnsi="Sakkal Majalla" w:cs="Sakkal Majalla"/>
          <w:sz w:val="36"/>
          <w:szCs w:val="36"/>
          <w:rtl/>
          <w:lang w:bidi="ar-LB"/>
        </w:rPr>
        <w:tab/>
      </w:r>
      <w:r w:rsidR="006E48DF" w:rsidRPr="00366F58">
        <w:rPr>
          <w:rFonts w:ascii="Sakkal Majalla" w:hAnsi="Sakkal Majalla" w:cs="Sakkal Majalla"/>
          <w:sz w:val="36"/>
          <w:szCs w:val="36"/>
          <w:rtl/>
          <w:lang w:bidi="ar-LB"/>
        </w:rPr>
        <w:tab/>
      </w:r>
      <w:r w:rsidR="006E48DF" w:rsidRPr="00366F58">
        <w:rPr>
          <w:rFonts w:ascii="Sakkal Majalla" w:hAnsi="Sakkal Majalla" w:cs="Sakkal Majalla"/>
          <w:sz w:val="36"/>
          <w:szCs w:val="36"/>
          <w:rtl/>
          <w:lang w:bidi="ar-LB"/>
        </w:rPr>
        <w:tab/>
      </w:r>
      <w:r w:rsidR="006E48DF" w:rsidRPr="00366F58">
        <w:rPr>
          <w:rFonts w:ascii="Sakkal Majalla" w:hAnsi="Sakkal Majalla" w:cs="Sakkal Majalla"/>
          <w:sz w:val="36"/>
          <w:szCs w:val="36"/>
          <w:rtl/>
          <w:lang w:bidi="ar-LB"/>
        </w:rPr>
        <w:tab/>
      </w:r>
      <w:r w:rsidR="006E48DF" w:rsidRPr="00366F58">
        <w:rPr>
          <w:rFonts w:ascii="Sakkal Majalla" w:hAnsi="Sakkal Majalla" w:cs="Sakkal Majalla"/>
          <w:sz w:val="36"/>
          <w:szCs w:val="36"/>
          <w:rtl/>
          <w:lang w:bidi="ar-LB"/>
        </w:rPr>
        <w:tab/>
      </w:r>
      <w:r w:rsidR="006E48DF" w:rsidRPr="00366F58">
        <w:rPr>
          <w:rFonts w:ascii="Sakkal Majalla" w:hAnsi="Sakkal Majalla" w:cs="Sakkal Majalla"/>
          <w:sz w:val="36"/>
          <w:szCs w:val="36"/>
          <w:rtl/>
          <w:lang w:bidi="ar-LB"/>
        </w:rPr>
        <w:tab/>
        <w:t>إِرحَمْنا</w:t>
      </w:r>
    </w:p>
    <w:p w:rsidR="006C1012" w:rsidRPr="00366F58" w:rsidRDefault="006C1012"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يا يسوع، </w:t>
      </w:r>
      <w:r w:rsidR="008D685E" w:rsidRPr="00366F58">
        <w:rPr>
          <w:rFonts w:ascii="Sakkal Majalla" w:hAnsi="Sakkal Majalla" w:cs="Sakkal Majalla"/>
          <w:sz w:val="36"/>
          <w:szCs w:val="36"/>
          <w:rtl/>
          <w:lang w:bidi="ar-JO"/>
        </w:rPr>
        <w:t xml:space="preserve">المُلاشى والناقِدُ كرامتَه أمامَ الناس </w:t>
      </w:r>
      <w:r w:rsidR="008D685E" w:rsidRPr="00366F58">
        <w:rPr>
          <w:rFonts w:ascii="Sakkal Majalla" w:hAnsi="Sakkal Majalla" w:cs="Sakkal Majalla"/>
          <w:sz w:val="36"/>
          <w:szCs w:val="36"/>
          <w:rtl/>
          <w:lang w:bidi="ar-LB"/>
        </w:rPr>
        <w:tab/>
      </w:r>
      <w:r w:rsidR="008D685E" w:rsidRPr="00366F58">
        <w:rPr>
          <w:rFonts w:ascii="Sakkal Majalla" w:hAnsi="Sakkal Majalla" w:cs="Sakkal Majalla"/>
          <w:sz w:val="36"/>
          <w:szCs w:val="36"/>
          <w:rtl/>
          <w:lang w:bidi="ar-LB"/>
        </w:rPr>
        <w:tab/>
      </w:r>
      <w:r w:rsidR="008D685E" w:rsidRPr="00366F58">
        <w:rPr>
          <w:rFonts w:ascii="Sakkal Majalla" w:hAnsi="Sakkal Majalla" w:cs="Sakkal Majalla"/>
          <w:sz w:val="36"/>
          <w:szCs w:val="36"/>
          <w:rtl/>
          <w:lang w:bidi="ar-LB"/>
        </w:rPr>
        <w:tab/>
      </w:r>
      <w:r w:rsidR="008D685E" w:rsidRPr="00366F58">
        <w:rPr>
          <w:rFonts w:ascii="Sakkal Majalla" w:hAnsi="Sakkal Majalla" w:cs="Sakkal Majalla"/>
          <w:sz w:val="36"/>
          <w:szCs w:val="36"/>
          <w:rtl/>
          <w:lang w:bidi="ar-LB"/>
        </w:rPr>
        <w:tab/>
      </w:r>
      <w:r w:rsidR="008D685E" w:rsidRPr="00366F58">
        <w:rPr>
          <w:rFonts w:ascii="Sakkal Majalla" w:hAnsi="Sakkal Majalla" w:cs="Sakkal Majalla"/>
          <w:sz w:val="36"/>
          <w:szCs w:val="36"/>
          <w:rtl/>
          <w:lang w:bidi="ar-LB"/>
        </w:rPr>
        <w:tab/>
      </w:r>
      <w:r w:rsidR="008D685E" w:rsidRPr="00366F58">
        <w:rPr>
          <w:rFonts w:ascii="Sakkal Majalla" w:hAnsi="Sakkal Majalla" w:cs="Sakkal Majalla"/>
          <w:sz w:val="36"/>
          <w:szCs w:val="36"/>
          <w:rtl/>
          <w:lang w:bidi="ar-LB"/>
        </w:rPr>
        <w:tab/>
        <w:t>إِرحَمْنا</w:t>
      </w:r>
    </w:p>
    <w:p w:rsidR="006C1012" w:rsidRPr="00366F58" w:rsidRDefault="006C1012"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JO"/>
        </w:rPr>
        <w:t xml:space="preserve">يا يسوع، </w:t>
      </w:r>
      <w:r w:rsidR="00971036" w:rsidRPr="00366F58">
        <w:rPr>
          <w:rFonts w:ascii="Sakkal Majalla" w:hAnsi="Sakkal Majalla" w:cs="Sakkal Majalla"/>
          <w:sz w:val="36"/>
          <w:szCs w:val="36"/>
          <w:rtl/>
          <w:lang w:bidi="ar-JO"/>
        </w:rPr>
        <w:t xml:space="preserve">المُضنى بكل أنواع الآلام. </w:t>
      </w:r>
      <w:r w:rsidR="00971036" w:rsidRPr="00366F58">
        <w:rPr>
          <w:rFonts w:ascii="Sakkal Majalla" w:hAnsi="Sakkal Majalla" w:cs="Sakkal Majalla"/>
          <w:sz w:val="36"/>
          <w:szCs w:val="36"/>
          <w:rtl/>
          <w:lang w:bidi="ar-LB"/>
        </w:rPr>
        <w:tab/>
      </w:r>
      <w:r w:rsidR="00971036" w:rsidRPr="00366F58">
        <w:rPr>
          <w:rFonts w:ascii="Sakkal Majalla" w:hAnsi="Sakkal Majalla" w:cs="Sakkal Majalla"/>
          <w:sz w:val="36"/>
          <w:szCs w:val="36"/>
          <w:rtl/>
          <w:lang w:bidi="ar-LB"/>
        </w:rPr>
        <w:tab/>
      </w:r>
      <w:r w:rsidR="00971036" w:rsidRPr="00366F58">
        <w:rPr>
          <w:rFonts w:ascii="Sakkal Majalla" w:hAnsi="Sakkal Majalla" w:cs="Sakkal Majalla"/>
          <w:sz w:val="36"/>
          <w:szCs w:val="36"/>
          <w:rtl/>
          <w:lang w:bidi="ar-LB"/>
        </w:rPr>
        <w:tab/>
      </w:r>
      <w:r w:rsidR="00971036" w:rsidRPr="00366F58">
        <w:rPr>
          <w:rFonts w:ascii="Sakkal Majalla" w:hAnsi="Sakkal Majalla" w:cs="Sakkal Majalla"/>
          <w:sz w:val="36"/>
          <w:szCs w:val="36"/>
          <w:rtl/>
          <w:lang w:bidi="ar-LB"/>
        </w:rPr>
        <w:tab/>
      </w:r>
      <w:r w:rsidR="00971036" w:rsidRPr="00366F58">
        <w:rPr>
          <w:rFonts w:ascii="Sakkal Majalla" w:hAnsi="Sakkal Majalla" w:cs="Sakkal Majalla"/>
          <w:sz w:val="36"/>
          <w:szCs w:val="36"/>
          <w:rtl/>
          <w:lang w:bidi="ar-LB"/>
        </w:rPr>
        <w:tab/>
      </w:r>
      <w:r w:rsidR="00971036" w:rsidRPr="00366F58">
        <w:rPr>
          <w:rFonts w:ascii="Sakkal Majalla" w:hAnsi="Sakkal Majalla" w:cs="Sakkal Majalla"/>
          <w:sz w:val="36"/>
          <w:szCs w:val="36"/>
          <w:rtl/>
          <w:lang w:bidi="ar-LB"/>
        </w:rPr>
        <w:tab/>
      </w:r>
      <w:r w:rsidR="00971036" w:rsidRPr="00366F58">
        <w:rPr>
          <w:rFonts w:ascii="Sakkal Majalla" w:hAnsi="Sakkal Majalla" w:cs="Sakkal Majalla"/>
          <w:sz w:val="36"/>
          <w:szCs w:val="36"/>
          <w:rtl/>
          <w:lang w:bidi="ar-LB"/>
        </w:rPr>
        <w:tab/>
        <w:t>إِرحَمْنا</w:t>
      </w:r>
    </w:p>
    <w:p w:rsidR="003A256F" w:rsidRPr="00366F58" w:rsidRDefault="003A256F" w:rsidP="009A5036">
      <w:pPr>
        <w:bidi/>
        <w:spacing w:after="0"/>
        <w:rPr>
          <w:rFonts w:ascii="Sakkal Majalla" w:hAnsi="Sakkal Majalla" w:cs="Sakkal Majalla"/>
          <w:sz w:val="36"/>
          <w:szCs w:val="36"/>
          <w:rtl/>
          <w:lang w:bidi="ar-LB"/>
        </w:rPr>
      </w:pPr>
    </w:p>
    <w:p w:rsidR="003A256F" w:rsidRPr="00366F58" w:rsidRDefault="003A256F"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صلاة</w:t>
      </w:r>
    </w:p>
    <w:p w:rsidR="003A256F" w:rsidRPr="00366F58" w:rsidRDefault="00011F4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 يا يسوع الصّالح – الذي تأّلمتَ لأجلنا – ما لا يُحَدُّ من الخزي – وتذليلات كثيرة – الأمرُ الذي لا نقدر أن نفهمهُ – إطبع بقوّةٍ – إعتبارَها – وحُبّها – في قلوبنا – واجعلنا نرغب ممارستها. آمين.</w:t>
      </w:r>
    </w:p>
    <w:p w:rsidR="00011F48" w:rsidRPr="00366F58" w:rsidRDefault="00011F48"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ارحم يا رب، ارحم شعبك؛ ولا تسخط علينا الى الأبد</w:t>
      </w:r>
    </w:p>
    <w:p w:rsidR="00011F48" w:rsidRPr="00366F58" w:rsidRDefault="00011F48"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ثلاث مرات)</w:t>
      </w:r>
    </w:p>
    <w:p w:rsidR="00011F48" w:rsidRPr="00366F58" w:rsidRDefault="00B164B7"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 في مدة بعض لحظات، يا اولادي الأعزّاء، تُصَلُّون بالصّمت... راكعين... أُترُكوا كتبكم... وبصوت منخفض، دون أن يسمعكم أحد... تراجِعون ليسوع ما أقوله لكُم:</w:t>
      </w:r>
    </w:p>
    <w:p w:rsidR="00B164B7" w:rsidRPr="00366F58" w:rsidRDefault="00B164B7"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ab/>
        <w:t xml:space="preserve">أيُّها الرّبّ يسوع... أَنتَ الّذي تعرفً كلَّ شيءٍ... تعلمُ جيّداً أني أُحبّكَ... لكِنْ أَعطِني النّعمة... لأن أحبّك كل يوم أكثر – أعطني النّعمة... بأنْ لا أرفُض عليك شيئاً أبداً... بأن لا أُحزنك أبداً... بأن لا </w:t>
      </w:r>
      <w:r w:rsidR="00985F2F" w:rsidRPr="00366F58">
        <w:rPr>
          <w:rFonts w:ascii="Sakkal Majalla" w:hAnsi="Sakkal Majalla" w:cs="Sakkal Majalla"/>
          <w:sz w:val="36"/>
          <w:szCs w:val="36"/>
          <w:rtl/>
          <w:lang w:bidi="ar-LB"/>
        </w:rPr>
        <w:t xml:space="preserve">أقترف أبداً في حياتي كلّها – خطيئةً مُميتة واحدة... </w:t>
      </w:r>
    </w:p>
    <w:p w:rsidR="00352AEC" w:rsidRPr="00366F58" w:rsidRDefault="00352AEC"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أعطني النّعمة... لأن أسرّك دوماً!..</w:t>
      </w:r>
    </w:p>
    <w:p w:rsidR="00352AEC" w:rsidRPr="00366F58" w:rsidRDefault="00352AEC"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br/>
        <w:t>تعويض مشرّف</w:t>
      </w:r>
      <w:r w:rsidRPr="00366F58">
        <w:rPr>
          <w:rFonts w:ascii="Sakkal Majalla" w:hAnsi="Sakkal Majalla" w:cs="Sakkal Majalla"/>
          <w:sz w:val="36"/>
          <w:szCs w:val="36"/>
          <w:rtl/>
          <w:lang w:bidi="ar-LB"/>
        </w:rPr>
        <w:tab/>
        <w:t xml:space="preserve">                         (ركوعاً)</w:t>
      </w:r>
    </w:p>
    <w:p w:rsidR="00353CF5" w:rsidRPr="00366F58" w:rsidRDefault="00352AEC"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 أيّها المخلّص يس</w:t>
      </w:r>
      <w:r w:rsidR="003F538D" w:rsidRPr="00366F58">
        <w:rPr>
          <w:rFonts w:ascii="Sakkal Majalla" w:hAnsi="Sakkal Majalla" w:cs="Sakkal Majalla"/>
          <w:sz w:val="36"/>
          <w:szCs w:val="36"/>
          <w:rtl/>
          <w:lang w:bidi="ar-LB"/>
        </w:rPr>
        <w:t xml:space="preserve">وع الحلو – يا من لا تنفكُّ – من أن تنْشُر – في الإفخارستيّا – على النُّفوس – كُنوز قلبكَ الفائقة الوصف – ويا مَن لا ينالُك – في أَغلَب الأَحيان – بدَلَ هذه الإحساناتِ المُتَواصلَة – إلّا بُرودةً – عدَمَ اكتراثِ او نكران جميل أثيما – أُنظُرْ على قدَمَيك هذه القُلوبَ – الّتي جمعْتَها في قلبكَ </w:t>
      </w:r>
      <w:r w:rsidR="00353CF5" w:rsidRPr="00366F58">
        <w:rPr>
          <w:rFonts w:ascii="Sakkal Majalla" w:hAnsi="Sakkal Majalla" w:cs="Sakkal Majalla"/>
          <w:sz w:val="36"/>
          <w:szCs w:val="36"/>
          <w:rtl/>
          <w:lang w:bidi="ar-LB"/>
        </w:rPr>
        <w:t>–</w:t>
      </w:r>
      <w:r w:rsidR="003F538D" w:rsidRPr="00366F58">
        <w:rPr>
          <w:rFonts w:ascii="Sakkal Majalla" w:hAnsi="Sakkal Majalla" w:cs="Sakkal Majalla"/>
          <w:sz w:val="36"/>
          <w:szCs w:val="36"/>
          <w:rtl/>
          <w:lang w:bidi="ar-LB"/>
        </w:rPr>
        <w:t xml:space="preserve"> </w:t>
      </w:r>
      <w:r w:rsidR="00353CF5" w:rsidRPr="00366F58">
        <w:rPr>
          <w:rFonts w:ascii="Sakkal Majalla" w:hAnsi="Sakkal Majalla" w:cs="Sakkal Majalla"/>
          <w:sz w:val="36"/>
          <w:szCs w:val="36"/>
          <w:rtl/>
          <w:lang w:bidi="ar-LB"/>
        </w:rPr>
        <w:t>وأفضْتَ عليها إحساناتِك.</w:t>
      </w:r>
    </w:p>
    <w:p w:rsidR="00353CF5" w:rsidRPr="00366F58" w:rsidRDefault="00353CF5"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يا يسوعُ الحُلوُ – اننا وقد تأَثَّرْنا بمعرفة الجميل – عن كثرةِ هذهِ النِّعَم – وبالتَّأَسُّفِ لهذا الننُّكران الشّديد للجميل – نرغبُ في هذه الآونة – في أَن نُقَدِّم فعل تعويضٍ جهاري علنيّ. </w:t>
      </w:r>
    </w:p>
    <w:p w:rsidR="00353CF5" w:rsidRPr="00366F58" w:rsidRDefault="00353CF5"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فأَصغِ إذَنْ – يا مُخلِّصَ نفوسنا الحبيب – أَصْغِ إلى عبارات إيمانِنا هذه – وإلى عباراتِ تأَّسُّفِنا الشَّرعي. </w:t>
      </w:r>
    </w:p>
    <w:p w:rsidR="00662731" w:rsidRPr="00366F58" w:rsidRDefault="00662731" w:rsidP="009A5036">
      <w:pPr>
        <w:bidi/>
        <w:spacing w:after="0"/>
        <w:rPr>
          <w:rFonts w:ascii="Sakkal Majalla" w:hAnsi="Sakkal Majalla" w:cs="Sakkal Majalla"/>
          <w:sz w:val="36"/>
          <w:szCs w:val="36"/>
          <w:lang w:bidi="ar-LB"/>
        </w:rPr>
      </w:pPr>
    </w:p>
    <w:p w:rsidR="00493522" w:rsidRPr="00366F58" w:rsidRDefault="00493522" w:rsidP="009A5036">
      <w:pPr>
        <w:bidi/>
        <w:spacing w:after="0"/>
        <w:rPr>
          <w:rFonts w:ascii="Sakkal Majalla" w:hAnsi="Sakkal Majalla" w:cs="Sakkal Majalla"/>
          <w:sz w:val="36"/>
          <w:szCs w:val="36"/>
          <w:lang w:bidi="ar-LB"/>
        </w:rPr>
      </w:pPr>
    </w:p>
    <w:p w:rsidR="00D750DB" w:rsidRPr="00366F58" w:rsidRDefault="00353CF5" w:rsidP="009A5036">
      <w:pPr>
        <w:bidi/>
        <w:spacing w:after="0"/>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الكاهن:</w:t>
      </w:r>
      <w:r w:rsidR="00D750DB" w:rsidRPr="00366F58">
        <w:rPr>
          <w:rFonts w:ascii="Sakkal Majalla" w:hAnsi="Sakkal Majalla" w:cs="Sakkal Majalla"/>
          <w:b/>
          <w:bCs/>
          <w:sz w:val="36"/>
          <w:szCs w:val="36"/>
          <w:rtl/>
          <w:lang w:bidi="ar-LB"/>
        </w:rPr>
        <w:t xml:space="preserve"> </w:t>
      </w:r>
      <w:r w:rsidR="00D750DB" w:rsidRPr="00366F58">
        <w:rPr>
          <w:rFonts w:ascii="Sakkal Majalla" w:hAnsi="Sakkal Majalla" w:cs="Sakkal Majalla"/>
          <w:b/>
          <w:bCs/>
          <w:sz w:val="36"/>
          <w:szCs w:val="36"/>
          <w:rtl/>
          <w:lang w:bidi="ar-LB"/>
        </w:rPr>
        <w:tab/>
      </w:r>
      <w:r w:rsidR="00D750DB" w:rsidRPr="00366F58">
        <w:rPr>
          <w:rFonts w:ascii="Sakkal Majalla" w:hAnsi="Sakkal Majalla" w:cs="Sakkal Majalla"/>
          <w:b/>
          <w:bCs/>
          <w:sz w:val="36"/>
          <w:szCs w:val="36"/>
          <w:rtl/>
          <w:lang w:bidi="ar-LB"/>
        </w:rPr>
        <w:tab/>
      </w:r>
      <w:r w:rsidR="00D750DB" w:rsidRPr="00366F58">
        <w:rPr>
          <w:rFonts w:ascii="Sakkal Majalla" w:hAnsi="Sakkal Majalla" w:cs="Sakkal Majalla"/>
          <w:b/>
          <w:bCs/>
          <w:sz w:val="36"/>
          <w:szCs w:val="36"/>
          <w:rtl/>
          <w:lang w:bidi="ar-LB"/>
        </w:rPr>
        <w:tab/>
      </w:r>
      <w:r w:rsidR="00D750DB" w:rsidRPr="00366F58">
        <w:rPr>
          <w:rFonts w:ascii="Sakkal Majalla" w:hAnsi="Sakkal Majalla" w:cs="Sakkal Majalla"/>
          <w:b/>
          <w:bCs/>
          <w:sz w:val="36"/>
          <w:szCs w:val="36"/>
          <w:rtl/>
          <w:lang w:bidi="ar-LB"/>
        </w:rPr>
        <w:tab/>
      </w:r>
      <w:r w:rsidR="00D750DB" w:rsidRPr="00366F58">
        <w:rPr>
          <w:rFonts w:ascii="Sakkal Majalla" w:hAnsi="Sakkal Majalla" w:cs="Sakkal Majalla"/>
          <w:b/>
          <w:bCs/>
          <w:sz w:val="36"/>
          <w:szCs w:val="36"/>
          <w:rtl/>
          <w:lang w:bidi="ar-LB"/>
        </w:rPr>
        <w:tab/>
      </w:r>
      <w:r w:rsidR="00D750DB" w:rsidRPr="00366F58">
        <w:rPr>
          <w:rFonts w:ascii="Sakkal Majalla" w:hAnsi="Sakkal Majalla" w:cs="Sakkal Majalla"/>
          <w:b/>
          <w:bCs/>
          <w:sz w:val="36"/>
          <w:szCs w:val="36"/>
          <w:rtl/>
          <w:lang w:bidi="ar-LB"/>
        </w:rPr>
        <w:tab/>
      </w:r>
      <w:r w:rsidR="003707FA" w:rsidRPr="00366F58">
        <w:rPr>
          <w:rFonts w:ascii="Sakkal Majalla" w:hAnsi="Sakkal Majalla" w:cs="Sakkal Majalla"/>
          <w:b/>
          <w:bCs/>
          <w:sz w:val="36"/>
          <w:szCs w:val="36"/>
          <w:rtl/>
          <w:lang w:bidi="ar-LB"/>
        </w:rPr>
        <w:tab/>
      </w:r>
      <w:r w:rsidR="00D750DB" w:rsidRPr="00366F58">
        <w:rPr>
          <w:rFonts w:ascii="Sakkal Majalla" w:hAnsi="Sakkal Majalla" w:cs="Sakkal Majalla"/>
          <w:b/>
          <w:bCs/>
          <w:sz w:val="36"/>
          <w:szCs w:val="36"/>
          <w:rtl/>
          <w:lang w:bidi="ar-LB"/>
        </w:rPr>
        <w:tab/>
        <w:t>الجميع</w:t>
      </w:r>
    </w:p>
    <w:p w:rsidR="00D750DB" w:rsidRPr="00366F58" w:rsidRDefault="00D750DB"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إقلالنا من الاحترام في المكان المقدَّس</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مَغفِرَة أَيُّها الرَّبُّ يسوع</w:t>
      </w:r>
    </w:p>
    <w:p w:rsidR="00D750DB" w:rsidRPr="00366F58" w:rsidRDefault="00D750DB"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عن شرودِ عقلنا وقلبِنا وقتَ الأَسرارِ المقدسة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D750DB" w:rsidRPr="00366F58" w:rsidRDefault="00D750DB"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قلَّة استعدادنا لقبول سرِّ محبت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المَغفِرَة أَيُّها الرَّبُّ يسوع</w:t>
      </w:r>
    </w:p>
    <w:p w:rsidR="00C462B1" w:rsidRPr="00366F58" w:rsidRDefault="00D750DB"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شكراننا الناقص</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المَغفِرَة أَيُّها الرَّبُّ يسوع</w:t>
      </w:r>
    </w:p>
    <w:p w:rsidR="00C462B1" w:rsidRPr="00366F58" w:rsidRDefault="00C462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عن قلَّة مجاوبتنا على احساناتك المتواصلة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C462B1" w:rsidRPr="00366F58" w:rsidRDefault="00C462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 xml:space="preserve">عن خطايانا في اللذة والكبرياء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C462B1" w:rsidRPr="00366F58" w:rsidRDefault="00C462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اهمالاتنا وفتورنا نحو قلبك المحبّ</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C462B1" w:rsidRPr="00366F58" w:rsidRDefault="00C462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الامثلة الرديئة التي أَعطَيناه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الخطايا التي كنَّا عِلَّةً أَو فرصةً له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برودتنا المُشينة على أَقدام مذابحك</w:t>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عن كلّ خطايا حياتِنا الماضية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عن التَّجاديف الملفوظَة ضدَّكَ وضِدّ أُمِكَ المبجَّلة </w:t>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عن أَكاذيب الهَرطَقَة المُؤسِفَة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3707FA"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رافِضي عبادتِكَ المقدَّس المُنحطِّي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ab/>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مُدَنِّسيْ اسمكَ المقدَّس المُنحطِّي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مَغفِرَة أَيُّها الرَّبُّ يسوع</w:t>
      </w:r>
    </w:p>
    <w:p w:rsidR="00B80F56"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ناهبيْ هياكِلَكَ ومذابِحَكَ الوَقِحي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003707FA"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مَغفِرَة أَيُّها الرَّبُّ يسوع</w:t>
      </w:r>
    </w:p>
    <w:p w:rsidR="003707FA" w:rsidRPr="00366F58" w:rsidRDefault="00B80F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كل النفاقات المُ</w:t>
      </w:r>
      <w:r w:rsidR="003707FA" w:rsidRPr="00366F58">
        <w:rPr>
          <w:rFonts w:ascii="Sakkal Majalla" w:hAnsi="Sakkal Majalla" w:cs="Sakkal Majalla"/>
          <w:sz w:val="36"/>
          <w:szCs w:val="36"/>
          <w:rtl/>
          <w:lang w:bidi="ar-LB"/>
        </w:rPr>
        <w:t>ثيرة وكل مناولات الأرض القبيحة أو الفاترة</w:t>
      </w:r>
      <w:r w:rsidR="003707FA" w:rsidRPr="00366F58">
        <w:rPr>
          <w:rFonts w:ascii="Sakkal Majalla" w:hAnsi="Sakkal Majalla" w:cs="Sakkal Majalla"/>
          <w:sz w:val="36"/>
          <w:szCs w:val="36"/>
          <w:rtl/>
          <w:lang w:bidi="ar-LB"/>
        </w:rPr>
        <w:tab/>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باقي تدنيسات سِرِّ محبت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ادواتِ جهنم التاعسين في نشر الشرّ</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الاهانات التي الحقتها بك القلوب التي كان عليها ان تعزّ قلبك بالأكثر</w:t>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المضطهدين المتوحّشين لكنيستك ولقدّيسيك في العالم بأسره</w:t>
      </w:r>
      <w:r w:rsidRPr="00366F58">
        <w:rPr>
          <w:rFonts w:ascii="Sakkal Majalla" w:hAnsi="Sakkal Majalla" w:cs="Sakkal Majalla"/>
          <w:sz w:val="36"/>
          <w:szCs w:val="36"/>
          <w:rtl/>
          <w:lang w:bidi="ar-LB"/>
        </w:rPr>
        <w:tab/>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خرق وصايا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خرق الأَحد</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ن الاحتقار لشرائع الزواج المقدسة</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غفِرَة أَيُّها الرَّبُّ يسوع</w:t>
      </w:r>
    </w:p>
    <w:p w:rsidR="00D305F7"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عن إِهمال واجب التّربيةِ المسيحيْة العظيم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Pr="00366F58">
        <w:rPr>
          <w:rFonts w:ascii="Sakkal Majalla" w:hAnsi="Sakkal Majalla" w:cs="Sakkal Majalla"/>
          <w:sz w:val="36"/>
          <w:szCs w:val="36"/>
          <w:rtl/>
          <w:lang w:bidi="ar-LB"/>
        </w:rPr>
        <w:t>المَغفِرَة أَيُّها الرَّبُّ يسوع</w:t>
      </w:r>
    </w:p>
    <w:p w:rsidR="00E14C4F" w:rsidRPr="00366F58" w:rsidRDefault="00D305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عن الحُبِّ الجامِح </w:t>
      </w:r>
      <w:r w:rsidR="00E14C4F" w:rsidRPr="00366F58">
        <w:rPr>
          <w:rFonts w:ascii="Sakkal Majalla" w:hAnsi="Sakkal Majalla" w:cs="Sakkal Majalla"/>
          <w:sz w:val="36"/>
          <w:szCs w:val="36"/>
          <w:rtl/>
          <w:lang w:bidi="ar-LB"/>
        </w:rPr>
        <w:t>للبَد</w:t>
      </w:r>
      <w:r w:rsidR="009C64E2" w:rsidRPr="00366F58">
        <w:rPr>
          <w:rFonts w:ascii="Sakkal Majalla" w:hAnsi="Sakkal Majalla" w:cs="Sakkal Majalla"/>
          <w:sz w:val="36"/>
          <w:szCs w:val="36"/>
          <w:rtl/>
          <w:lang w:bidi="ar-JO"/>
        </w:rPr>
        <w:t>ْ</w:t>
      </w:r>
      <w:r w:rsidR="00E14C4F" w:rsidRPr="00366F58">
        <w:rPr>
          <w:rFonts w:ascii="Sakkal Majalla" w:hAnsi="Sakkal Majalla" w:cs="Sakkal Majalla"/>
          <w:sz w:val="36"/>
          <w:szCs w:val="36"/>
          <w:rtl/>
          <w:lang w:bidi="ar-LB"/>
        </w:rPr>
        <w:t>خِ وللذّة</w:t>
      </w:r>
      <w:r w:rsidR="00E14C4F" w:rsidRPr="00366F58">
        <w:rPr>
          <w:rFonts w:ascii="Sakkal Majalla" w:hAnsi="Sakkal Majalla" w:cs="Sakkal Majalla"/>
          <w:sz w:val="36"/>
          <w:szCs w:val="36"/>
          <w:rtl/>
          <w:lang w:bidi="ar-LB"/>
        </w:rPr>
        <w:tab/>
      </w:r>
      <w:r w:rsidR="00E14C4F" w:rsidRPr="00366F58">
        <w:rPr>
          <w:rFonts w:ascii="Sakkal Majalla" w:hAnsi="Sakkal Majalla" w:cs="Sakkal Majalla"/>
          <w:sz w:val="36"/>
          <w:szCs w:val="36"/>
          <w:rtl/>
          <w:lang w:bidi="ar-LB"/>
        </w:rPr>
        <w:tab/>
      </w:r>
      <w:r w:rsidR="00E14C4F" w:rsidRPr="00366F58">
        <w:rPr>
          <w:rFonts w:ascii="Sakkal Majalla" w:hAnsi="Sakkal Majalla" w:cs="Sakkal Majalla"/>
          <w:sz w:val="36"/>
          <w:szCs w:val="36"/>
          <w:rtl/>
          <w:lang w:bidi="ar-LB"/>
        </w:rPr>
        <w:tab/>
      </w:r>
      <w:r w:rsidR="00E14C4F" w:rsidRPr="00366F58">
        <w:rPr>
          <w:rFonts w:ascii="Sakkal Majalla" w:hAnsi="Sakkal Majalla" w:cs="Sakkal Majalla"/>
          <w:sz w:val="36"/>
          <w:szCs w:val="36"/>
          <w:rtl/>
          <w:lang w:bidi="ar-LB"/>
        </w:rPr>
        <w:tab/>
      </w:r>
      <w:r w:rsidR="00493522" w:rsidRPr="00366F58">
        <w:rPr>
          <w:rFonts w:ascii="Sakkal Majalla" w:hAnsi="Sakkal Majalla" w:cs="Sakkal Majalla"/>
          <w:sz w:val="36"/>
          <w:szCs w:val="36"/>
          <w:lang w:bidi="ar-LB"/>
        </w:rPr>
        <w:tab/>
      </w:r>
      <w:r w:rsidR="00E14C4F" w:rsidRPr="00366F58">
        <w:rPr>
          <w:rFonts w:ascii="Sakkal Majalla" w:hAnsi="Sakkal Majalla" w:cs="Sakkal Majalla"/>
          <w:sz w:val="36"/>
          <w:szCs w:val="36"/>
          <w:rtl/>
          <w:lang w:bidi="ar-LB"/>
        </w:rPr>
        <w:t>المَغفِرَة أَيُّها الرَّبُّ يسوع</w:t>
      </w:r>
    </w:p>
    <w:p w:rsidR="0017505C" w:rsidRPr="00366F58" w:rsidRDefault="009C64E2"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 xml:space="preserve">الجميع: عن هذه المخالفات كلها </w:t>
      </w:r>
      <w:r w:rsidR="0017505C"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 xml:space="preserve"> </w:t>
      </w:r>
      <w:r w:rsidR="0017505C" w:rsidRPr="00366F58">
        <w:rPr>
          <w:rFonts w:ascii="Sakkal Majalla" w:hAnsi="Sakkal Majalla" w:cs="Sakkal Majalla"/>
          <w:sz w:val="36"/>
          <w:szCs w:val="36"/>
          <w:rtl/>
          <w:lang w:bidi="ar-LB"/>
        </w:rPr>
        <w:t xml:space="preserve">نُقدِّمُ لك تعويضاً تكريميّاً – ونسألك الغفران – أيُّها الربُّ يسوع. </w:t>
      </w:r>
    </w:p>
    <w:p w:rsidR="0017505C" w:rsidRPr="00366F58" w:rsidRDefault="0017505C"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ab/>
        <w:t xml:space="preserve">كُنّا نرغبُ – لو كان ذلك ممكناً – أَن نُقدّم لك تعويضاً – يوازي هذه الإهانات كلّها؛ - وتشكُّراتٍ بمقابل إحساناتِك – أنت الذي تقرأ في قلوبنا - ، أُنظُر إلى رغباتنا مع عجزنا – وتقبّل تعويضاً عن كل المرائر – التي أروتْ قلبك الحبيب – كلّ تنهُّدات النُّفوس الحارّة – كلُّ دموع قدّيسيك – وبالأخص كلّ صلوات أمك المبجَّلة -. </w:t>
      </w:r>
    </w:p>
    <w:p w:rsidR="00206851" w:rsidRPr="00366F58" w:rsidRDefault="0017505C"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كُن أنت – يا قلب يسوع الأقدس – المُعوّض الكلّي القُدرة لدى الثالوث الأقدس – نور ق</w:t>
      </w:r>
      <w:r w:rsidR="00206851" w:rsidRPr="00366F58">
        <w:rPr>
          <w:rFonts w:ascii="Sakkal Majalla" w:hAnsi="Sakkal Majalla" w:cs="Sakkal Majalla"/>
          <w:sz w:val="36"/>
          <w:szCs w:val="36"/>
          <w:rtl/>
          <w:lang w:bidi="ar-LB"/>
        </w:rPr>
        <w:t xml:space="preserve">لوبنا وقوّتها – وملاذها في هذه الدّنيا – وبعد معارك الأرض الأليمة – كنزنا الفائق الوصف – وسعادتنا الأبدية. آمين. </w:t>
      </w:r>
    </w:p>
    <w:p w:rsidR="00206851" w:rsidRPr="00366F58" w:rsidRDefault="00206851"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لأجل السلام</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ركوعاً)</w:t>
      </w:r>
    </w:p>
    <w:p w:rsidR="00206851" w:rsidRPr="00366F58" w:rsidRDefault="002068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الآن، يا اولادي، سنصلي على النية العظمى التي يوصينا بها غالباً ابونا الاقدس البابا، وهي نيَّةٌ عزيزة جدّاً على قلب يسوع: سلام العالم. </w:t>
      </w:r>
    </w:p>
    <w:p w:rsidR="00206851" w:rsidRPr="00366F58" w:rsidRDefault="002068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يا يسوع، ملك الحبّ، يا من تريد ان تسودَ المحبة بين جميع الناس: </w:t>
      </w:r>
    </w:p>
    <w:p w:rsidR="00206851" w:rsidRPr="00366F58" w:rsidRDefault="002068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005069F5" w:rsidRPr="00366F58">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على مهلٍ وبنصف صوتٍ تقريباً): أَحبُّوا بعضكم بعضاً كما أنا أحببتكم. </w:t>
      </w:r>
    </w:p>
    <w:p w:rsidR="00206851" w:rsidRPr="00366F58" w:rsidRDefault="002068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يا يسوع، أمير السلام، يا من تمنَّيت مراراً كثيرة السلام لرُسُلِك: </w:t>
      </w:r>
    </w:p>
    <w:p w:rsidR="00206851" w:rsidRPr="00366F58" w:rsidRDefault="002068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005069F5" w:rsidRPr="00366F58">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على مهلٍ وبنصف صوتٍ تقريباً): أُعطيكُم سلامي. ليكُن السلامُ معكُم. </w:t>
      </w:r>
    </w:p>
    <w:p w:rsidR="00206851" w:rsidRPr="00366F58" w:rsidRDefault="002068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بقوَّة): </w:t>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يا ربّ، إستجِبنا. </w:t>
      </w:r>
    </w:p>
    <w:p w:rsidR="007A680C" w:rsidRPr="00366F58" w:rsidRDefault="002068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5069F5" w:rsidRPr="00366F58">
        <w:rPr>
          <w:rFonts w:ascii="Sakkal Majalla" w:hAnsi="Sakkal Majalla" w:cs="Sakkal Majalla"/>
          <w:sz w:val="36"/>
          <w:szCs w:val="36"/>
          <w:rtl/>
          <w:lang w:bidi="ar-LB"/>
        </w:rPr>
        <w:tab/>
      </w:r>
      <w:r w:rsidR="007A680C" w:rsidRPr="00366F58">
        <w:rPr>
          <w:rFonts w:ascii="Sakkal Majalla" w:hAnsi="Sakkal Majalla" w:cs="Sakkal Majalla"/>
          <w:sz w:val="36"/>
          <w:szCs w:val="36"/>
          <w:rtl/>
          <w:lang w:bidi="ar-LB"/>
        </w:rPr>
        <w:t xml:space="preserve">الحربُ تثورُ في قارّات مختلفةٍ مُخرّبة كلّ شيءٍ بالنّار والدَّم. أنت وحدك تقدِرُ أن تُعطي العالم، سلاماً حقيقيّاً ودائِماً. </w:t>
      </w:r>
    </w:p>
    <w:p w:rsidR="007A680C" w:rsidRPr="00366F58" w:rsidRDefault="007A680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005069F5" w:rsidRPr="00366F58">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يا رب، إرحمنا. </w:t>
      </w:r>
    </w:p>
    <w:p w:rsidR="007A680C" w:rsidRPr="00366F58" w:rsidRDefault="007A680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005069F5" w:rsidRPr="00366F58">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يا رب، إرحمنا.</w:t>
      </w:r>
    </w:p>
    <w:p w:rsidR="007A680C" w:rsidRPr="00366F58" w:rsidRDefault="007A680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يا حَمَلَ الله الذي تَمحو خطايا العالم، أعطنا السلام</w:t>
      </w:r>
    </w:p>
    <w:p w:rsidR="007A680C" w:rsidRPr="00366F58" w:rsidRDefault="007A680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 xml:space="preserve">الجميع: </w:t>
      </w:r>
      <w:r w:rsidR="005069F5" w:rsidRPr="00366F58">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يا حَمَلَ الله الذي تَمحو خطايا العالم، أعطنا السلام</w:t>
      </w:r>
    </w:p>
    <w:p w:rsidR="00C149CC" w:rsidRPr="00366F58" w:rsidRDefault="007A680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u w:val="single"/>
          <w:rtl/>
          <w:lang w:bidi="ar-LB"/>
        </w:rPr>
        <w:t>الكاهن</w:t>
      </w:r>
      <w:r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u w:val="single"/>
          <w:rtl/>
          <w:lang w:bidi="ar-LB"/>
        </w:rPr>
        <w:t>ال</w:t>
      </w:r>
      <w:r w:rsidR="00C149CC" w:rsidRPr="00366F58">
        <w:rPr>
          <w:rFonts w:ascii="Sakkal Majalla" w:hAnsi="Sakkal Majalla" w:cs="Sakkal Majalla"/>
          <w:sz w:val="36"/>
          <w:szCs w:val="36"/>
          <w:u w:val="single"/>
          <w:rtl/>
          <w:lang w:bidi="ar-LB"/>
        </w:rPr>
        <w:t>جميع</w:t>
      </w:r>
      <w:r w:rsidR="00C149CC" w:rsidRPr="00366F58">
        <w:rPr>
          <w:rFonts w:ascii="Sakkal Majalla" w:hAnsi="Sakkal Majalla" w:cs="Sakkal Majalla"/>
          <w:sz w:val="36"/>
          <w:szCs w:val="36"/>
          <w:rtl/>
          <w:lang w:bidi="ar-LB"/>
        </w:rPr>
        <w:t xml:space="preserve">: </w:t>
      </w:r>
    </w:p>
    <w:p w:rsidR="00C149CC" w:rsidRPr="00366F58" w:rsidRDefault="00C149C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الأقدس</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نجّنا من الحرب</w:t>
      </w:r>
    </w:p>
    <w:p w:rsidR="00C149CC" w:rsidRPr="00366F58" w:rsidRDefault="00C149C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الأقدس</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حمِ عائلاتنا</w:t>
      </w:r>
    </w:p>
    <w:p w:rsidR="00C149CC" w:rsidRPr="00366F58" w:rsidRDefault="00C149C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الأقدس</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خلّص بلادنا</w:t>
      </w:r>
    </w:p>
    <w:p w:rsidR="008E0B2E" w:rsidRPr="00366F58" w:rsidRDefault="00C149C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يا قلب يسوع، </w:t>
      </w:r>
      <w:r w:rsidR="008E0B2E" w:rsidRPr="00366F58">
        <w:rPr>
          <w:rFonts w:ascii="Sakkal Majalla" w:hAnsi="Sakkal Majalla" w:cs="Sakkal Majalla"/>
          <w:sz w:val="36"/>
          <w:szCs w:val="36"/>
          <w:rtl/>
          <w:lang w:bidi="ar-LB"/>
        </w:rPr>
        <w:t>شفقةً على الأُمم كلِّها</w:t>
      </w:r>
    </w:p>
    <w:p w:rsidR="008E0B2E" w:rsidRPr="00366F58" w:rsidRDefault="008E0B2E"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 xml:space="preserve">شفقةً على العالم </w:t>
      </w:r>
    </w:p>
    <w:p w:rsidR="008E0B2E" w:rsidRPr="00366F58" w:rsidRDefault="008E0B2E"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لِيأْتِ ملكوتُكَ</w:t>
      </w:r>
    </w:p>
    <w:p w:rsidR="008E0B2E" w:rsidRPr="00366F58" w:rsidRDefault="008E0B2E"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ملكوتُكَ</w:t>
      </w:r>
    </w:p>
    <w:p w:rsidR="008E0B2E" w:rsidRPr="00366F58" w:rsidRDefault="008E0B2E"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0079401F"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 xml:space="preserve">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هو ملكوتُ السّلام</w:t>
      </w:r>
    </w:p>
    <w:p w:rsidR="0079401F" w:rsidRPr="00366F58" w:rsidRDefault="007940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لِيأْتِ ملكوتُكَ</w:t>
      </w:r>
    </w:p>
    <w:p w:rsidR="0079401F" w:rsidRPr="00366F58" w:rsidRDefault="007940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ملكوتُكَ</w:t>
      </w:r>
    </w:p>
    <w:p w:rsidR="0079401F" w:rsidRPr="00366F58" w:rsidRDefault="007940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005069F5" w:rsidRPr="00366F58">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هو ملكوتُ الحقيقة</w:t>
      </w:r>
    </w:p>
    <w:p w:rsidR="0079401F" w:rsidRPr="00366F58" w:rsidRDefault="007940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لِيأْتِ ملكوتُكَ</w:t>
      </w:r>
    </w:p>
    <w:p w:rsidR="0079401F" w:rsidRPr="00366F58" w:rsidRDefault="007940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ملكوتُكَ</w:t>
      </w:r>
    </w:p>
    <w:p w:rsidR="0079401F" w:rsidRPr="00366F58" w:rsidRDefault="007940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هو ملكوتُ الحبّ</w:t>
      </w:r>
    </w:p>
    <w:p w:rsidR="0079401F" w:rsidRPr="00366F58" w:rsidRDefault="007940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005069F5"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005069F5"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لِيأْتِ ملكوتُكَ</w:t>
      </w:r>
    </w:p>
    <w:p w:rsidR="009A5036" w:rsidRDefault="009A5036" w:rsidP="009A5036">
      <w:pPr>
        <w:bidi/>
        <w:spacing w:after="0"/>
        <w:jc w:val="center"/>
        <w:rPr>
          <w:rFonts w:ascii="Sakkal Majalla" w:hAnsi="Sakkal Majalla" w:cs="Sakkal Majalla"/>
          <w:sz w:val="36"/>
          <w:szCs w:val="36"/>
          <w:rtl/>
          <w:lang w:bidi="ar-LB"/>
        </w:rPr>
      </w:pPr>
    </w:p>
    <w:p w:rsidR="0079401F" w:rsidRPr="00366F58" w:rsidRDefault="0079401F"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صلاة</w:t>
      </w:r>
    </w:p>
    <w:p w:rsidR="0079401F" w:rsidRPr="00366F58" w:rsidRDefault="0055280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أيّها الرّب يسوع – الّذي قلتَ لرُسُلِكَ – أُعطيكُم سلامي – أَتْرُكُ لكُم سلامي – السلامُ لكم. أصغِ إلى صلاة أولادك </w:t>
      </w:r>
      <w:r w:rsidR="001B2CFC"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 xml:space="preserve"> </w:t>
      </w:r>
      <w:r w:rsidR="001B2CFC" w:rsidRPr="00366F58">
        <w:rPr>
          <w:rFonts w:ascii="Sakkal Majalla" w:hAnsi="Sakkal Majalla" w:cs="Sakkal Majalla"/>
          <w:sz w:val="36"/>
          <w:szCs w:val="36"/>
          <w:rtl/>
          <w:lang w:bidi="ar-LB"/>
        </w:rPr>
        <w:t xml:space="preserve">قد وعدتَ – بأنّ أباك السّماويّ – يمنحُنا كل نعمة نطلُبُها باسمك. </w:t>
      </w:r>
    </w:p>
    <w:p w:rsidR="001B2CFC" w:rsidRPr="00366F58" w:rsidRDefault="001B2CF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ab/>
        <w:t>فنحن بملء الثقة – نبتهلُ إليك – بأن تنال لنا – هذا السلام الذي يحتاجُ اليه العالم كثيراً – والذي لا يقدرُ أن يُرَكِّزَهُ  بدونك.</w:t>
      </w:r>
    </w:p>
    <w:p w:rsidR="001B2CFC" w:rsidRPr="00366F58" w:rsidRDefault="001B2CFC" w:rsidP="009A5036">
      <w:pPr>
        <w:bidi/>
        <w:rPr>
          <w:rFonts w:ascii="Sakkal Majalla" w:hAnsi="Sakkal Majalla" w:cs="Sakkal Majalla"/>
          <w:sz w:val="36"/>
          <w:szCs w:val="36"/>
          <w:rtl/>
          <w:lang w:bidi="ar-LB"/>
        </w:rPr>
      </w:pPr>
      <w:r w:rsidRPr="00366F58">
        <w:rPr>
          <w:rFonts w:ascii="Sakkal Majalla" w:hAnsi="Sakkal Majalla" w:cs="Sakkal Majalla"/>
          <w:sz w:val="36"/>
          <w:szCs w:val="36"/>
          <w:rtl/>
          <w:lang w:bidi="ar-LB"/>
        </w:rPr>
        <w:tab/>
        <w:t xml:space="preserve">أيّتها العذراء مريم – ملكة السّلام – إجعلي أن يفهم جميع النّاس – وأن يمارسوا شريعة المحبّة الإلهيّة – وأنّهم بحبّهم بعضهم لبعض – يشتغلون لملك السّلام – في العالم – لمجد ابنك – الّذي يحيا ويملكُ مع الآب والرّوح القُدُس – الى دهر الدّاهرين – آمين. </w:t>
      </w:r>
    </w:p>
    <w:p w:rsidR="009A5036" w:rsidRDefault="009A5036" w:rsidP="009A5036">
      <w:pPr>
        <w:bidi/>
        <w:spacing w:after="0"/>
        <w:jc w:val="center"/>
        <w:rPr>
          <w:rFonts w:ascii="Sakkal Majalla" w:hAnsi="Sakkal Majalla" w:cs="Sakkal Majalla"/>
          <w:b/>
          <w:bCs/>
          <w:sz w:val="36"/>
          <w:szCs w:val="36"/>
          <w:rtl/>
          <w:lang w:bidi="ar-LB"/>
        </w:rPr>
      </w:pPr>
    </w:p>
    <w:p w:rsidR="007A350A" w:rsidRPr="00366F58" w:rsidRDefault="00DF797E"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إنّنا نُسبّحك</w:t>
      </w:r>
    </w:p>
    <w:p w:rsidR="00DF797E" w:rsidRPr="00366F58" w:rsidRDefault="00DF797E"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1</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نّنا نُسبح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يا إلهنا الكريم </w:t>
      </w:r>
    </w:p>
    <w:p w:rsidR="00DF797E" w:rsidRPr="00366F58" w:rsidRDefault="00DF797E"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لتجلُّ الأرضُ مَ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بدع الكون العظيم</w:t>
      </w:r>
    </w:p>
    <w:p w:rsidR="00DF797E" w:rsidRPr="00366F58" w:rsidRDefault="00DF797E"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كما منذُ الأزلْ</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نتَ هكذا تدومْ</w:t>
      </w:r>
    </w:p>
    <w:p w:rsidR="009A5036" w:rsidRDefault="001C21F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2</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لُّ روح يمدحكْ</w:t>
      </w:r>
      <w:r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ارُبيم مع سارُفيمْ</w:t>
      </w:r>
    </w:p>
    <w:p w:rsidR="001C21F1" w:rsidRPr="00366F58" w:rsidRDefault="009A5036" w:rsidP="009A5036">
      <w:pPr>
        <w:bidi/>
        <w:spacing w:after="0"/>
        <w:rPr>
          <w:rFonts w:ascii="Sakkal Majalla" w:hAnsi="Sakkal Majalla" w:cs="Sakkal Majalla"/>
          <w:sz w:val="36"/>
          <w:szCs w:val="36"/>
          <w:rtl/>
          <w:lang w:bidi="ar-LB"/>
        </w:rPr>
      </w:pPr>
      <w:r>
        <w:rPr>
          <w:rFonts w:ascii="Sakkal Majalla" w:hAnsi="Sakkal Majalla" w:cs="Sakkal Majalla"/>
          <w:sz w:val="36"/>
          <w:szCs w:val="36"/>
          <w:rtl/>
          <w:lang w:bidi="ar-LB"/>
        </w:rPr>
        <w:tab/>
      </w:r>
      <w:r w:rsidR="001C21F1" w:rsidRPr="00366F58">
        <w:rPr>
          <w:rFonts w:ascii="Sakkal Majalla" w:hAnsi="Sakkal Majalla" w:cs="Sakkal Majalla"/>
          <w:sz w:val="36"/>
          <w:szCs w:val="36"/>
          <w:rtl/>
          <w:lang w:bidi="ar-LB"/>
        </w:rPr>
        <w:tab/>
        <w:t>والثَّنا يُنشدُ لكْ</w:t>
      </w:r>
      <w:r w:rsidR="001C21F1" w:rsidRPr="00366F58">
        <w:rPr>
          <w:rFonts w:ascii="Sakkal Majalla" w:hAnsi="Sakkal Majalla" w:cs="Sakkal Majalla"/>
          <w:sz w:val="36"/>
          <w:szCs w:val="36"/>
          <w:rtl/>
          <w:lang w:bidi="ar-LB"/>
        </w:rPr>
        <w:tab/>
      </w:r>
      <w:r>
        <w:rPr>
          <w:rFonts w:ascii="Sakkal Majalla" w:hAnsi="Sakkal Majalla" w:cs="Sakkal Majalla"/>
          <w:sz w:val="36"/>
          <w:szCs w:val="36"/>
          <w:rtl/>
          <w:lang w:bidi="ar-LB"/>
        </w:rPr>
        <w:tab/>
      </w:r>
      <w:r w:rsidR="001C21F1" w:rsidRPr="00366F58">
        <w:rPr>
          <w:rFonts w:ascii="Sakkal Majalla" w:hAnsi="Sakkal Majalla" w:cs="Sakkal Majalla"/>
          <w:sz w:val="36"/>
          <w:szCs w:val="36"/>
          <w:rtl/>
          <w:lang w:bidi="ar-LB"/>
        </w:rPr>
        <w:tab/>
        <w:t>في السّما الجنْدُ المُقيمْ:</w:t>
      </w:r>
    </w:p>
    <w:p w:rsidR="001C21F1" w:rsidRPr="00366F58" w:rsidRDefault="001C21F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تَ قُدُّوسٌ أجلْ</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تَ قُدُّوسٌ عظيمْ</w:t>
      </w:r>
    </w:p>
    <w:p w:rsidR="001C21F1" w:rsidRPr="00366F58" w:rsidRDefault="001C21F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3</w:t>
      </w:r>
      <w:r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أنت ذو المجدِ السَّنيْ</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يا إله الكائناتْ</w:t>
      </w:r>
    </w:p>
    <w:p w:rsidR="001C21F1" w:rsidRPr="00366F58" w:rsidRDefault="001C21F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أنت رُكنُ الضُّعَفا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ت للكوْنِ الحياةْ</w:t>
      </w:r>
    </w:p>
    <w:p w:rsidR="001C21F1" w:rsidRPr="00366F58" w:rsidRDefault="001C21F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السّما والبحرُ والأ</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رضُ منك مُفعماتْ</w:t>
      </w:r>
    </w:p>
    <w:p w:rsidR="001C21F1"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4</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مع صُوف الأنبياء</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رُسْلَ فادينا المجيد</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نحو عرشِكَ العليْ</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صَوتُها مدجاً يُعيدْ</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لفيفُ الشُّهدا</w:t>
      </w:r>
      <w:r w:rsidRPr="00366F58">
        <w:rPr>
          <w:rFonts w:ascii="Sakkal Majalla" w:hAnsi="Sakkal Majalla" w:cs="Sakkal Majalla"/>
          <w:sz w:val="36"/>
          <w:szCs w:val="36"/>
          <w:rtl/>
          <w:lang w:bidi="ar-LB"/>
        </w:rPr>
        <w:tab/>
      </w:r>
      <w:r w:rsidR="009A5036">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الثَّنا الشَّامي يُشيجْ</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5</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لُّ خَلْقِ يمدحُ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من كبيرٍ أو صَغير</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دائماً يتلو الثَّ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جَمعُ الأَوليا الغَفير</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كَ والابنُ مع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آب الغَفور</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6</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نمدحُ الرُّوح القُدُسْ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لنُّفوسِ المُنْجِدا</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مَن يُعَزّي قلب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هوَ لِلخَيرِ الهُدى</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مَعَ آبٍ وابنهِ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انَ رَبّاً أوحَدا</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7</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يسوعُ المُتحِدْ</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أبيهِ السَّرمَديْ</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تَ مِن عَرشِ السّم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جِئْتَ جِسماً تَرتَديْ</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ساكباً كَنزَ النِّعَمْ</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الخطايا تفتَديْ</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8</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بكَ أبوابُ السَّما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تِحَتْ لِلخاطِئينْ</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بِكَ الآبُ غَد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مُعلنَا لِلمؤمنينْ</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تَ في يَومِ القَض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لَّ إنسانٍ تُدينْ</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9</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يا يسوعُ انصُتْ إلى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صَوتِ شَعبِكَ الوضيعْ</w:t>
      </w:r>
    </w:p>
    <w:p w:rsidR="00DA0D93" w:rsidRPr="00366F58" w:rsidRDefault="00DA0D93"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الدِّما</w:t>
      </w:r>
      <w:r w:rsidR="009A7D9C" w:rsidRPr="00366F58">
        <w:rPr>
          <w:rFonts w:ascii="Sakkal Majalla" w:hAnsi="Sakkal Majalla" w:cs="Sakkal Majalla"/>
          <w:sz w:val="36"/>
          <w:szCs w:val="36"/>
          <w:rtl/>
          <w:lang w:bidi="ar-LB"/>
        </w:rPr>
        <w:t xml:space="preserve"> خلَّصْتَ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9A7D9C" w:rsidRPr="00366F58">
        <w:rPr>
          <w:rFonts w:ascii="Sakkal Majalla" w:hAnsi="Sakkal Majalla" w:cs="Sakkal Majalla"/>
          <w:sz w:val="36"/>
          <w:szCs w:val="36"/>
          <w:rtl/>
          <w:lang w:bidi="ar-LB"/>
        </w:rPr>
        <w:t>والتأَلُّم المُريعْ</w:t>
      </w:r>
    </w:p>
    <w:p w:rsidR="009A7D9C" w:rsidRPr="00366F58" w:rsidRDefault="009A7D9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السَّما في الآخِرهْ</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جُد عَلَينا يا سَميعْ</w:t>
      </w:r>
    </w:p>
    <w:p w:rsidR="00DF411D" w:rsidRPr="00366F58" w:rsidRDefault="009A7D9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10</w:t>
      </w:r>
      <w:r w:rsidRPr="00366F58">
        <w:rPr>
          <w:rFonts w:ascii="Sakkal Majalla" w:hAnsi="Sakkal Majalla" w:cs="Sakkal Majalla"/>
          <w:sz w:val="36"/>
          <w:szCs w:val="36"/>
          <w:rtl/>
          <w:lang w:bidi="ar-LB"/>
        </w:rPr>
        <w:tab/>
      </w:r>
      <w:r w:rsidR="00DF411D" w:rsidRPr="00366F58">
        <w:rPr>
          <w:rFonts w:ascii="Sakkal Majalla" w:hAnsi="Sakkal Majalla" w:cs="Sakkal Majalla"/>
          <w:sz w:val="36"/>
          <w:szCs w:val="36"/>
          <w:rtl/>
          <w:lang w:bidi="ar-LB"/>
        </w:rPr>
        <w:tab/>
        <w:t>أُنظرَنَّ شَعبكا</w:t>
      </w:r>
      <w:r w:rsidR="00DF411D" w:rsidRPr="00366F58">
        <w:rPr>
          <w:rFonts w:ascii="Sakkal Majalla" w:hAnsi="Sakkal Majalla" w:cs="Sakkal Majalla"/>
          <w:sz w:val="36"/>
          <w:szCs w:val="36"/>
          <w:rtl/>
          <w:lang w:bidi="ar-LB"/>
        </w:rPr>
        <w:tab/>
      </w:r>
      <w:r w:rsidR="00DF411D" w:rsidRPr="00366F58">
        <w:rPr>
          <w:rFonts w:ascii="Sakkal Majalla" w:hAnsi="Sakkal Majalla" w:cs="Sakkal Majalla"/>
          <w:sz w:val="36"/>
          <w:szCs w:val="36"/>
          <w:rtl/>
          <w:lang w:bidi="ar-LB"/>
        </w:rPr>
        <w:tab/>
      </w:r>
      <w:r w:rsidR="00DF411D" w:rsidRPr="00366F58">
        <w:rPr>
          <w:rFonts w:ascii="Sakkal Majalla" w:hAnsi="Sakkal Majalla" w:cs="Sakkal Majalla"/>
          <w:sz w:val="36"/>
          <w:szCs w:val="36"/>
          <w:rtl/>
          <w:lang w:bidi="ar-LB"/>
        </w:rPr>
        <w:tab/>
      </w:r>
      <w:r w:rsidR="00DF411D" w:rsidRPr="00366F58">
        <w:rPr>
          <w:rFonts w:ascii="Sakkal Majalla" w:hAnsi="Sakkal Majalla" w:cs="Sakkal Majalla"/>
          <w:sz w:val="36"/>
          <w:szCs w:val="36"/>
          <w:rtl/>
          <w:lang w:bidi="ar-LB"/>
        </w:rPr>
        <w:tab/>
        <w:t>بارِكنَّ ميراثَكا</w:t>
      </w:r>
    </w:p>
    <w:p w:rsidR="00DF411D"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ي يظلَّ دائِم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ي رِضاكَ سالِكا</w:t>
      </w:r>
    </w:p>
    <w:p w:rsidR="00DF411D"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يَرى بَعدَ التُّقي</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ي السّما جَلالكا</w:t>
      </w:r>
    </w:p>
    <w:p w:rsidR="009A7D9C"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11</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كُلَّ يومِ نَبتَغي</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اسمِكَ النَّصرَ المُبينْ</w:t>
      </w:r>
    </w:p>
    <w:p w:rsidR="00DF411D"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لكَ الإكرامَ والشّكرَ</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نُبدي كُلَّ حينْ</w:t>
      </w:r>
    </w:p>
    <w:p w:rsidR="00DF411D"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ي رِضاكَ اسمَحْ ل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 نَعيشَ طاهِرينْ</w:t>
      </w:r>
    </w:p>
    <w:p w:rsidR="00DF411D"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12</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ربَّنا إرفِق بِ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إلهنا الرّحيمْ</w:t>
      </w:r>
    </w:p>
    <w:p w:rsidR="00DF411D"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قُمْ وبارِكْ جَمْعَنا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اهدِنا القَصدَ القَويمْ</w:t>
      </w:r>
    </w:p>
    <w:p w:rsidR="00DF411D" w:rsidRPr="00366F58" w:rsidRDefault="00DF411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تَ مَلجانا القَوي</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نتَ ذو الحُبِّ الحميمْ</w:t>
      </w:r>
    </w:p>
    <w:p w:rsidR="002968E8" w:rsidRPr="00366F58" w:rsidRDefault="002968E8" w:rsidP="009A5036">
      <w:pPr>
        <w:bidi/>
        <w:spacing w:after="0"/>
        <w:rPr>
          <w:rFonts w:ascii="Sakkal Majalla" w:hAnsi="Sakkal Majalla" w:cs="Sakkal Majalla"/>
          <w:sz w:val="36"/>
          <w:szCs w:val="36"/>
          <w:rtl/>
          <w:lang w:bidi="ar-LB"/>
        </w:rPr>
      </w:pPr>
    </w:p>
    <w:p w:rsidR="002968E8" w:rsidRPr="00366F58" w:rsidRDefault="002968E8" w:rsidP="009A5036">
      <w:pPr>
        <w:bidi/>
        <w:spacing w:after="0"/>
        <w:jc w:val="center"/>
        <w:rPr>
          <w:rFonts w:ascii="Sakkal Majalla" w:hAnsi="Sakkal Majalla" w:cs="Sakkal Majalla"/>
          <w:i/>
          <w:iCs/>
          <w:sz w:val="36"/>
          <w:szCs w:val="36"/>
          <w:rtl/>
          <w:lang w:bidi="ar-LB"/>
        </w:rPr>
      </w:pPr>
      <w:r w:rsidRPr="00366F58">
        <w:rPr>
          <w:rFonts w:ascii="Sakkal Majalla" w:hAnsi="Sakkal Majalla" w:cs="Sakkal Majalla"/>
          <w:i/>
          <w:iCs/>
          <w:sz w:val="36"/>
          <w:szCs w:val="36"/>
          <w:rtl/>
          <w:lang w:bidi="ar-LB"/>
        </w:rPr>
        <w:lastRenderedPageBreak/>
        <w:t>ويكونُ لَهم قلبي ملجأً أميناً في تِلكَ الَّاعةِ الأخيرَة</w:t>
      </w:r>
    </w:p>
    <w:p w:rsidR="00493522" w:rsidRPr="00366F58" w:rsidRDefault="00493522" w:rsidP="009A5036">
      <w:pPr>
        <w:bidi/>
        <w:spacing w:after="0"/>
        <w:jc w:val="center"/>
        <w:rPr>
          <w:rFonts w:ascii="Sakkal Majalla" w:hAnsi="Sakkal Majalla" w:cs="Sakkal Majalla"/>
          <w:sz w:val="36"/>
          <w:szCs w:val="36"/>
          <w:lang w:bidi="ar-LB"/>
        </w:rPr>
      </w:pPr>
    </w:p>
    <w:p w:rsidR="00493522" w:rsidRPr="00366F58" w:rsidRDefault="00493522" w:rsidP="009A5036">
      <w:pPr>
        <w:bidi/>
        <w:spacing w:after="0"/>
        <w:jc w:val="center"/>
        <w:rPr>
          <w:rFonts w:ascii="Sakkal Majalla" w:hAnsi="Sakkal Majalla" w:cs="Sakkal Majalla"/>
          <w:sz w:val="36"/>
          <w:szCs w:val="36"/>
          <w:lang w:bidi="ar-LB"/>
        </w:rPr>
      </w:pPr>
    </w:p>
    <w:p w:rsidR="00493522" w:rsidRPr="00366F58" w:rsidRDefault="00493522" w:rsidP="00013CDF">
      <w:pPr>
        <w:bidi/>
        <w:spacing w:after="0"/>
        <w:rPr>
          <w:rFonts w:ascii="Sakkal Majalla" w:hAnsi="Sakkal Majalla" w:cs="Sakkal Majalla"/>
          <w:sz w:val="36"/>
          <w:szCs w:val="36"/>
          <w:lang w:bidi="ar-LB"/>
        </w:rPr>
      </w:pPr>
    </w:p>
    <w:p w:rsidR="002968E8" w:rsidRPr="00366F58" w:rsidRDefault="00AB461A"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الثقة (ركوعاً)</w:t>
      </w:r>
    </w:p>
    <w:p w:rsidR="00AB461A" w:rsidRPr="00366F58" w:rsidRDefault="00AB461A"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صلاة للقلب الأقدس</w:t>
      </w:r>
    </w:p>
    <w:p w:rsidR="00AB461A" w:rsidRPr="00366F58" w:rsidRDefault="00AB461A"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مؤسَّسة على المواعيد للقديسة مرغريتا مريم)</w:t>
      </w:r>
    </w:p>
    <w:p w:rsidR="00AB461A" w:rsidRPr="00366F58" w:rsidRDefault="00FF46A7"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يا قَلبَ يسوعَ الأَقدَس – ها نحنُ جاثونَ أمامَكَ – لِنَسْجُدَ لكَ – لِنمدَحَكَ – لِنشكُرَكَ – لِنُعوِّضَ عن سَقَطاتِنا الماضية – ولِنَتَكَرَّسَ لِمحبَّتِك – إذ نتذكَّرُ مواعيدكَ الإلهيَّةَ – نَتَجاسَرُ على أن نقولَ لكَ – بأتَمِّ الثِّقة: </w:t>
      </w:r>
    </w:p>
    <w:p w:rsidR="00FF46A7" w:rsidRPr="00366F58" w:rsidRDefault="00FF46A7" w:rsidP="009A5036">
      <w:pPr>
        <w:bidi/>
        <w:spacing w:after="0"/>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الكاهن:</w:t>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r>
      <w:r w:rsidRPr="00366F58">
        <w:rPr>
          <w:rFonts w:ascii="Sakkal Majalla" w:hAnsi="Sakkal Majalla" w:cs="Sakkal Majalla"/>
          <w:b/>
          <w:bCs/>
          <w:sz w:val="36"/>
          <w:szCs w:val="36"/>
          <w:rtl/>
          <w:lang w:bidi="ar-LB"/>
        </w:rPr>
        <w:tab/>
        <w:t>الجميع:</w:t>
      </w:r>
      <w:r w:rsidRPr="00366F58">
        <w:rPr>
          <w:rFonts w:ascii="Sakkal Majalla" w:hAnsi="Sakkal Majalla" w:cs="Sakkal Majalla"/>
          <w:b/>
          <w:bCs/>
          <w:sz w:val="36"/>
          <w:szCs w:val="36"/>
          <w:rtl/>
          <w:lang w:bidi="ar-LB"/>
        </w:rPr>
        <w:tab/>
      </w:r>
    </w:p>
    <w:p w:rsidR="00FF46A7" w:rsidRPr="00366F58" w:rsidRDefault="00FF46A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أعطِنا المُساعداتِ الضَّروريَّةَ لِحالِت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رَّب، قد وعَدتَنا بذلِك</w:t>
      </w:r>
    </w:p>
    <w:p w:rsidR="009070E0" w:rsidRPr="00366F58" w:rsidRDefault="00FF46A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w:t>
      </w:r>
      <w:r w:rsidR="009070E0" w:rsidRPr="00366F58">
        <w:rPr>
          <w:rFonts w:ascii="Sakkal Majalla" w:hAnsi="Sakkal Majalla" w:cs="Sakkal Majalla"/>
          <w:sz w:val="36"/>
          <w:szCs w:val="36"/>
          <w:rtl/>
          <w:lang w:bidi="ar-LB"/>
        </w:rPr>
        <w:t xml:space="preserve"> ضَع السَّلامَ في عائلاتِنا </w:t>
      </w:r>
      <w:r w:rsidR="009070E0" w:rsidRPr="00366F58">
        <w:rPr>
          <w:rFonts w:ascii="Sakkal Majalla" w:hAnsi="Sakkal Majalla" w:cs="Sakkal Majalla"/>
          <w:sz w:val="36"/>
          <w:szCs w:val="36"/>
          <w:rtl/>
          <w:lang w:bidi="ar-LB"/>
        </w:rPr>
        <w:tab/>
      </w:r>
      <w:r w:rsidR="009070E0" w:rsidRPr="00366F58">
        <w:rPr>
          <w:rFonts w:ascii="Sakkal Majalla" w:hAnsi="Sakkal Majalla" w:cs="Sakkal Majalla"/>
          <w:sz w:val="36"/>
          <w:szCs w:val="36"/>
          <w:rtl/>
          <w:lang w:bidi="ar-LB"/>
        </w:rPr>
        <w:tab/>
      </w:r>
      <w:r w:rsidR="009070E0" w:rsidRPr="00366F58">
        <w:rPr>
          <w:rFonts w:ascii="Sakkal Majalla" w:hAnsi="Sakkal Majalla" w:cs="Sakkal Majalla"/>
          <w:sz w:val="36"/>
          <w:szCs w:val="36"/>
          <w:rtl/>
          <w:lang w:bidi="ar-LB"/>
        </w:rPr>
        <w:tab/>
      </w:r>
      <w:r w:rsidR="009070E0" w:rsidRPr="00366F58">
        <w:rPr>
          <w:rFonts w:ascii="Sakkal Majalla" w:hAnsi="Sakkal Majalla" w:cs="Sakkal Majalla"/>
          <w:sz w:val="36"/>
          <w:szCs w:val="36"/>
          <w:rtl/>
          <w:lang w:bidi="ar-LB"/>
        </w:rPr>
        <w:tab/>
        <w:t>أيُّها الرَّب، قد وعَدتَنا بذلِك</w:t>
      </w:r>
    </w:p>
    <w:p w:rsidR="009070E0" w:rsidRPr="00366F58" w:rsidRDefault="00FF46A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w:t>
      </w:r>
      <w:r w:rsidR="009070E0" w:rsidRPr="00366F58">
        <w:rPr>
          <w:rFonts w:ascii="Sakkal Majalla" w:hAnsi="Sakkal Majalla" w:cs="Sakkal Majalla"/>
          <w:sz w:val="36"/>
          <w:szCs w:val="36"/>
          <w:rtl/>
          <w:lang w:bidi="ar-LB"/>
        </w:rPr>
        <w:t xml:space="preserve"> بارِكِ البُيوتَ المعروضةَ والمُكَرَّمةَ فيها صورتُكَ</w:t>
      </w:r>
      <w:r w:rsidR="009070E0" w:rsidRPr="00366F58">
        <w:rPr>
          <w:rFonts w:ascii="Sakkal Majalla" w:hAnsi="Sakkal Majalla" w:cs="Sakkal Majalla"/>
          <w:sz w:val="36"/>
          <w:szCs w:val="36"/>
          <w:rtl/>
          <w:lang w:bidi="ar-LB"/>
        </w:rPr>
        <w:tab/>
      </w:r>
      <w:r w:rsidR="009070E0" w:rsidRPr="00366F58">
        <w:rPr>
          <w:rFonts w:ascii="Sakkal Majalla" w:hAnsi="Sakkal Majalla" w:cs="Sakkal Majalla"/>
          <w:sz w:val="36"/>
          <w:szCs w:val="36"/>
          <w:rtl/>
          <w:lang w:bidi="ar-LB"/>
        </w:rPr>
        <w:tab/>
        <w:t>أيُّها الرَّب، قد وعَدتَنا بذلِك</w:t>
      </w:r>
    </w:p>
    <w:p w:rsidR="00FF46A7"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سَلِّنا في أَشغالِ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عَزِّنا في أَحزانِ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كُن مَلاذَنا الأَمين في الحياة، وبالأَخَصِّ في الموت</w:t>
      </w:r>
      <w:r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أُنشُر بَركاتٍ غَزيرَةً على مشاريعِنا كُلِّه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كُن للخَطأَةِ أُوقيانوسَ رَحمة</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 إجعَلِ النفوسَ الفاتِرةَ حارَّةً</w:t>
      </w:r>
      <w:r w:rsidRPr="00366F58">
        <w:rPr>
          <w:rFonts w:ascii="Sakkal Majalla" w:hAnsi="Sakkal Majalla" w:cs="Sakkal Majalla"/>
          <w:sz w:val="36"/>
          <w:szCs w:val="36"/>
          <w:rtl/>
          <w:lang w:bidi="ar-LB"/>
        </w:rPr>
        <w:tab/>
      </w:r>
      <w:r w:rsidR="00013CDF">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w:t>
      </w:r>
      <w:r w:rsidR="00207A49" w:rsidRPr="00366F58">
        <w:rPr>
          <w:rFonts w:ascii="Sakkal Majalla" w:hAnsi="Sakkal Majalla" w:cs="Sakkal Majalla"/>
          <w:sz w:val="36"/>
          <w:szCs w:val="36"/>
          <w:rtl/>
          <w:lang w:bidi="ar-LB"/>
        </w:rPr>
        <w:t xml:space="preserve"> إجعَلِ النفوسَ الحارَّة تتقدَّمُ بِسُرعةٍ في الكَمال</w:t>
      </w:r>
      <w:r w:rsidR="00207A49"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ind w:right="-180"/>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يا قلبَ يسوع،</w:t>
      </w:r>
      <w:r w:rsidR="00B44771" w:rsidRPr="00366F58">
        <w:rPr>
          <w:rFonts w:ascii="Sakkal Majalla" w:hAnsi="Sakkal Majalla" w:cs="Sakkal Majalla"/>
          <w:sz w:val="36"/>
          <w:szCs w:val="36"/>
          <w:rtl/>
          <w:lang w:bidi="ar-LB"/>
        </w:rPr>
        <w:t xml:space="preserve"> </w:t>
      </w:r>
      <w:r w:rsidR="00010DC1" w:rsidRPr="00366F58">
        <w:rPr>
          <w:rFonts w:ascii="Sakkal Majalla" w:hAnsi="Sakkal Majalla" w:cs="Sakkal Majalla"/>
          <w:sz w:val="36"/>
          <w:szCs w:val="36"/>
          <w:rtl/>
          <w:lang w:bidi="ar-LB"/>
        </w:rPr>
        <w:t>إمنَح المُشتَغلين بِخلاصِ النفوس، عطيَّة مسِّ</w:t>
      </w:r>
      <w:r w:rsidR="00D1076E" w:rsidRPr="00366F58">
        <w:rPr>
          <w:rFonts w:ascii="Sakkal Majalla" w:hAnsi="Sakkal Majalla" w:cs="Sakkal Majalla"/>
          <w:sz w:val="36"/>
          <w:szCs w:val="36"/>
          <w:rtl/>
          <w:lang w:bidi="ar-LB"/>
        </w:rPr>
        <w:t xml:space="preserve"> أشدِّ</w:t>
      </w:r>
      <w:r w:rsidR="005F2BC3" w:rsidRPr="00366F58">
        <w:rPr>
          <w:rFonts w:ascii="Sakkal Majalla" w:hAnsi="Sakkal Majalla" w:cs="Sakkal Majalla"/>
          <w:sz w:val="36"/>
          <w:szCs w:val="36"/>
          <w:rtl/>
          <w:lang w:bidi="ar-LB"/>
        </w:rPr>
        <w:t xml:space="preserve"> القلوبِ صلابة </w:t>
      </w:r>
      <w:r w:rsidR="005F2BC3" w:rsidRPr="00366F58">
        <w:rPr>
          <w:rFonts w:ascii="Sakkal Majalla" w:hAnsi="Sakkal Majalla" w:cs="Sakkal Majalla"/>
          <w:sz w:val="36"/>
          <w:szCs w:val="36"/>
          <w:rtl/>
          <w:lang w:bidi="ar-LB"/>
        </w:rPr>
        <w:tab/>
        <w:t>أيُّها الرَّب، قد وعَدتَنا بذلِك</w:t>
      </w:r>
    </w:p>
    <w:p w:rsidR="000348A5" w:rsidRPr="00366F58" w:rsidRDefault="00BF61B1" w:rsidP="009A5036">
      <w:pPr>
        <w:bidi/>
        <w:spacing w:after="0"/>
        <w:ind w:right="-18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w:t>
      </w:r>
      <w:r w:rsidR="005F2BC3" w:rsidRPr="00366F58">
        <w:rPr>
          <w:rFonts w:ascii="Sakkal Majalla" w:hAnsi="Sakkal Majalla" w:cs="Sakkal Majalla"/>
          <w:sz w:val="36"/>
          <w:szCs w:val="36"/>
          <w:rtl/>
          <w:lang w:bidi="ar-LB"/>
        </w:rPr>
        <w:t xml:space="preserve"> إمنَح الذين يتناولونَ بدون انقِطاعٍ في تِسعةِ أيّامِ الجُمعةِ</w:t>
      </w:r>
      <w:r w:rsidR="000348A5" w:rsidRPr="00366F58">
        <w:rPr>
          <w:rFonts w:ascii="Sakkal Majalla" w:hAnsi="Sakkal Majalla" w:cs="Sakkal Majalla"/>
          <w:sz w:val="36"/>
          <w:szCs w:val="36"/>
          <w:rtl/>
          <w:lang w:bidi="ar-LB"/>
        </w:rPr>
        <w:t xml:space="preserve"> الأولى منَ الشَّهر، نِعمةَ التَّوبةِ الأخيرةِ واقتبال الأسرار</w:t>
      </w:r>
      <w:r w:rsidR="000348A5" w:rsidRPr="00366F58">
        <w:rPr>
          <w:rFonts w:ascii="Sakkal Majalla" w:hAnsi="Sakkal Majalla" w:cs="Sakkal Majalla"/>
          <w:sz w:val="36"/>
          <w:szCs w:val="36"/>
          <w:rtl/>
          <w:lang w:bidi="ar-LB"/>
        </w:rPr>
        <w:tab/>
      </w:r>
      <w:r w:rsidR="000348A5" w:rsidRPr="00366F58">
        <w:rPr>
          <w:rFonts w:ascii="Sakkal Majalla" w:hAnsi="Sakkal Majalla" w:cs="Sakkal Majalla"/>
          <w:sz w:val="36"/>
          <w:szCs w:val="36"/>
          <w:rtl/>
          <w:lang w:bidi="ar-LB"/>
        </w:rPr>
        <w:tab/>
      </w:r>
      <w:r w:rsidR="000348A5" w:rsidRPr="00366F58">
        <w:rPr>
          <w:rFonts w:ascii="Sakkal Majalla" w:hAnsi="Sakkal Majalla" w:cs="Sakkal Majalla"/>
          <w:sz w:val="36"/>
          <w:szCs w:val="36"/>
          <w:rtl/>
          <w:lang w:bidi="ar-LB"/>
        </w:rPr>
        <w:tab/>
      </w:r>
      <w:r w:rsidR="000348A5" w:rsidRPr="00366F58">
        <w:rPr>
          <w:rFonts w:ascii="Sakkal Majalla" w:hAnsi="Sakkal Majalla" w:cs="Sakkal Majalla"/>
          <w:sz w:val="36"/>
          <w:szCs w:val="36"/>
          <w:rtl/>
          <w:lang w:bidi="ar-LB"/>
        </w:rPr>
        <w:tab/>
      </w:r>
      <w:r w:rsidR="000348A5" w:rsidRPr="00366F58">
        <w:rPr>
          <w:rFonts w:ascii="Sakkal Majalla" w:hAnsi="Sakkal Majalla" w:cs="Sakkal Majalla"/>
          <w:sz w:val="36"/>
          <w:szCs w:val="36"/>
          <w:rtl/>
          <w:lang w:bidi="ar-LB"/>
        </w:rPr>
        <w:tab/>
      </w:r>
      <w:r w:rsidR="005F2BC3"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w:t>
      </w:r>
      <w:r w:rsidR="000348A5" w:rsidRPr="00366F58">
        <w:rPr>
          <w:rFonts w:ascii="Sakkal Majalla" w:hAnsi="Sakkal Majalla" w:cs="Sakkal Majalla"/>
          <w:sz w:val="36"/>
          <w:szCs w:val="36"/>
          <w:rtl/>
          <w:lang w:bidi="ar-LB"/>
        </w:rPr>
        <w:t xml:space="preserve"> أُملكْ بالرَّغمِ منَ الشَّيطانِ وجُهودِ أعدائِكَ</w:t>
      </w:r>
      <w:r w:rsidR="000348A5" w:rsidRPr="00366F58">
        <w:rPr>
          <w:rFonts w:ascii="Sakkal Majalla" w:hAnsi="Sakkal Majalla" w:cs="Sakkal Majalla"/>
          <w:sz w:val="36"/>
          <w:szCs w:val="36"/>
          <w:rtl/>
          <w:lang w:bidi="ar-LB"/>
        </w:rPr>
        <w:tab/>
      </w:r>
      <w:r w:rsidR="000348A5" w:rsidRPr="00366F58">
        <w:rPr>
          <w:rFonts w:ascii="Sakkal Majalla" w:hAnsi="Sakkal Majalla" w:cs="Sakkal Majalla"/>
          <w:sz w:val="36"/>
          <w:szCs w:val="36"/>
          <w:rtl/>
          <w:lang w:bidi="ar-LB"/>
        </w:rPr>
        <w:tab/>
        <w:t>أيُّها الرَّب، قد وعَدتَنا بذلِك</w:t>
      </w:r>
    </w:p>
    <w:p w:rsidR="00BF61B1" w:rsidRPr="00366F58" w:rsidRDefault="00BF61B1" w:rsidP="009A5036">
      <w:pPr>
        <w:bidi/>
        <w:spacing w:after="0"/>
        <w:ind w:right="-270"/>
        <w:rPr>
          <w:rFonts w:ascii="Sakkal Majalla" w:hAnsi="Sakkal Majalla" w:cs="Sakkal Majalla"/>
          <w:sz w:val="36"/>
          <w:szCs w:val="36"/>
          <w:rtl/>
          <w:lang w:bidi="ar-LB"/>
        </w:rPr>
      </w:pPr>
      <w:r w:rsidRPr="00366F58">
        <w:rPr>
          <w:rFonts w:ascii="Sakkal Majalla" w:hAnsi="Sakkal Majalla" w:cs="Sakkal Majalla"/>
          <w:sz w:val="36"/>
          <w:szCs w:val="36"/>
          <w:rtl/>
          <w:lang w:bidi="ar-LB"/>
        </w:rPr>
        <w:t>يا قلبَ يسوع،</w:t>
      </w:r>
      <w:r w:rsidR="000348A5" w:rsidRPr="00366F58">
        <w:rPr>
          <w:rFonts w:ascii="Sakkal Majalla" w:hAnsi="Sakkal Majalla" w:cs="Sakkal Majalla"/>
          <w:sz w:val="36"/>
          <w:szCs w:val="36"/>
          <w:rtl/>
          <w:lang w:bidi="ar-LB"/>
        </w:rPr>
        <w:t xml:space="preserve"> أُحفُرْ فيكَ الى الأبد اسمَ أُولئك الذينَ ينشُرونَ عِبادتَك.أيُّها الرَّب، قد وعَدتَنا بذلِك</w:t>
      </w:r>
    </w:p>
    <w:p w:rsidR="007C2D86" w:rsidRPr="00366F58" w:rsidRDefault="007C2D86" w:rsidP="009A5036">
      <w:pPr>
        <w:bidi/>
        <w:spacing w:after="0"/>
        <w:jc w:val="center"/>
        <w:rPr>
          <w:rFonts w:ascii="Sakkal Majalla" w:hAnsi="Sakkal Majalla" w:cs="Sakkal Majalla"/>
          <w:sz w:val="36"/>
          <w:szCs w:val="36"/>
          <w:lang w:bidi="ar-LB"/>
        </w:rPr>
      </w:pPr>
    </w:p>
    <w:p w:rsidR="000348A5" w:rsidRPr="00366F58" w:rsidRDefault="000348A5"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صلاة</w:t>
      </w:r>
    </w:p>
    <w:p w:rsidR="000348A5" w:rsidRPr="00366F58" w:rsidRDefault="00E67998" w:rsidP="009A5036">
      <w:pPr>
        <w:bidi/>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يا قَلبَ يسوعَ الأقدسَ – نضعُ فيكَ كُلَّ ثِقَتنا – خائِفينَ كُلَّ الخوفِ من ضُعفِنا </w:t>
      </w:r>
      <w:r w:rsidR="009172B3"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 xml:space="preserve"> </w:t>
      </w:r>
      <w:r w:rsidR="009172B3" w:rsidRPr="00366F58">
        <w:rPr>
          <w:rFonts w:ascii="Sakkal Majalla" w:hAnsi="Sakkal Majalla" w:cs="Sakkal Majalla"/>
          <w:sz w:val="36"/>
          <w:szCs w:val="36"/>
          <w:rtl/>
          <w:lang w:bidi="ar-LB"/>
        </w:rPr>
        <w:t xml:space="preserve">ومُنَرَجِينَ كُلّ شيءٍ من جودتكَ – كُن موضوعَ محبّتِنا الوحيد – المُحامي عن حياتنا – سَنَد ضُعفنا </w:t>
      </w:r>
      <w:r w:rsidR="003F268F" w:rsidRPr="00366F58">
        <w:rPr>
          <w:rFonts w:ascii="Sakkal Majalla" w:hAnsi="Sakkal Majalla" w:cs="Sakkal Majalla"/>
          <w:sz w:val="36"/>
          <w:szCs w:val="36"/>
          <w:rtl/>
          <w:lang w:bidi="ar-LB"/>
        </w:rPr>
        <w:t>–</w:t>
      </w:r>
      <w:r w:rsidR="009172B3" w:rsidRPr="00366F58">
        <w:rPr>
          <w:rFonts w:ascii="Sakkal Majalla" w:hAnsi="Sakkal Majalla" w:cs="Sakkal Majalla"/>
          <w:sz w:val="36"/>
          <w:szCs w:val="36"/>
          <w:rtl/>
          <w:lang w:bidi="ar-LB"/>
        </w:rPr>
        <w:t xml:space="preserve"> </w:t>
      </w:r>
      <w:r w:rsidR="003F268F" w:rsidRPr="00366F58">
        <w:rPr>
          <w:rFonts w:ascii="Sakkal Majalla" w:hAnsi="Sakkal Majalla" w:cs="Sakkal Majalla"/>
          <w:sz w:val="36"/>
          <w:szCs w:val="36"/>
          <w:rtl/>
          <w:lang w:bidi="ar-LB"/>
        </w:rPr>
        <w:t xml:space="preserve">الدَّواء لِتقلُّبنا – المُصلحَ لِكلِّ سَقطاتنا – الضَّمانةَ لِخلاصِنا – ومَلاذَنا في ساعةِ الموت. آمين. </w:t>
      </w:r>
    </w:p>
    <w:p w:rsidR="005069F5" w:rsidRPr="00366F58" w:rsidRDefault="005069F5"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مقاصِدُ أَصدقاء قلب يسوع</w:t>
      </w:r>
    </w:p>
    <w:p w:rsidR="005069F5" w:rsidRPr="00366F58" w:rsidRDefault="005069F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تجاديف</w:t>
      </w:r>
    </w:p>
    <w:p w:rsidR="005069F5" w:rsidRPr="00366F58" w:rsidRDefault="005069F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ن نتلَفَّظ بها: هي سِهامٌ قاتلةٌ لقلبِ يسوع</w:t>
      </w:r>
    </w:p>
    <w:p w:rsidR="005069F5" w:rsidRPr="00366F58" w:rsidRDefault="005069F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465B51" w:rsidRPr="00366F58">
        <w:rPr>
          <w:rFonts w:ascii="Sakkal Majalla" w:hAnsi="Sakkal Majalla" w:cs="Sakkal Majalla"/>
          <w:sz w:val="36"/>
          <w:szCs w:val="36"/>
          <w:rtl/>
          <w:lang w:bidi="ar-LB"/>
        </w:rPr>
        <w:t>الحلفانات الكاذبة</w:t>
      </w:r>
    </w:p>
    <w:p w:rsidR="00465B51" w:rsidRPr="00366F58" w:rsidRDefault="00465B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لن نرتَكِبها: إنَّها شتائِمُ فاحِشَة – لِقلب يسوع </w:t>
      </w:r>
    </w:p>
    <w:p w:rsidR="00465B51" w:rsidRPr="00366F58" w:rsidRDefault="00465B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شكوك</w:t>
      </w:r>
    </w:p>
    <w:p w:rsidR="00465B51" w:rsidRPr="00366F58" w:rsidRDefault="00465B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ن نُعطِيَ مِنها: الشَّكُ يُمزِّقُ قَلبَ يسوع</w:t>
      </w:r>
    </w:p>
    <w:p w:rsidR="00465B51" w:rsidRPr="00366F58" w:rsidRDefault="00465B5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Pr="00366F58">
        <w:rPr>
          <w:rFonts w:ascii="Sakkal Majalla" w:hAnsi="Sakkal Majalla" w:cs="Sakkal Majalla"/>
          <w:sz w:val="36"/>
          <w:szCs w:val="36"/>
          <w:rtl/>
          <w:lang w:bidi="ar-LB"/>
        </w:rPr>
        <w:tab/>
      </w:r>
      <w:r w:rsidR="00013CDF">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أَدناس</w:t>
      </w:r>
    </w:p>
    <w:p w:rsidR="00465B51"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لَن نقْترِفَ منها: هي مرائرُ لِقَلبِ يسوع </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Pr="00366F58">
        <w:rPr>
          <w:rFonts w:ascii="Sakkal Majalla" w:hAnsi="Sakkal Majalla" w:cs="Sakkal Majalla"/>
          <w:sz w:val="36"/>
          <w:szCs w:val="36"/>
          <w:rtl/>
          <w:lang w:bidi="ar-LB"/>
        </w:rPr>
        <w:tab/>
      </w:r>
      <w:r w:rsidR="00013CDF">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نَّمائِم</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ن نتلفَّظَ بها: تَستَوجِبُ جهنَّم وتُبْكي يسوع</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 xml:space="preserve">الكاهن: </w:t>
      </w:r>
      <w:r w:rsidRPr="00366F58">
        <w:rPr>
          <w:rFonts w:ascii="Sakkal Majalla" w:hAnsi="Sakkal Majalla" w:cs="Sakkal Majalla"/>
          <w:sz w:val="36"/>
          <w:szCs w:val="36"/>
          <w:rtl/>
          <w:lang w:bidi="ar-LB"/>
        </w:rPr>
        <w:tab/>
      </w:r>
      <w:r w:rsidR="00013CDF">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بَغضاء</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ن تَكونَ فينا: إذا رَغِبنا في حُبِّ يسوع</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Pr="00366F58">
        <w:rPr>
          <w:rFonts w:ascii="Sakkal Majalla" w:hAnsi="Sakkal Majalla" w:cs="Sakkal Majalla"/>
          <w:sz w:val="36"/>
          <w:szCs w:val="36"/>
          <w:rtl/>
          <w:lang w:bidi="ar-LB"/>
        </w:rPr>
        <w:tab/>
      </w:r>
      <w:r w:rsidR="00013CDF">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روايات</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ن نَقتَنيها: هيَ سُمومٌ شَديدة – لدى عَينيْ يسوع</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Pr="00366F58">
        <w:rPr>
          <w:rFonts w:ascii="Sakkal Majalla" w:hAnsi="Sakkal Majalla" w:cs="Sakkal Majalla"/>
          <w:sz w:val="36"/>
          <w:szCs w:val="36"/>
          <w:rtl/>
          <w:lang w:bidi="ar-LB"/>
        </w:rPr>
        <w:tab/>
      </w:r>
      <w:r w:rsidR="00013CDF">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لأحقاد</w:t>
      </w:r>
    </w:p>
    <w:p w:rsidR="008D09FD" w:rsidRPr="00366F58" w:rsidRDefault="008D09FD"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لَن تَكونَ فينا: جَميعُنا إِخوةٌ في قلبِ يسوع </w:t>
      </w:r>
    </w:p>
    <w:p w:rsidR="00CE20F7" w:rsidRPr="00366F58" w:rsidRDefault="00CE20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خطايا</w:t>
      </w:r>
    </w:p>
    <w:p w:rsidR="00CE20F7" w:rsidRPr="00366F58" w:rsidRDefault="00CE20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ن نقترفها: هي رِماحٌ قاسيةٌ لِقلبِ يسوع.</w:t>
      </w:r>
    </w:p>
    <w:p w:rsidR="00013CDF" w:rsidRDefault="00013CDF" w:rsidP="009A5036">
      <w:pPr>
        <w:bidi/>
        <w:spacing w:after="0"/>
        <w:jc w:val="center"/>
        <w:rPr>
          <w:rFonts w:ascii="Sakkal Majalla" w:hAnsi="Sakkal Majalla" w:cs="Sakkal Majalla"/>
          <w:b/>
          <w:bCs/>
          <w:sz w:val="36"/>
          <w:szCs w:val="36"/>
          <w:rtl/>
          <w:lang w:bidi="ar-LB"/>
        </w:rPr>
      </w:pPr>
    </w:p>
    <w:p w:rsidR="00CE20F7" w:rsidRPr="00366F58" w:rsidRDefault="00CE20F7" w:rsidP="00013CDF">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صلاة</w:t>
      </w:r>
    </w:p>
    <w:p w:rsidR="00CE20F7" w:rsidRPr="00366F58" w:rsidRDefault="00CE20F7"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t xml:space="preserve">أَيُّها المُخلِّصُ الإلهيُّ يسوع – الذي أَفلَت من قلبكَ – هذه الشَّكوى الأليمَةَ – فَتَّشْتُ مُعَزّينَ فَلَم أَجِد – تنازَل واقبَلْ – فريضةً تعزِياتِنا الضَّعيفَةَ – واعضُدْنا بِقُدرَةٍ </w:t>
      </w:r>
      <w:r w:rsidR="0098795E" w:rsidRPr="00366F58">
        <w:rPr>
          <w:rFonts w:ascii="Sakkal Majalla" w:hAnsi="Sakkal Majalla" w:cs="Sakkal Majalla"/>
          <w:sz w:val="36"/>
          <w:szCs w:val="36"/>
          <w:rtl/>
          <w:lang w:bidi="ar-LB"/>
        </w:rPr>
        <w:t xml:space="preserve">عُظْمى – بمساعدةِ نِعمَتِكَ – حتّى أَنَّنا في المستقبل </w:t>
      </w:r>
      <w:r w:rsidR="00C80D6F" w:rsidRPr="00366F58">
        <w:rPr>
          <w:rFonts w:ascii="Sakkal Majalla" w:hAnsi="Sakkal Majalla" w:cs="Sakkal Majalla"/>
          <w:sz w:val="36"/>
          <w:szCs w:val="36"/>
          <w:rtl/>
          <w:lang w:bidi="ar-LB"/>
        </w:rPr>
        <w:t>–</w:t>
      </w:r>
      <w:r w:rsidR="0098795E" w:rsidRPr="00366F58">
        <w:rPr>
          <w:rFonts w:ascii="Sakkal Majalla" w:hAnsi="Sakkal Majalla" w:cs="Sakkal Majalla"/>
          <w:sz w:val="36"/>
          <w:szCs w:val="36"/>
          <w:rtl/>
          <w:lang w:bidi="ar-LB"/>
        </w:rPr>
        <w:t xml:space="preserve"> بهَرَبنا</w:t>
      </w:r>
      <w:r w:rsidR="00C80D6F" w:rsidRPr="00366F58">
        <w:rPr>
          <w:rFonts w:ascii="Sakkal Majalla" w:hAnsi="Sakkal Majalla" w:cs="Sakkal Majalla"/>
          <w:sz w:val="36"/>
          <w:szCs w:val="36"/>
          <w:rtl/>
          <w:lang w:bidi="ar-LB"/>
        </w:rPr>
        <w:t xml:space="preserve"> أكثرَ فأكثَرَ – مِن كُلِّ ما من شأْنِهِ أَن يُحْزِنَكَ – نُظهِرُ ذَواتِنا في كلِّ شيءٍ – فيكلِّ مكان ودائماً – أصدقاءَكَ الأُمناءَ – وخُدَّامكَ المُخلِصين – نسأَلكَ ذلِكَ – بِجاهِ قلبِكَ – أنتَ، يا مَن كإلهٍ – معَ الآبِ والرُّوحِ القُدُس – تحيا وتمِلكُ – إِلى دَهرِ الدّاهرين. آمين. </w:t>
      </w:r>
    </w:p>
    <w:p w:rsidR="00A80579" w:rsidRPr="00366F58" w:rsidRDefault="00A80579" w:rsidP="009A5036">
      <w:pPr>
        <w:bidi/>
        <w:spacing w:after="0"/>
        <w:rPr>
          <w:rFonts w:ascii="Sakkal Majalla" w:hAnsi="Sakkal Majalla" w:cs="Sakkal Majalla"/>
          <w:sz w:val="36"/>
          <w:szCs w:val="36"/>
          <w:rtl/>
          <w:lang w:bidi="ar-LB"/>
        </w:rPr>
      </w:pPr>
    </w:p>
    <w:p w:rsidR="00A80579" w:rsidRPr="00366F58" w:rsidRDefault="00A80579" w:rsidP="009A5036">
      <w:pPr>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br w:type="page"/>
      </w:r>
    </w:p>
    <w:p w:rsidR="00A80579" w:rsidRPr="00366F58" w:rsidRDefault="00A80579"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lastRenderedPageBreak/>
        <w:t>لكَ التَّسبيحُ والشُّكران</w:t>
      </w:r>
    </w:p>
    <w:p w:rsidR="00A80579" w:rsidRPr="00366F58" w:rsidRDefault="00A80579"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دور</w:t>
      </w:r>
    </w:p>
    <w:p w:rsidR="00A80579" w:rsidRPr="00366F58" w:rsidRDefault="00D4479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كَ التَّسبيحُ والشُّكرا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كَ المجدُ يا سِرَّ القُربانْ</w:t>
      </w:r>
    </w:p>
    <w:p w:rsidR="00D44796" w:rsidRPr="00366F58" w:rsidRDefault="00D4479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كَ التَّسبيحُ والشُّكرا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كُلِّ زَمانٍ وكُلِّ مكانْ</w:t>
      </w:r>
    </w:p>
    <w:p w:rsidR="00D44796" w:rsidRPr="00366F58" w:rsidRDefault="00D4479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أَجنادُ العلاءِ تشدُو بالثَّناءِ</w:t>
      </w:r>
      <w:r w:rsidR="00677392" w:rsidRPr="00366F58">
        <w:rPr>
          <w:rFonts w:ascii="Sakkal Majalla" w:hAnsi="Sakkal Majalla" w:cs="Sakkal Majalla"/>
          <w:sz w:val="36"/>
          <w:szCs w:val="36"/>
          <w:rtl/>
          <w:lang w:bidi="ar-LB"/>
        </w:rPr>
        <w:tab/>
      </w:r>
      <w:r w:rsidR="00677392" w:rsidRPr="00366F58">
        <w:rPr>
          <w:rFonts w:ascii="Sakkal Majalla" w:hAnsi="Sakkal Majalla" w:cs="Sakkal Majalla"/>
          <w:sz w:val="36"/>
          <w:szCs w:val="36"/>
          <w:rtl/>
          <w:lang w:bidi="ar-LB"/>
        </w:rPr>
        <w:tab/>
        <w:t>قُوَّاتُ السماءِ تُذيعُ الشانْ</w:t>
      </w:r>
    </w:p>
    <w:p w:rsidR="00677392" w:rsidRPr="00366F58" w:rsidRDefault="00677392"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ها هو عِندنا باختِفاءِ</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013CDF">
        <w:rPr>
          <w:rFonts w:ascii="Sakkal Majalla" w:hAnsi="Sakkal Majalla" w:cs="Sakkal Majalla"/>
          <w:sz w:val="36"/>
          <w:szCs w:val="36"/>
          <w:rtl/>
          <w:lang w:bidi="ar-LB"/>
        </w:rPr>
        <w:tab/>
      </w:r>
      <w:r w:rsidRPr="00366F58">
        <w:rPr>
          <w:rFonts w:ascii="Sakkal Majalla" w:hAnsi="Sakkal Majalla" w:cs="Sakkal Majalla"/>
          <w:sz w:val="36"/>
          <w:szCs w:val="36"/>
          <w:rtl/>
          <w:lang w:bidi="ar-LB"/>
        </w:rPr>
        <w:t>فلنسجُدْ لهُ بإيمانْ</w:t>
      </w:r>
    </w:p>
    <w:p w:rsidR="00677392" w:rsidRPr="00366F58" w:rsidRDefault="00677392"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2</w:t>
      </w:r>
    </w:p>
    <w:p w:rsidR="00677392" w:rsidRPr="00366F58" w:rsidRDefault="00677392"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290DA1" w:rsidRPr="00366F58">
        <w:rPr>
          <w:rFonts w:ascii="Sakkal Majalla" w:hAnsi="Sakkal Majalla" w:cs="Sakkal Majalla"/>
          <w:sz w:val="36"/>
          <w:szCs w:val="36"/>
          <w:rtl/>
          <w:lang w:bidi="ar-JO"/>
        </w:rPr>
        <w:t>بِهذا العيدْ تفيضُ النِعمْ</w:t>
      </w:r>
      <w:r w:rsidR="00290DA1" w:rsidRPr="00366F58">
        <w:rPr>
          <w:rFonts w:ascii="Sakkal Majalla" w:hAnsi="Sakkal Majalla" w:cs="Sakkal Majalla"/>
          <w:sz w:val="36"/>
          <w:szCs w:val="36"/>
          <w:rtl/>
          <w:lang w:bidi="ar-JO"/>
        </w:rPr>
        <w:tab/>
      </w:r>
      <w:r w:rsidR="00290DA1" w:rsidRPr="00366F58">
        <w:rPr>
          <w:rFonts w:ascii="Sakkal Majalla" w:hAnsi="Sakkal Majalla" w:cs="Sakkal Majalla"/>
          <w:sz w:val="36"/>
          <w:szCs w:val="36"/>
          <w:rtl/>
          <w:lang w:bidi="ar-JO"/>
        </w:rPr>
        <w:tab/>
        <w:t>بسرٍّ به كانت الأسرار</w:t>
      </w:r>
    </w:p>
    <w:p w:rsidR="00290DA1" w:rsidRPr="00366F58" w:rsidRDefault="00290DA1"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بِهذا العيدْ تفيضُ النِعمْ</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على جِنسِنا يا بني آدمْ</w:t>
      </w:r>
    </w:p>
    <w:p w:rsidR="00290DA1" w:rsidRPr="00366F58" w:rsidRDefault="00290DA1"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مَن كانَ فقيراً أو كان حقيراً</w:t>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أو كان أسيراً ليأتِ الآنْ</w:t>
      </w:r>
    </w:p>
    <w:p w:rsidR="00290DA1" w:rsidRPr="00366F58" w:rsidRDefault="00290DA1"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يجدْ ربّاً كريماً قدير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بسِرِّ الوِدادِ والرِضوانْ</w:t>
      </w:r>
    </w:p>
    <w:p w:rsidR="00290DA1" w:rsidRPr="00366F58" w:rsidRDefault="00290DA1"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3</w:t>
      </w:r>
    </w:p>
    <w:p w:rsidR="00290DA1" w:rsidRPr="00366F58" w:rsidRDefault="00201C9B"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هذا المنُّ الَّذي يَمنَحْ</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 xml:space="preserve"> آكليهِ حياةً تدومْ</w:t>
      </w:r>
    </w:p>
    <w:p w:rsidR="00201C9B" w:rsidRPr="00366F58" w:rsidRDefault="00201C9B"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هذا المنُّ الَّذي يَمنَحْ</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أَجسادَنا عاياتُ الفَرَحْ</w:t>
      </w:r>
    </w:p>
    <w:p w:rsidR="00201C9B" w:rsidRPr="00366F58" w:rsidRDefault="00201C9B"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ذا خَمْر</w:t>
      </w:r>
      <w:r w:rsidR="00B26B67" w:rsidRPr="00366F58">
        <w:rPr>
          <w:rFonts w:ascii="Sakkal Majalla" w:hAnsi="Sakkal Majalla" w:cs="Sakkal Majalla"/>
          <w:sz w:val="36"/>
          <w:szCs w:val="36"/>
          <w:rtl/>
          <w:lang w:bidi="ar-JO"/>
        </w:rPr>
        <w:t>ُ التُّقاةِ</w:t>
      </w:r>
      <w:r w:rsidR="00967AF9" w:rsidRPr="00366F58">
        <w:rPr>
          <w:rFonts w:ascii="Sakkal Majalla" w:hAnsi="Sakkal Majalla" w:cs="Sakkal Majalla"/>
          <w:sz w:val="36"/>
          <w:szCs w:val="36"/>
          <w:rtl/>
          <w:lang w:bidi="ar-JO"/>
        </w:rPr>
        <w:t xml:space="preserve"> مُبدعُ الحياةِ</w:t>
      </w:r>
      <w:r w:rsidR="00967AF9" w:rsidRPr="00366F58">
        <w:rPr>
          <w:rFonts w:ascii="Sakkal Majalla" w:hAnsi="Sakkal Majalla" w:cs="Sakkal Majalla"/>
          <w:sz w:val="36"/>
          <w:szCs w:val="36"/>
          <w:rtl/>
          <w:lang w:bidi="ar-JO"/>
        </w:rPr>
        <w:tab/>
      </w:r>
      <w:r w:rsidR="00967AF9" w:rsidRPr="00366F58">
        <w:rPr>
          <w:rFonts w:ascii="Sakkal Majalla" w:hAnsi="Sakkal Majalla" w:cs="Sakkal Majalla"/>
          <w:sz w:val="36"/>
          <w:szCs w:val="36"/>
          <w:rtl/>
          <w:lang w:bidi="ar-JO"/>
        </w:rPr>
        <w:tab/>
        <w:t>رايَةُ النَّجاةِ على الأّكوانْ</w:t>
      </w:r>
    </w:p>
    <w:p w:rsidR="00967AF9" w:rsidRPr="00366F58" w:rsidRDefault="00967AF9"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مِنهُ صُدورُ كُلِّ الهِباتِ</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فيهِ سعادَةُ الإِنسانْ</w:t>
      </w:r>
    </w:p>
    <w:p w:rsidR="00967AF9" w:rsidRPr="00366F58" w:rsidRDefault="00967AF9"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4</w:t>
      </w:r>
    </w:p>
    <w:p w:rsidR="00967AF9" w:rsidRPr="00366F58" w:rsidRDefault="00967AF9"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تعالى الله كيفَ ظهرْ</w:t>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لنا بصلاحٍ يفوقُ العُقولا</w:t>
      </w:r>
    </w:p>
    <w:p w:rsidR="00DA7C06" w:rsidRPr="00366F58" w:rsidRDefault="00DA7C06"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تعالى الله كيفَ اعتبرْ</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تنعُّمَهُ بيننا يا بَشَرْ</w:t>
      </w:r>
    </w:p>
    <w:p w:rsidR="00DA7C06" w:rsidRPr="00366F58" w:rsidRDefault="00DA7C06"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000343A0" w:rsidRPr="00366F58">
        <w:rPr>
          <w:rFonts w:ascii="Sakkal Majalla" w:hAnsi="Sakkal Majalla" w:cs="Sakkal Majalla"/>
          <w:sz w:val="36"/>
          <w:szCs w:val="36"/>
          <w:rtl/>
          <w:lang w:bidi="ar-JO"/>
        </w:rPr>
        <w:t>سُرَّ بالمقامِ ما بين الأنامِ</w:t>
      </w:r>
      <w:r w:rsidR="000343A0" w:rsidRPr="00366F58">
        <w:rPr>
          <w:rFonts w:ascii="Sakkal Majalla" w:hAnsi="Sakkal Majalla" w:cs="Sakkal Majalla"/>
          <w:sz w:val="36"/>
          <w:szCs w:val="36"/>
          <w:rtl/>
          <w:lang w:bidi="ar-JO"/>
        </w:rPr>
        <w:tab/>
      </w:r>
      <w:r w:rsidR="000343A0" w:rsidRPr="00366F58">
        <w:rPr>
          <w:rFonts w:ascii="Sakkal Majalla" w:hAnsi="Sakkal Majalla" w:cs="Sakkal Majalla"/>
          <w:sz w:val="36"/>
          <w:szCs w:val="36"/>
          <w:rtl/>
          <w:lang w:bidi="ar-JO"/>
        </w:rPr>
        <w:tab/>
        <w:t>عن فرطِ</w:t>
      </w:r>
      <w:r w:rsidR="000206B6" w:rsidRPr="00366F58">
        <w:rPr>
          <w:rFonts w:ascii="Sakkal Majalla" w:hAnsi="Sakkal Majalla" w:cs="Sakkal Majalla"/>
          <w:sz w:val="36"/>
          <w:szCs w:val="36"/>
          <w:rtl/>
          <w:lang w:bidi="ar-JO"/>
        </w:rPr>
        <w:t xml:space="preserve"> الهيامِ الجلي البُرهانْ</w:t>
      </w:r>
    </w:p>
    <w:p w:rsidR="000206B6" w:rsidRPr="00366F58" w:rsidRDefault="000206B6"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لِذاك استبانْ بشكل الطَّعامِ</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مَعْنا استقامَ مدى الأزمانْ</w:t>
      </w:r>
    </w:p>
    <w:p w:rsidR="007C2D86" w:rsidRPr="00366F58" w:rsidRDefault="007C2D86" w:rsidP="009A5036">
      <w:pPr>
        <w:bidi/>
        <w:spacing w:after="0"/>
        <w:jc w:val="center"/>
        <w:rPr>
          <w:rFonts w:ascii="Sakkal Majalla" w:hAnsi="Sakkal Majalla" w:cs="Sakkal Majalla"/>
          <w:sz w:val="36"/>
          <w:szCs w:val="36"/>
          <w:lang w:bidi="ar-JO"/>
        </w:rPr>
      </w:pPr>
    </w:p>
    <w:p w:rsidR="007C2D86" w:rsidRPr="00366F58" w:rsidRDefault="007C2D86" w:rsidP="009A5036">
      <w:pPr>
        <w:bidi/>
        <w:spacing w:after="0"/>
        <w:jc w:val="center"/>
        <w:rPr>
          <w:rFonts w:ascii="Sakkal Majalla" w:hAnsi="Sakkal Majalla" w:cs="Sakkal Majalla"/>
          <w:sz w:val="36"/>
          <w:szCs w:val="36"/>
          <w:lang w:bidi="ar-JO"/>
        </w:rPr>
      </w:pPr>
    </w:p>
    <w:p w:rsidR="000206B6" w:rsidRPr="00366F58" w:rsidRDefault="000206B6"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5</w:t>
      </w:r>
    </w:p>
    <w:p w:rsidR="000206B6" w:rsidRPr="00366F58" w:rsidRDefault="000206B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هلُمُّوا يا ذوي الأَفكارْ</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لِنَشكُرَهُ عمَّا قد جانا</w:t>
      </w:r>
    </w:p>
    <w:p w:rsidR="000206B6" w:rsidRPr="00366F58" w:rsidRDefault="000206B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هلُمُّوا يا ذوي الأَفكارْ</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00013CDF">
        <w:rPr>
          <w:rFonts w:ascii="Sakkal Majalla" w:hAnsi="Sakkal Majalla" w:cs="Sakkal Majalla"/>
          <w:sz w:val="36"/>
          <w:szCs w:val="36"/>
          <w:rtl/>
          <w:lang w:bidi="ar-JO"/>
        </w:rPr>
        <w:tab/>
      </w:r>
      <w:r w:rsidRPr="00366F58">
        <w:rPr>
          <w:rFonts w:ascii="Sakkal Majalla" w:hAnsi="Sakkal Majalla" w:cs="Sakkal Majalla"/>
          <w:sz w:val="36"/>
          <w:szCs w:val="36"/>
          <w:rtl/>
          <w:lang w:bidi="ar-JO"/>
        </w:rPr>
        <w:t>لِنَشكُرَهُ بِسِرِّ الأشرارْ</w:t>
      </w:r>
    </w:p>
    <w:p w:rsidR="000206B6" w:rsidRPr="00366F58" w:rsidRDefault="000206B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لَحْمَهُ غذانا دَمَهُ سقا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ذاتَهُ أعطانا بِذا القُربانْ</w:t>
      </w:r>
    </w:p>
    <w:p w:rsidR="000206B6" w:rsidRPr="00366F58" w:rsidRDefault="000206B6"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جيدوا المديحَ بِكلِّ قوا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ليمْدَحْهُ كُلُّ لِسانْ</w:t>
      </w:r>
    </w:p>
    <w:p w:rsidR="000206B6" w:rsidRPr="00366F58" w:rsidRDefault="000206B6"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6</w:t>
      </w:r>
    </w:p>
    <w:p w:rsidR="000206B6" w:rsidRPr="00366F58" w:rsidRDefault="0052611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هَبوهُ القُلوبَ يا  مُؤمني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إنَّ القُلوبَ بِهِ تستَريحْ</w:t>
      </w:r>
    </w:p>
    <w:p w:rsidR="0052611F" w:rsidRPr="00366F58" w:rsidRDefault="0052611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هَبوهُ القُلوبَ يا  مُؤمني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هْوَ اشتَراها بِدَمِهِ الثّمينْ</w:t>
      </w:r>
    </w:p>
    <w:p w:rsidR="0052611F" w:rsidRPr="00366F58" w:rsidRDefault="0052611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لنَشكُرْ سَخاهُ ولنَطلبْ رِضاهُ</w:t>
      </w:r>
      <w:r w:rsidR="0053649E">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نَتْرُكْ ما سِواهُ لِئلَّا نُهانْ</w:t>
      </w:r>
    </w:p>
    <w:p w:rsidR="0052611F" w:rsidRPr="00366F58" w:rsidRDefault="0052611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بعدَ المماتِ نَنالُ سَماهُ</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مقرَّ النَّعيمِ والرِضوانْ</w:t>
      </w:r>
    </w:p>
    <w:p w:rsidR="00AB461A" w:rsidRPr="00366F58" w:rsidRDefault="00AB461A" w:rsidP="009A5036">
      <w:pPr>
        <w:bidi/>
        <w:spacing w:after="0"/>
        <w:jc w:val="center"/>
        <w:rPr>
          <w:rFonts w:ascii="Sakkal Majalla" w:hAnsi="Sakkal Majalla" w:cs="Sakkal Majalla"/>
          <w:sz w:val="36"/>
          <w:szCs w:val="36"/>
          <w:rtl/>
          <w:lang w:bidi="ar-LB"/>
        </w:rPr>
      </w:pPr>
    </w:p>
    <w:p w:rsidR="00B807EA" w:rsidRPr="00366F58" w:rsidRDefault="00B807EA"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التكريس</w:t>
      </w:r>
    </w:p>
    <w:p w:rsidR="00B807EA" w:rsidRPr="00366F58" w:rsidRDefault="0042296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أيّها الرب يسوع، ان جنود القربان، هؤلاء الاولادُ جميعُهم الحاضرون هنا يعلَمونَ انك تنتظرُ الكثيرَ منهم. لقد نالوا اكثر من آخرين كثيرين، وكُلَّ ما قَبِلوه، فهو مِنكَ. </w:t>
      </w:r>
    </w:p>
    <w:p w:rsidR="0042296C" w:rsidRPr="00366F58" w:rsidRDefault="0042296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وقوفاً) </w:t>
      </w:r>
    </w:p>
    <w:p w:rsidR="0042296C" w:rsidRPr="00366F58" w:rsidRDefault="0042296C" w:rsidP="009A5036">
      <w:pPr>
        <w:tabs>
          <w:tab w:val="left" w:pos="720"/>
          <w:tab w:val="left" w:pos="1440"/>
          <w:tab w:val="left" w:pos="2160"/>
          <w:tab w:val="left" w:pos="2880"/>
          <w:tab w:val="left" w:pos="3600"/>
          <w:tab w:val="left" w:pos="4320"/>
          <w:tab w:val="left" w:pos="5040"/>
          <w:tab w:val="left" w:pos="5760"/>
          <w:tab w:val="left" w:pos="6480"/>
          <w:tab w:val="left" w:pos="7200"/>
          <w:tab w:val="right" w:pos="9360"/>
        </w:tabs>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كُل ما نحن عليه.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كُلُّ ما عندنا</w:t>
      </w:r>
      <w:r w:rsidRPr="00366F58">
        <w:rPr>
          <w:rFonts w:ascii="Sakkal Majalla" w:hAnsi="Sakkal Majalla" w:cs="Sakkal Majalla"/>
          <w:sz w:val="36"/>
          <w:szCs w:val="36"/>
          <w:rtl/>
          <w:lang w:bidi="ar-LB"/>
        </w:rPr>
        <w:tab/>
      </w:r>
    </w:p>
    <w:p w:rsidR="0042296C" w:rsidRPr="00366F58" w:rsidRDefault="0042296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هذا كُلُّهُ</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آتٍ من عِندَكَ</w:t>
      </w:r>
    </w:p>
    <w:p w:rsidR="0042296C" w:rsidRPr="00366F58" w:rsidRDefault="0042296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هذا كُلُّهُ</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w:t>
      </w:r>
      <w:r w:rsidR="000161F5" w:rsidRPr="00366F58">
        <w:rPr>
          <w:rFonts w:ascii="Sakkal Majalla" w:hAnsi="Sakkal Majalla" w:cs="Sakkal Majalla"/>
          <w:sz w:val="36"/>
          <w:szCs w:val="36"/>
          <w:rtl/>
          <w:lang w:bidi="ar-LB"/>
        </w:rPr>
        <w:t>هو لكَ</w:t>
      </w:r>
    </w:p>
    <w:p w:rsidR="0042296C" w:rsidRPr="00366F58" w:rsidRDefault="0042296C"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هذا كُلُّهُ</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w:t>
      </w:r>
      <w:r w:rsidR="000161F5" w:rsidRPr="00366F58">
        <w:rPr>
          <w:rFonts w:ascii="Sakkal Majalla" w:hAnsi="Sakkal Majalla" w:cs="Sakkal Majalla"/>
          <w:sz w:val="36"/>
          <w:szCs w:val="36"/>
          <w:rtl/>
          <w:lang w:bidi="ar-LB"/>
        </w:rPr>
        <w:t>هو لأجلكَ</w:t>
      </w:r>
    </w:p>
    <w:p w:rsidR="00D64CD0" w:rsidRPr="00366F58" w:rsidRDefault="00D64CD0"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أجلكَ، يا يسوع</w:t>
      </w:r>
      <w:r w:rsidRPr="00366F58">
        <w:rPr>
          <w:rFonts w:ascii="Sakkal Majalla" w:hAnsi="Sakkal Majalla" w:cs="Sakkal Majalla"/>
          <w:sz w:val="36"/>
          <w:szCs w:val="36"/>
          <w:rtl/>
          <w:lang w:bidi="ar-LB"/>
        </w:rPr>
        <w:tab/>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أجلك، يا يسوع</w:t>
      </w:r>
    </w:p>
    <w:p w:rsidR="00D64CD0" w:rsidRPr="00366F58" w:rsidRDefault="00D64CD0"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نجعلكَ معروفاً</w:t>
      </w:r>
      <w:r w:rsidRPr="00366F58">
        <w:rPr>
          <w:rFonts w:ascii="Sakkal Majalla" w:hAnsi="Sakkal Majalla" w:cs="Sakkal Majalla"/>
          <w:sz w:val="36"/>
          <w:szCs w:val="36"/>
          <w:rtl/>
          <w:lang w:bidi="ar-LB"/>
        </w:rPr>
        <w:tab/>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 لِنجعلكَ محبوباً</w:t>
      </w:r>
    </w:p>
    <w:p w:rsidR="0053649E" w:rsidRPr="00366F58" w:rsidRDefault="00404D57" w:rsidP="0053649E">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الكاهن: بالواقع، يوجد، يا رب، في العالم حتى وفي بلادنا، كثيرٌ من الاولاد المساكين لا يعرفونك او انهم يعرفونك معرفة سيئة. وبما انهم</w:t>
      </w:r>
      <w:r w:rsidR="0048784A" w:rsidRPr="00366F58">
        <w:rPr>
          <w:rFonts w:ascii="Sakkal Majalla" w:hAnsi="Sakkal Majalla" w:cs="Sakkal Majalla"/>
          <w:sz w:val="36"/>
          <w:szCs w:val="36"/>
          <w:rtl/>
          <w:lang w:bidi="ar-LB"/>
        </w:rPr>
        <w:t xml:space="preserve"> لا يعرفونك فهم لا يحبونك. لأنهم لو كانوا</w:t>
      </w:r>
      <w:r w:rsidR="007C2D86" w:rsidRPr="00366F58">
        <w:rPr>
          <w:rFonts w:ascii="Sakkal Majalla" w:hAnsi="Sakkal Majalla" w:cs="Sakkal Majalla"/>
          <w:sz w:val="36"/>
          <w:szCs w:val="36"/>
          <w:rtl/>
          <w:lang w:bidi="ar-LB"/>
        </w:rPr>
        <w:t xml:space="preserve"> يعرفونك لما كانوا يستطيعون الاّ</w:t>
      </w:r>
      <w:r w:rsidR="0048784A" w:rsidRPr="00366F58">
        <w:rPr>
          <w:rFonts w:ascii="Sakkal Majalla" w:hAnsi="Sakkal Majalla" w:cs="Sakkal Majalla"/>
          <w:sz w:val="36"/>
          <w:szCs w:val="36"/>
          <w:rtl/>
          <w:lang w:bidi="ar-LB"/>
        </w:rPr>
        <w:t xml:space="preserve"> أن يحبوك. فانك كلّي الصّلاح. </w:t>
      </w:r>
    </w:p>
    <w:p w:rsidR="0048784A" w:rsidRPr="00366F58" w:rsidRDefault="0048784A"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000619C8" w:rsidRPr="00366F58">
        <w:rPr>
          <w:rFonts w:ascii="Sakkal Majalla" w:hAnsi="Sakkal Majalla" w:cs="Sakkal Majalla"/>
          <w:sz w:val="36"/>
          <w:szCs w:val="36"/>
          <w:rtl/>
          <w:lang w:bidi="ar-LB"/>
        </w:rPr>
        <w:tab/>
      </w:r>
      <w:r w:rsidR="000619C8"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على مهلٍ وبنصف صوت تقريباً): تعالوا إليَّ أيُّها المُتأّلِمون</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كاهن: </w:t>
      </w:r>
      <w:r w:rsidRPr="00366F58">
        <w:rPr>
          <w:rFonts w:ascii="Sakkal Majalla" w:hAnsi="Sakkal Majalla" w:cs="Sakkal Majalla"/>
          <w:sz w:val="36"/>
          <w:szCs w:val="36"/>
          <w:rtl/>
          <w:lang w:bidi="ar-LB"/>
        </w:rPr>
        <w:tab/>
        <w:t>إنّكَ كُلِّيّ الرّحمة</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على مهل وبنصف صوتٍ تقريباً): أتيتُ لأجلِ الخطأة</w:t>
      </w:r>
    </w:p>
    <w:p w:rsidR="0048784A" w:rsidRPr="00366F58" w:rsidRDefault="0048784A"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 </w:t>
      </w:r>
      <w:r w:rsidR="000619C8" w:rsidRPr="00366F58">
        <w:rPr>
          <w:rFonts w:ascii="Sakkal Majalla" w:hAnsi="Sakkal Majalla" w:cs="Sakkal Majalla"/>
          <w:sz w:val="36"/>
          <w:szCs w:val="36"/>
          <w:rtl/>
          <w:lang w:bidi="ar-LB"/>
        </w:rPr>
        <w:t>الكاهن:</w:t>
      </w:r>
      <w:r w:rsidR="000619C8" w:rsidRPr="00366F58">
        <w:rPr>
          <w:rFonts w:ascii="Sakkal Majalla" w:hAnsi="Sakkal Majalla" w:cs="Sakkal Majalla"/>
          <w:sz w:val="36"/>
          <w:szCs w:val="36"/>
          <w:rtl/>
          <w:lang w:bidi="ar-LB"/>
        </w:rPr>
        <w:tab/>
        <w:t>إنّكَ أهلٌ لكلِّ حبٍّ</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53649E">
        <w:rPr>
          <w:rFonts w:ascii="Sakkal Majalla" w:hAnsi="Sakkal Majalla" w:cs="Sakkal Majalla"/>
          <w:sz w:val="36"/>
          <w:szCs w:val="36"/>
          <w:rtl/>
          <w:lang w:bidi="ar-LB"/>
        </w:rPr>
        <w:tab/>
      </w:r>
      <w:r w:rsidRPr="00366F58">
        <w:rPr>
          <w:rFonts w:ascii="Sakkal Majalla" w:hAnsi="Sakkal Majalla" w:cs="Sakkal Majalla"/>
          <w:sz w:val="36"/>
          <w:szCs w:val="36"/>
          <w:rtl/>
          <w:lang w:bidi="ar-LB"/>
        </w:rPr>
        <w:t>(على مهل وبنصف صوتٍ تقريباً): هذا هو القَلبُ الذي أحبّ العالم، حُبّاً هكذا عظيماً</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الذي يحبُّ منه حبّاً هكذا قليلاً</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إذا كانت الأمور سيئة</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قوة): اذا كان العالمـ يتألّمُ من الحرب</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ذا ساد البُغضُ</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ذلك لأنَّ الناسَ لا يُطيعونك، يا ربّ، لا يحبّونك كما تستحقُّ أن تُحبّ. وعَليهِ، أيّها الرّب،</w:t>
      </w:r>
    </w:p>
    <w:p w:rsidR="000619C8" w:rsidRPr="00366F58" w:rsidRDefault="000619C8"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وق: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نحنُ جُنودُ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 xml:space="preserve">الجميع: </w:t>
      </w:r>
      <w:r w:rsidRPr="00366F58">
        <w:rPr>
          <w:rFonts w:ascii="Sakkal Majalla" w:hAnsi="Sakkal Majalla" w:cs="Sakkal Majalla"/>
          <w:sz w:val="36"/>
          <w:szCs w:val="36"/>
          <w:rtl/>
          <w:lang w:bidi="ar-LB"/>
        </w:rPr>
        <w:tab/>
        <w:t>نحنُ جُنودُكَ</w:t>
      </w:r>
    </w:p>
    <w:p w:rsidR="000B3456" w:rsidRPr="00366F58" w:rsidRDefault="000B3456" w:rsidP="0053649E">
      <w:pPr>
        <w:bidi/>
        <w:spacing w:after="0"/>
        <w:rPr>
          <w:rFonts w:ascii="Sakkal Majalla" w:hAnsi="Sakkal Majalla" w:cs="Sakkal Majalla"/>
          <w:sz w:val="36"/>
          <w:szCs w:val="36"/>
          <w:rtl/>
          <w:lang w:bidi="ar-LB"/>
        </w:rPr>
      </w:pPr>
      <w:r w:rsidRPr="00366F58">
        <w:rPr>
          <w:rFonts w:ascii="Sakkal Majalla" w:hAnsi="Sakkal Majalla" w:cs="Sakkal Majalla"/>
          <w:sz w:val="36"/>
          <w:szCs w:val="36"/>
          <w:u w:val="single"/>
          <w:rtl/>
          <w:lang w:bidi="ar-LB"/>
        </w:rPr>
        <w:t>الجوق</w:t>
      </w:r>
      <w:r w:rsidRPr="00366F58">
        <w:rPr>
          <w:rFonts w:ascii="Sakkal Majalla" w:hAnsi="Sakkal Majalla" w:cs="Sakkal Majalla"/>
          <w:sz w:val="36"/>
          <w:szCs w:val="36"/>
          <w:rtl/>
          <w:lang w:bidi="ar-LB"/>
        </w:rPr>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u w:val="single"/>
          <w:rtl/>
          <w:lang w:bidi="ar-LB"/>
        </w:rPr>
        <w:t>الجميع</w:t>
      </w:r>
      <w:r w:rsidRPr="00366F58">
        <w:rPr>
          <w:rFonts w:ascii="Sakkal Majalla" w:hAnsi="Sakkal Majalla" w:cs="Sakkal Majalla"/>
          <w:sz w:val="36"/>
          <w:szCs w:val="36"/>
          <w:rtl/>
          <w:lang w:bidi="ar-LB"/>
        </w:rPr>
        <w:t>:</w:t>
      </w:r>
      <w:r w:rsidR="0053649E">
        <w:rPr>
          <w:rFonts w:ascii="Sakkal Majalla" w:hAnsi="Sakkal Majalla" w:cs="Sakkal Majalla" w:hint="cs"/>
          <w:sz w:val="36"/>
          <w:szCs w:val="36"/>
          <w:rtl/>
          <w:lang w:bidi="ar-LB"/>
        </w:rPr>
        <w:t xml:space="preserve">: </w:t>
      </w:r>
      <w:r w:rsidRPr="00366F58">
        <w:rPr>
          <w:rFonts w:ascii="Sakkal Majalla" w:hAnsi="Sakkal Majalla" w:cs="Sakkal Majalla"/>
          <w:sz w:val="36"/>
          <w:szCs w:val="36"/>
          <w:rtl/>
          <w:lang w:bidi="ar-LB"/>
        </w:rPr>
        <w:t>في كلِّ مكان</w:t>
      </w:r>
      <w:r w:rsidRPr="00366F58">
        <w:rPr>
          <w:rFonts w:ascii="Sakkal Majalla" w:hAnsi="Sakkal Majalla" w:cs="Sakkal Majalla"/>
          <w:sz w:val="36"/>
          <w:szCs w:val="36"/>
          <w:rtl/>
          <w:lang w:bidi="ar-LB"/>
        </w:rPr>
        <w:tab/>
        <w:t>في كلِّ مكان</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بشُغلِ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مَثَلِنا</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بِنشاطِ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فَرَحِنا</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بِبَذْلِ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حبِّنا</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في عائِلاتِنا</w:t>
      </w:r>
      <w:r w:rsidR="0053649E">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ي مَدارسِنا</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في المُدُ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ي الأرياف</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في كلِّ مكا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في كلِّ مكان</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كاهن: سَنُردِّدُ صُراخَ إيمانِنا</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 ليَحيا المسيحُ الملِك. الجميع: ليَحيا المسيحُ الملِك.</w:t>
      </w:r>
    </w:p>
    <w:p w:rsidR="000B3456"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كاهن: المسيحُ في كُلِّ مكان!</w:t>
      </w:r>
    </w:p>
    <w:p w:rsidR="0053649E" w:rsidRPr="00366F58" w:rsidRDefault="0053649E" w:rsidP="0053649E">
      <w:pPr>
        <w:bidi/>
        <w:spacing w:after="0"/>
        <w:rPr>
          <w:rFonts w:ascii="Sakkal Majalla" w:hAnsi="Sakkal Majalla" w:cs="Sakkal Majalla"/>
          <w:sz w:val="36"/>
          <w:szCs w:val="36"/>
          <w:rtl/>
          <w:lang w:bidi="ar-LB"/>
        </w:rPr>
      </w:pP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u w:val="single"/>
          <w:rtl/>
          <w:lang w:bidi="ar-LB"/>
        </w:rPr>
        <w:t>الجوق</w:t>
      </w:r>
      <w:r w:rsidRPr="00366F58">
        <w:rPr>
          <w:rFonts w:ascii="Sakkal Majalla" w:hAnsi="Sakkal Majalla" w:cs="Sakkal Majalla"/>
          <w:sz w:val="36"/>
          <w:szCs w:val="36"/>
          <w:rtl/>
          <w:lang w:bidi="ar-LB"/>
        </w:rPr>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u w:val="single"/>
          <w:rtl/>
          <w:lang w:bidi="ar-LB"/>
        </w:rPr>
        <w:t>الجميع</w:t>
      </w:r>
      <w:r w:rsidRPr="00366F58">
        <w:rPr>
          <w:rFonts w:ascii="Sakkal Majalla" w:hAnsi="Sakkal Majalla" w:cs="Sakkal Majalla"/>
          <w:sz w:val="36"/>
          <w:szCs w:val="36"/>
          <w:rtl/>
          <w:lang w:bidi="ar-LB"/>
        </w:rPr>
        <w:t>:</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مسيحُ في كُلِّ مكان!</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مسيحُ في كُلِّ مكان!</w:t>
      </w:r>
    </w:p>
    <w:p w:rsidR="00D64CD0" w:rsidRPr="00366F58" w:rsidRDefault="00D64CD0"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 </w:t>
      </w:r>
      <w:r w:rsidR="000B3456" w:rsidRPr="00366F58">
        <w:rPr>
          <w:rFonts w:ascii="Sakkal Majalla" w:hAnsi="Sakkal Majalla" w:cs="Sakkal Majalla"/>
          <w:sz w:val="36"/>
          <w:szCs w:val="36"/>
          <w:rtl/>
          <w:lang w:bidi="ar-LB"/>
        </w:rPr>
        <w:t>ليَحيا! ليَحيا!</w:t>
      </w:r>
      <w:r w:rsidR="000B3456" w:rsidRPr="00366F58">
        <w:rPr>
          <w:rFonts w:ascii="Sakkal Majalla" w:hAnsi="Sakkal Majalla" w:cs="Sakkal Majalla"/>
          <w:sz w:val="36"/>
          <w:szCs w:val="36"/>
          <w:rtl/>
          <w:lang w:bidi="ar-LB"/>
        </w:rPr>
        <w:tab/>
      </w:r>
      <w:r w:rsidR="000B3456" w:rsidRPr="00366F58">
        <w:rPr>
          <w:rFonts w:ascii="Sakkal Majalla" w:hAnsi="Sakkal Majalla" w:cs="Sakkal Majalla"/>
          <w:sz w:val="36"/>
          <w:szCs w:val="36"/>
          <w:rtl/>
          <w:lang w:bidi="ar-LB"/>
        </w:rPr>
        <w:tab/>
      </w:r>
      <w:r w:rsidR="000B3456" w:rsidRPr="00366F58">
        <w:rPr>
          <w:rFonts w:ascii="Sakkal Majalla" w:hAnsi="Sakkal Majalla" w:cs="Sakkal Majalla"/>
          <w:sz w:val="36"/>
          <w:szCs w:val="36"/>
          <w:rtl/>
          <w:lang w:bidi="ar-LB"/>
        </w:rPr>
        <w:tab/>
      </w:r>
      <w:r w:rsidR="000B3456" w:rsidRPr="00366F58">
        <w:rPr>
          <w:rFonts w:ascii="Sakkal Majalla" w:hAnsi="Sakkal Majalla" w:cs="Sakkal Majalla"/>
          <w:sz w:val="36"/>
          <w:szCs w:val="36"/>
          <w:rtl/>
          <w:lang w:bidi="ar-LB"/>
        </w:rPr>
        <w:tab/>
      </w:r>
      <w:r w:rsidR="000B3456" w:rsidRPr="00366F58">
        <w:rPr>
          <w:rFonts w:ascii="Sakkal Majalla" w:hAnsi="Sakkal Majalla" w:cs="Sakkal Majalla"/>
          <w:sz w:val="36"/>
          <w:szCs w:val="36"/>
          <w:rtl/>
          <w:lang w:bidi="ar-LB"/>
        </w:rPr>
        <w:tab/>
        <w:t>ليّمْلِكْ! ليّمْلِكْ!</w:t>
      </w:r>
    </w:p>
    <w:p w:rsidR="000B3456" w:rsidRPr="00366F58" w:rsidRDefault="000B3456"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لى العُقول</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على القُلوب</w:t>
      </w:r>
    </w:p>
    <w:p w:rsidR="0053649E" w:rsidRDefault="0053649E" w:rsidP="009A5036">
      <w:pPr>
        <w:bidi/>
        <w:spacing w:after="0"/>
        <w:rPr>
          <w:rFonts w:ascii="Sakkal Majalla" w:hAnsi="Sakkal Majalla" w:cs="Sakkal Majalla"/>
          <w:sz w:val="36"/>
          <w:szCs w:val="36"/>
          <w:u w:val="single"/>
          <w:rtl/>
          <w:lang w:bidi="ar-LB"/>
        </w:rPr>
      </w:pPr>
    </w:p>
    <w:p w:rsidR="004C0641" w:rsidRPr="00366F58" w:rsidRDefault="004C0641" w:rsidP="0053649E">
      <w:pPr>
        <w:bidi/>
        <w:spacing w:after="0"/>
        <w:rPr>
          <w:rFonts w:ascii="Sakkal Majalla" w:hAnsi="Sakkal Majalla" w:cs="Sakkal Majalla"/>
          <w:sz w:val="36"/>
          <w:szCs w:val="36"/>
          <w:rtl/>
          <w:lang w:bidi="ar-LB"/>
        </w:rPr>
      </w:pPr>
      <w:r w:rsidRPr="00366F58">
        <w:rPr>
          <w:rFonts w:ascii="Sakkal Majalla" w:hAnsi="Sakkal Majalla" w:cs="Sakkal Majalla"/>
          <w:sz w:val="36"/>
          <w:szCs w:val="36"/>
          <w:u w:val="single"/>
          <w:rtl/>
          <w:lang w:bidi="ar-LB"/>
        </w:rPr>
        <w:t>الجوق</w:t>
      </w:r>
      <w:r w:rsidRPr="00366F58">
        <w:rPr>
          <w:rFonts w:ascii="Sakkal Majalla" w:hAnsi="Sakkal Majalla" w:cs="Sakkal Majalla"/>
          <w:sz w:val="36"/>
          <w:szCs w:val="36"/>
          <w:rtl/>
          <w:lang w:bidi="ar-LB"/>
        </w:rPr>
        <w:t xml:space="preserve">: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u w:val="single"/>
          <w:rtl/>
          <w:lang w:bidi="ar-LB"/>
        </w:rPr>
        <w:t>الجميع</w:t>
      </w:r>
      <w:r w:rsidRPr="00366F58">
        <w:rPr>
          <w:rFonts w:ascii="Sakkal Majalla" w:hAnsi="Sakkal Majalla" w:cs="Sakkal Majalla"/>
          <w:sz w:val="36"/>
          <w:szCs w:val="36"/>
          <w:rtl/>
          <w:lang w:bidi="ar-LB"/>
        </w:rPr>
        <w:t>:</w:t>
      </w:r>
    </w:p>
    <w:p w:rsidR="000161F5" w:rsidRPr="00366F58" w:rsidRDefault="004C064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لى المنازِل</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على الأُمَم</w:t>
      </w:r>
    </w:p>
    <w:p w:rsidR="004C0641" w:rsidRPr="00366F58" w:rsidRDefault="004C064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على بِلادِ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تقطيعٍ) على – ال – عالم</w:t>
      </w:r>
    </w:p>
    <w:p w:rsidR="004C0641" w:rsidRPr="00366F58" w:rsidRDefault="004C064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كاهن: أيها الربُّ يسوع</w:t>
      </w:r>
    </w:p>
    <w:p w:rsidR="004C0641" w:rsidRPr="00366F58" w:rsidRDefault="00E0230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 أنتَ إلهُ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 أنتَ رأْسُنا</w:t>
      </w:r>
    </w:p>
    <w:p w:rsidR="00E02305" w:rsidRPr="00366F58" w:rsidRDefault="00E0230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كاهن: أيها الربُّ يسوع</w:t>
      </w:r>
    </w:p>
    <w:p w:rsidR="00E02305" w:rsidRPr="00366F58" w:rsidRDefault="00E0230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 نُريدُ أن نكونَ ل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 دَوماً</w:t>
      </w:r>
    </w:p>
    <w:p w:rsidR="00E02305" w:rsidRPr="00366F58" w:rsidRDefault="00E0230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 ن</w:t>
      </w:r>
      <w:r w:rsidR="000F7C03" w:rsidRPr="00366F58">
        <w:rPr>
          <w:rFonts w:ascii="Sakkal Majalla" w:hAnsi="Sakkal Majalla" w:cs="Sakkal Majalla"/>
          <w:sz w:val="36"/>
          <w:szCs w:val="36"/>
          <w:rtl/>
          <w:lang w:bidi="ar-LB"/>
        </w:rPr>
        <w:t>ُ</w:t>
      </w:r>
      <w:r w:rsidRPr="00366F58">
        <w:rPr>
          <w:rFonts w:ascii="Sakkal Majalla" w:hAnsi="Sakkal Majalla" w:cs="Sakkal Majalla"/>
          <w:sz w:val="36"/>
          <w:szCs w:val="36"/>
          <w:rtl/>
          <w:lang w:bidi="ar-LB"/>
        </w:rPr>
        <w:t>ريدُ أن نتبعَ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الجميع: دَوماً</w:t>
      </w:r>
    </w:p>
    <w:p w:rsidR="00E02305" w:rsidRPr="00366F58" w:rsidRDefault="00E02305"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w:t>
      </w:r>
      <w:r w:rsidR="000F7C03" w:rsidRPr="00366F58">
        <w:rPr>
          <w:rFonts w:ascii="Sakkal Majalla" w:hAnsi="Sakkal Majalla" w:cs="Sakkal Majalla"/>
          <w:sz w:val="36"/>
          <w:szCs w:val="36"/>
          <w:rtl/>
          <w:lang w:bidi="ar-LB"/>
        </w:rPr>
        <w:t xml:space="preserve"> نُريدُ</w:t>
      </w:r>
      <w:r w:rsidRPr="00366F58">
        <w:rPr>
          <w:rFonts w:ascii="Sakkal Majalla" w:hAnsi="Sakkal Majalla" w:cs="Sakkal Majalla"/>
          <w:sz w:val="36"/>
          <w:szCs w:val="36"/>
          <w:rtl/>
          <w:lang w:bidi="ar-LB"/>
        </w:rPr>
        <w:t xml:space="preserve"> </w:t>
      </w:r>
      <w:r w:rsidR="000F7C03" w:rsidRPr="00366F58">
        <w:rPr>
          <w:rFonts w:ascii="Sakkal Majalla" w:hAnsi="Sakkal Majalla" w:cs="Sakkal Majalla"/>
          <w:sz w:val="36"/>
          <w:szCs w:val="36"/>
          <w:rtl/>
          <w:lang w:bidi="ar-LB"/>
        </w:rPr>
        <w:t>أن نشتغِلَ لكَ</w:t>
      </w:r>
      <w:r w:rsidR="000F7C03" w:rsidRPr="00366F58">
        <w:rPr>
          <w:rFonts w:ascii="Sakkal Majalla" w:hAnsi="Sakkal Majalla" w:cs="Sakkal Majalla"/>
          <w:sz w:val="36"/>
          <w:szCs w:val="36"/>
          <w:rtl/>
          <w:lang w:bidi="ar-LB"/>
        </w:rPr>
        <w:tab/>
      </w:r>
      <w:r w:rsidR="000F7C03" w:rsidRPr="00366F58">
        <w:rPr>
          <w:rFonts w:ascii="Sakkal Majalla" w:hAnsi="Sakkal Majalla" w:cs="Sakkal Majalla"/>
          <w:sz w:val="36"/>
          <w:szCs w:val="36"/>
          <w:rtl/>
          <w:lang w:bidi="ar-LB"/>
        </w:rPr>
        <w:tab/>
      </w:r>
      <w:r w:rsidR="000F7C03" w:rsidRPr="00366F58">
        <w:rPr>
          <w:rFonts w:ascii="Sakkal Majalla" w:hAnsi="Sakkal Majalla" w:cs="Sakkal Majalla"/>
          <w:sz w:val="36"/>
          <w:szCs w:val="36"/>
          <w:rtl/>
          <w:lang w:bidi="ar-LB"/>
        </w:rPr>
        <w:tab/>
      </w:r>
      <w:r w:rsidR="00367892" w:rsidRPr="00366F58">
        <w:rPr>
          <w:rFonts w:ascii="Sakkal Majalla" w:hAnsi="Sakkal Majalla" w:cs="Sakkal Majalla"/>
          <w:sz w:val="36"/>
          <w:szCs w:val="36"/>
          <w:rtl/>
          <w:lang w:bidi="ar-LB"/>
        </w:rPr>
        <w:t>الجميع: دَوماً</w:t>
      </w:r>
    </w:p>
    <w:p w:rsidR="00367892" w:rsidRPr="00366F58" w:rsidRDefault="00367892"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كاهن: أيُّها الرَّبً يسوع، يُمكنكَ أن تعتمد على جنودكَ</w:t>
      </w:r>
    </w:p>
    <w:p w:rsidR="00367892" w:rsidRPr="00366F58" w:rsidRDefault="00367892"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وق: أيُّها الرّب – تقدِرُ أن تعتَمِدَ علَينا</w:t>
      </w:r>
    </w:p>
    <w:p w:rsidR="00367892" w:rsidRPr="00366F58" w:rsidRDefault="00367892"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الجميع: نعم، يا ربّ – حتّى الموت. </w:t>
      </w:r>
    </w:p>
    <w:p w:rsidR="00322BC1" w:rsidRPr="00366F58" w:rsidRDefault="00322BC1" w:rsidP="009A5036">
      <w:pPr>
        <w:bidi/>
        <w:spacing w:after="0"/>
        <w:rPr>
          <w:rFonts w:ascii="Sakkal Majalla" w:hAnsi="Sakkal Majalla" w:cs="Sakkal Majalla"/>
          <w:sz w:val="36"/>
          <w:szCs w:val="36"/>
          <w:rtl/>
          <w:lang w:bidi="ar-LB"/>
        </w:rPr>
      </w:pPr>
    </w:p>
    <w:p w:rsidR="0042296C" w:rsidRPr="00366F58" w:rsidRDefault="00473C19"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b/>
          <w:bCs/>
          <w:sz w:val="36"/>
          <w:szCs w:val="36"/>
          <w:rtl/>
          <w:lang w:bidi="ar-JO"/>
        </w:rPr>
        <w:t>التكريس للقلب الأقدس</w:t>
      </w:r>
      <w:r w:rsidRPr="00366F58">
        <w:rPr>
          <w:rFonts w:ascii="Sakkal Majalla" w:hAnsi="Sakkal Majalla" w:cs="Sakkal Majalla"/>
          <w:b/>
          <w:bCs/>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ركوعاً)</w:t>
      </w:r>
    </w:p>
    <w:p w:rsidR="00473C19" w:rsidRPr="00366F58" w:rsidRDefault="00473C19"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t>إنّي وأنا جاثٍ على قدميك</w:t>
      </w:r>
      <w:r w:rsidR="00322BC1" w:rsidRPr="00366F58">
        <w:rPr>
          <w:rFonts w:ascii="Sakkal Majalla" w:hAnsi="Sakkal Majalla" w:cs="Sakkal Majalla"/>
          <w:sz w:val="36"/>
          <w:szCs w:val="36"/>
          <w:rtl/>
          <w:lang w:bidi="ar-JO"/>
        </w:rPr>
        <w:t xml:space="preserve"> – اعترف جهاراً – بأنّي بكلِّ حقِّ العدْل ومعرفة الجميل – أخُصُّكَ بِكُلّيّتي ووحدك – يا قلب يسوع الإلهي – فاديَّ ومَلِكي – الينبوع الوحيد لكلِّ خير – للنّفسِ وللجسد. </w:t>
      </w:r>
    </w:p>
    <w:p w:rsidR="00CD07EE" w:rsidRPr="00366F58" w:rsidRDefault="00CD07E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t>إذْ أتحِدُ اليومَ – بنيّاتِ الحبر الأعظم وبرغباته – أُكرّسُ ذاتي – وكلَّ ما يخُصُّني – لقلبك الأقدس – الذي أريدُ أن أُحبَّهُ – وأن أخدُمَهُ بكلّ نفسي – بكل قلبي – بكل قوايَ – جاعِلاً من إرادتكَ إرادتي – ومُتحداً رغباتي كلّها برغباتك - .</w:t>
      </w:r>
    </w:p>
    <w:p w:rsidR="00CD07EE" w:rsidRPr="00366F58" w:rsidRDefault="00CD07E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t xml:space="preserve">أُقدِّمُ لك – بنوع خاص – قلبي المسكين – ليكون مكرَّساً بكُلّيّتِهِ لمسرّتِكَ – فإنّما عليك – يا قلبَ يسوع المحبّ – ان تُصبِّرَهُ كُلّهُ لك – وإن كان في الماضي – لنكرانِهِ الجميل قد أساءَ إليك </w:t>
      </w:r>
      <w:r w:rsidR="006A4B8E"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w:t>
      </w:r>
      <w:r w:rsidR="006A4B8E" w:rsidRPr="00366F58">
        <w:rPr>
          <w:rFonts w:ascii="Sakkal Majalla" w:hAnsi="Sakkal Majalla" w:cs="Sakkal Majalla"/>
          <w:sz w:val="36"/>
          <w:szCs w:val="36"/>
          <w:rtl/>
          <w:lang w:bidi="ar-JO"/>
        </w:rPr>
        <w:t xml:space="preserve">وبقي بإرادته محروماً من حُبّك – أبتهل إليك بأن تضرمهُ بحبّك – كما أنّ قلبك مضطرمٌ بحبّي. </w:t>
      </w:r>
    </w:p>
    <w:p w:rsidR="006A4B8E" w:rsidRPr="00366F58" w:rsidRDefault="006A4B8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t xml:space="preserve">أختارُك اليوم – ملكاً وحيداً لهذا القلب – قلتُ سابقاً لبيلاطوس: - "إنّي ملك – لكنّ مملكتي ليست من هذا العالم" – فأسألُكَ إذن – أن تنزع من هذا القلب – كلّ ما هو من روح العالم – وأن تُبَجِّنَ فيه روحك – لتملك فيه – كما تملكُ على الأرواحِ الطُّوباويّة في السّماء... – يا يسوع – أسلّمُ جودتكَ كلّ مصالحي – كلّ آمالي – كلّ عواطفي – كلّ حياتي. </w:t>
      </w:r>
    </w:p>
    <w:p w:rsidR="006A4B8E" w:rsidRPr="00366F58" w:rsidRDefault="006A4B8E" w:rsidP="009A5036">
      <w:pPr>
        <w:bidi/>
        <w:spacing w:after="0"/>
        <w:jc w:val="both"/>
        <w:rPr>
          <w:rFonts w:ascii="Sakkal Majalla" w:hAnsi="Sakkal Majalla" w:cs="Sakkal Majalla"/>
          <w:sz w:val="36"/>
          <w:szCs w:val="36"/>
          <w:rtl/>
          <w:lang w:bidi="ar-JO"/>
        </w:rPr>
      </w:pPr>
      <w:r w:rsidRPr="00366F58">
        <w:rPr>
          <w:rFonts w:ascii="Sakkal Majalla" w:hAnsi="Sakkal Majalla" w:cs="Sakkal Majalla"/>
          <w:sz w:val="36"/>
          <w:szCs w:val="36"/>
          <w:rtl/>
          <w:lang w:bidi="ar-JO"/>
        </w:rPr>
        <w:tab/>
        <w:t xml:space="preserve">إقبلني – وتصرَّف بي – كما يُعجبك – إجعلني لا أعيش من بَعدُ – إلّا لأجلك – أنت الذي أردتَ أن تُعطي حياتك لأجلي – إجعلني لا أنفكُّ عن القول – بمِلء الحقيقة – يا قلب يسوع – أنتَ هو السّيّدُ الوحيدُ لقلبي. </w:t>
      </w:r>
    </w:p>
    <w:p w:rsidR="0053649E" w:rsidRDefault="0053649E" w:rsidP="009A5036">
      <w:pPr>
        <w:bidi/>
        <w:spacing w:after="0"/>
        <w:jc w:val="center"/>
        <w:rPr>
          <w:rFonts w:ascii="Sakkal Majalla" w:hAnsi="Sakkal Majalla" w:cs="Sakkal Majalla"/>
          <w:b/>
          <w:bCs/>
          <w:sz w:val="36"/>
          <w:szCs w:val="36"/>
          <w:rtl/>
          <w:lang w:bidi="ar-JO"/>
        </w:rPr>
      </w:pPr>
    </w:p>
    <w:p w:rsidR="0053649E" w:rsidRDefault="0053649E" w:rsidP="0053649E">
      <w:pPr>
        <w:bidi/>
        <w:spacing w:after="0"/>
        <w:jc w:val="center"/>
        <w:rPr>
          <w:rFonts w:ascii="Sakkal Majalla" w:hAnsi="Sakkal Majalla" w:cs="Sakkal Majalla"/>
          <w:b/>
          <w:bCs/>
          <w:sz w:val="36"/>
          <w:szCs w:val="36"/>
          <w:rtl/>
          <w:lang w:bidi="ar-JO"/>
        </w:rPr>
      </w:pPr>
    </w:p>
    <w:p w:rsidR="0053649E" w:rsidRDefault="0053649E" w:rsidP="0053649E">
      <w:pPr>
        <w:bidi/>
        <w:spacing w:after="0"/>
        <w:jc w:val="center"/>
        <w:rPr>
          <w:rFonts w:ascii="Sakkal Majalla" w:hAnsi="Sakkal Majalla" w:cs="Sakkal Majalla"/>
          <w:b/>
          <w:bCs/>
          <w:sz w:val="36"/>
          <w:szCs w:val="36"/>
          <w:rtl/>
          <w:lang w:bidi="ar-JO"/>
        </w:rPr>
      </w:pPr>
    </w:p>
    <w:p w:rsidR="0053649E" w:rsidRDefault="0053649E" w:rsidP="0053649E">
      <w:pPr>
        <w:bidi/>
        <w:spacing w:after="0"/>
        <w:jc w:val="center"/>
        <w:rPr>
          <w:rFonts w:ascii="Sakkal Majalla" w:hAnsi="Sakkal Majalla" w:cs="Sakkal Majalla"/>
          <w:b/>
          <w:bCs/>
          <w:sz w:val="36"/>
          <w:szCs w:val="36"/>
          <w:rtl/>
          <w:lang w:bidi="ar-JO"/>
        </w:rPr>
      </w:pPr>
    </w:p>
    <w:p w:rsidR="006A4B8E" w:rsidRPr="00366F58" w:rsidRDefault="00CE521B" w:rsidP="0053649E">
      <w:pPr>
        <w:bidi/>
        <w:spacing w:after="0" w:line="240" w:lineRule="auto"/>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lastRenderedPageBreak/>
        <w:t>نشيد ليسوع الملك</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أنتَ المسيحُ فنشهدُ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للدّهر أنك سيّدُ</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ملك الملوك وللنّهى</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 xml:space="preserve"> والقلب ربٌّ أوحدُ</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ازمة</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قال اللِئامُ لحُمقهم</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للناصريّ أنسجُدُ؟</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واليوم يهتفُ جمعُنا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نتَ المليكُ الأمجدُ</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2</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ربَّ السلامِ يسوع قد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قوماً عليكَ تمرّدوا</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إجمع بحُبّكَ شملَ من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جَهلاً عَصَوْا فتبدَّدوا</w:t>
      </w:r>
    </w:p>
    <w:p w:rsidR="00CE521B" w:rsidRPr="00366F58" w:rsidRDefault="00CE521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3</w:t>
      </w:r>
    </w:p>
    <w:p w:rsidR="00DF0BA4" w:rsidRPr="00366F58" w:rsidRDefault="00DF0BA4"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من أجل ذلك أذرُع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وق الصّليب تُمَدِّدُ</w:t>
      </w:r>
    </w:p>
    <w:p w:rsidR="00DF0BA4" w:rsidRPr="00366F58" w:rsidRDefault="00DF0BA4"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والقلب تُظهِرُ مُضرم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نصْلٌ رماهُ مُحدّدُ</w:t>
      </w:r>
    </w:p>
    <w:p w:rsidR="00DF0BA4" w:rsidRPr="00366F58" w:rsidRDefault="00DF0BA4"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4</w:t>
      </w:r>
    </w:p>
    <w:p w:rsidR="00DF0BA4" w:rsidRPr="00366F58" w:rsidRDefault="00DF0BA4"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من أجل ذا بيهاكِلِ</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سِرٌّ خفاكَ مُمجَّدُ</w:t>
      </w:r>
    </w:p>
    <w:p w:rsidR="00DF0BA4" w:rsidRPr="00366F58" w:rsidRDefault="00DF0BA4"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يُعطي الحياة لأَنفُسٍ</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قَلبٌ يُمَزِّقُهُ العدو</w:t>
      </w:r>
    </w:p>
    <w:p w:rsidR="00DF0BA4" w:rsidRPr="00366F58" w:rsidRDefault="00DF0BA4"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5</w:t>
      </w:r>
    </w:p>
    <w:p w:rsidR="00DF0BA4" w:rsidRPr="00366F58" w:rsidRDefault="00BA5E07"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إِيّاك ساداتُ الورى</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ليُشهِروا ويُمجّدوا</w:t>
      </w:r>
    </w:p>
    <w:p w:rsidR="00BA5E07" w:rsidRPr="00366F58" w:rsidRDefault="00BA5E07"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يتَ المعارِفَ والقض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الفَنّ مجدُكَ تُنشِدُ</w:t>
      </w:r>
    </w:p>
    <w:p w:rsidR="00BA5E07" w:rsidRPr="00366F58" w:rsidRDefault="00BA5E07"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6</w:t>
      </w:r>
    </w:p>
    <w:p w:rsidR="00BA5E07" w:rsidRPr="00366F58" w:rsidRDefault="00BA5E07"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كنْ للملوكِ شِعارَهُم</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ي ظلِّ عهدِكَ يُعقَدُ</w:t>
      </w:r>
    </w:p>
    <w:p w:rsidR="00BA5E07" w:rsidRPr="00366F58" w:rsidRDefault="00825B9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يتَ البلاد وأهله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ي لُطفِ حُكمِكَ تُنشِدُ</w:t>
      </w:r>
    </w:p>
    <w:p w:rsidR="00825B9B" w:rsidRPr="00366F58" w:rsidRDefault="00825B9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7</w:t>
      </w:r>
    </w:p>
    <w:p w:rsidR="00825B9B" w:rsidRPr="00366F58" w:rsidRDefault="00825B9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يا صورة الله العَلي</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من نوره من يولدُ</w:t>
      </w:r>
    </w:p>
    <w:p w:rsidR="00825B9B" w:rsidRPr="00366F58" w:rsidRDefault="00825B9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يا فادياً نغمَ الثّنا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 xml:space="preserve"> </w:t>
      </w:r>
      <w:r w:rsidRPr="00366F58">
        <w:rPr>
          <w:rFonts w:ascii="Sakkal Majalla" w:hAnsi="Sakkal Majalla" w:cs="Sakkal Majalla"/>
          <w:sz w:val="36"/>
          <w:szCs w:val="36"/>
          <w:rtl/>
          <w:lang w:bidi="ar-JO"/>
        </w:rPr>
        <w:tab/>
        <w:t>والملكَ مُلككَ نُنشدُ</w:t>
      </w:r>
    </w:p>
    <w:p w:rsidR="00825B9B" w:rsidRPr="00366F58" w:rsidRDefault="00825B9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8</w:t>
      </w:r>
    </w:p>
    <w:p w:rsidR="00825B9B" w:rsidRPr="00366F58" w:rsidRDefault="00825B9B"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فيكَ الدُّهورُ</w:t>
      </w:r>
      <w:r w:rsidR="00B84971" w:rsidRPr="00366F58">
        <w:rPr>
          <w:rFonts w:ascii="Sakkal Majalla" w:hAnsi="Sakkal Majalla" w:cs="Sakkal Majalla"/>
          <w:sz w:val="36"/>
          <w:szCs w:val="36"/>
          <w:rtl/>
          <w:lang w:bidi="ar-JO"/>
        </w:rPr>
        <w:t xml:space="preserve"> كقُطبها</w:t>
      </w:r>
      <w:r w:rsidR="00B84971" w:rsidRPr="00366F58">
        <w:rPr>
          <w:rFonts w:ascii="Sakkal Majalla" w:hAnsi="Sakkal Majalla" w:cs="Sakkal Majalla"/>
          <w:sz w:val="36"/>
          <w:szCs w:val="36"/>
          <w:rtl/>
          <w:lang w:bidi="ar-JO"/>
        </w:rPr>
        <w:tab/>
      </w:r>
      <w:r w:rsidR="00B84971" w:rsidRPr="00366F58">
        <w:rPr>
          <w:rFonts w:ascii="Sakkal Majalla" w:hAnsi="Sakkal Majalla" w:cs="Sakkal Majalla"/>
          <w:sz w:val="36"/>
          <w:szCs w:val="36"/>
          <w:rtl/>
          <w:lang w:bidi="ar-JO"/>
        </w:rPr>
        <w:tab/>
        <w:t>عينَ الرّجاء تُسدِّدُ</w:t>
      </w: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والآبُ مُلكاً في الورى</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شرعاً حباكَ يُؤيّدُ</w:t>
      </w: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9</w:t>
      </w: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لبكر أنت لزهرةٌ</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للناس رأسٌ يُحمدُ</w:t>
      </w: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يا صخرةً قد دُحرِجت</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فضى إليها السّؤدُدُ</w:t>
      </w:r>
    </w:p>
    <w:p w:rsidR="007C2D86" w:rsidRPr="00366F58" w:rsidRDefault="007C2D86" w:rsidP="0053649E">
      <w:pPr>
        <w:bidi/>
        <w:spacing w:after="0" w:line="240" w:lineRule="auto"/>
        <w:jc w:val="center"/>
        <w:rPr>
          <w:rFonts w:ascii="Sakkal Majalla" w:hAnsi="Sakkal Majalla" w:cs="Sakkal Majalla"/>
          <w:sz w:val="36"/>
          <w:szCs w:val="36"/>
          <w:rtl/>
          <w:lang w:bidi="ar-JO"/>
        </w:rPr>
      </w:pPr>
    </w:p>
    <w:p w:rsidR="007C2D86" w:rsidRPr="00366F58" w:rsidRDefault="007C2D86" w:rsidP="0053649E">
      <w:pPr>
        <w:bidi/>
        <w:spacing w:after="0" w:line="240" w:lineRule="auto"/>
        <w:jc w:val="center"/>
        <w:rPr>
          <w:rFonts w:ascii="Sakkal Majalla" w:hAnsi="Sakkal Majalla" w:cs="Sakkal Majalla"/>
          <w:sz w:val="36"/>
          <w:szCs w:val="36"/>
          <w:rtl/>
          <w:lang w:bidi="ar-JO"/>
        </w:rPr>
      </w:pP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0</w:t>
      </w: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ها جِنْسُنا الجاني الذي</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بالموتِ كان يُهدَّدُ</w:t>
      </w: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قهرَ العِدى بك فانفجى</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بابُ السماء الموصدُ</w:t>
      </w:r>
    </w:p>
    <w:p w:rsidR="00B84971" w:rsidRPr="00366F58" w:rsidRDefault="00B84971"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1</w:t>
      </w:r>
    </w:p>
    <w:p w:rsidR="00B84971"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كاهناً ومعلّم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يا شارعاً بك نرشَدُ</w:t>
      </w:r>
    </w:p>
    <w:p w:rsidR="006226CE"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بالدّمِ وسُمكَ في الرّدا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ملكُ الملوكِ يُردِدُ</w:t>
      </w:r>
    </w:p>
    <w:p w:rsidR="006226CE"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2</w:t>
      </w:r>
    </w:p>
    <w:p w:rsidR="006226CE"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نجثوا أمامكَ عن رضى</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للكون إنّك سيّدُ</w:t>
      </w:r>
    </w:p>
    <w:p w:rsidR="006226CE"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إن الشّعوبَ إذا انحنتْ</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طوعاً لحُكمكَ تُسعَدُ</w:t>
      </w:r>
    </w:p>
    <w:p w:rsidR="006226CE"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3</w:t>
      </w:r>
    </w:p>
    <w:p w:rsidR="006226CE"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نشر المسيح لواءَهُ</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بالنّصرِ ها يتميّدُ</w:t>
      </w:r>
    </w:p>
    <w:p w:rsidR="006226CE" w:rsidRPr="00366F58" w:rsidRDefault="006226CE"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ملكُ الملوك فكرِّمو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لهُ المدائحَ ردِّدوا</w:t>
      </w:r>
    </w:p>
    <w:p w:rsidR="00CE3ED9" w:rsidRPr="00366F58" w:rsidRDefault="00CE3ED9"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4</w:t>
      </w:r>
    </w:p>
    <w:p w:rsidR="008C0259" w:rsidRPr="00366F58" w:rsidRDefault="008C0259"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ا بالدَّمارِ وعُنوةً</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تحَ الممالكِ بقصدُ</w:t>
      </w:r>
    </w:p>
    <w:p w:rsidR="008C0259" w:rsidRPr="00366F58" w:rsidRDefault="008C0259"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كن مُذ العود ارتقى</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خذ القلوبَ يُقيّدُ</w:t>
      </w:r>
    </w:p>
    <w:p w:rsidR="008C0259" w:rsidRPr="00366F58" w:rsidRDefault="008C0259"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5</w:t>
      </w:r>
    </w:p>
    <w:p w:rsidR="008C0259" w:rsidRPr="00366F58" w:rsidRDefault="008C0259"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طوبى </w:t>
      </w:r>
      <w:r w:rsidR="00A350CD" w:rsidRPr="00366F58">
        <w:rPr>
          <w:rFonts w:ascii="Sakkal Majalla" w:hAnsi="Sakkal Majalla" w:cs="Sakkal Majalla"/>
          <w:sz w:val="36"/>
          <w:szCs w:val="36"/>
          <w:rtl/>
          <w:lang w:bidi="ar-JO"/>
        </w:rPr>
        <w:t>لشعبٍ سادَهُ</w:t>
      </w:r>
      <w:r w:rsidR="00A350CD" w:rsidRPr="00366F58">
        <w:rPr>
          <w:rFonts w:ascii="Sakkal Majalla" w:hAnsi="Sakkal Majalla" w:cs="Sakkal Majalla"/>
          <w:sz w:val="36"/>
          <w:szCs w:val="36"/>
          <w:rtl/>
          <w:lang w:bidi="ar-JO"/>
        </w:rPr>
        <w:tab/>
      </w:r>
      <w:r w:rsidR="00A350CD" w:rsidRPr="00366F58">
        <w:rPr>
          <w:rFonts w:ascii="Sakkal Majalla" w:hAnsi="Sakkal Majalla" w:cs="Sakkal Majalla"/>
          <w:sz w:val="36"/>
          <w:szCs w:val="36"/>
          <w:rtl/>
          <w:lang w:bidi="ar-JO"/>
        </w:rPr>
        <w:tab/>
        <w:t xml:space="preserve">حُكمُ المسيح الحبّدُ </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 xml:space="preserve">ويُطيعُ أمر شرائعٍ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روح الإلهِ يُحدِّ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6</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يرمي السّلاح وفي الصّف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حِفظُ العهودِ يؤَيَّ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والسِّلْمُ يُشرِقُ باسِم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رُكنَ النِظامِ يوطّدُ</w:t>
      </w:r>
    </w:p>
    <w:p w:rsidR="007C2D86" w:rsidRPr="00366F58" w:rsidRDefault="007C2D86" w:rsidP="0053649E">
      <w:pPr>
        <w:bidi/>
        <w:spacing w:after="0" w:line="240" w:lineRule="auto"/>
        <w:jc w:val="center"/>
        <w:rPr>
          <w:rFonts w:ascii="Sakkal Majalla" w:hAnsi="Sakkal Majalla" w:cs="Sakkal Majalla"/>
          <w:sz w:val="36"/>
          <w:szCs w:val="36"/>
          <w:rtl/>
          <w:lang w:bidi="ar-JO"/>
        </w:rPr>
      </w:pPr>
    </w:p>
    <w:p w:rsidR="007C2D86" w:rsidRPr="00366F58" w:rsidRDefault="007C2D86" w:rsidP="0053649E">
      <w:pPr>
        <w:bidi/>
        <w:spacing w:after="0" w:line="240" w:lineRule="auto"/>
        <w:jc w:val="center"/>
        <w:rPr>
          <w:rFonts w:ascii="Sakkal Majalla" w:hAnsi="Sakkal Majalla" w:cs="Sakkal Majalla"/>
          <w:sz w:val="36"/>
          <w:szCs w:val="36"/>
          <w:rtl/>
          <w:lang w:bidi="ar-JO"/>
        </w:rPr>
      </w:pP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7</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بالدّينِ يُزهِرُ نسلُ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سِرُّ الزواجِ يُمجَّ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يغدو العفافُ مُخيِّم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وقَ البيوت فترغَ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8</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يا أيُّها الملك السّني</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دعنا بنورك نُرش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واجعلْ بحقكَ أرضَ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في السّلمِ ذاتكَ تَعبُ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19</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كَ يا يسوعُ مَديحُ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مَن كُلَّ خَلقٍ تُرشِ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لِلآبِ والروح الثّ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والحمدَ دوماً ننشِدُ</w:t>
      </w:r>
    </w:p>
    <w:p w:rsidR="00A350CD" w:rsidRPr="00366F58" w:rsidRDefault="00A350CD" w:rsidP="0053649E">
      <w:pPr>
        <w:bidi/>
        <w:spacing w:after="0" w:line="240" w:lineRule="auto"/>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 آمين</w:t>
      </w:r>
    </w:p>
    <w:p w:rsidR="009C3239" w:rsidRPr="00366F58" w:rsidRDefault="009C3239" w:rsidP="009A5036">
      <w:pPr>
        <w:bidi/>
        <w:spacing w:after="0"/>
        <w:jc w:val="center"/>
        <w:rPr>
          <w:rFonts w:ascii="Sakkal Majalla" w:hAnsi="Sakkal Majalla" w:cs="Sakkal Majalla"/>
          <w:sz w:val="36"/>
          <w:szCs w:val="36"/>
          <w:rtl/>
          <w:lang w:bidi="ar-JO"/>
        </w:rPr>
      </w:pPr>
    </w:p>
    <w:p w:rsidR="009C3239" w:rsidRPr="00366F58" w:rsidRDefault="009C3239"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إلى السيدة</w:t>
      </w:r>
    </w:p>
    <w:p w:rsidR="009C3239" w:rsidRPr="00366F58" w:rsidRDefault="009C3239"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 أيها الرب يسوع، لا نريد أن تنتهيَ هذه الساعة المقدسة دونَ</w:t>
      </w:r>
      <w:r w:rsidR="00D875F7" w:rsidRPr="00366F58">
        <w:rPr>
          <w:rFonts w:ascii="Sakkal Majalla" w:hAnsi="Sakkal Majalla" w:cs="Sakkal Majalla"/>
          <w:sz w:val="36"/>
          <w:szCs w:val="36"/>
          <w:rtl/>
          <w:lang w:bidi="ar-JO"/>
        </w:rPr>
        <w:t xml:space="preserve"> أن نَلتفِتَ الى العذراء مريم الكليّةِ القداسة</w:t>
      </w:r>
    </w:p>
    <w:p w:rsidR="00D875F7" w:rsidRPr="00366F58" w:rsidRDefault="00D875F7"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وقوفاً)</w:t>
      </w:r>
      <w:r w:rsidRPr="00366F58">
        <w:rPr>
          <w:rFonts w:ascii="Sakkal Majalla" w:hAnsi="Sakkal Majalla" w:cs="Sakkal Majalla"/>
          <w:sz w:val="36"/>
          <w:szCs w:val="36"/>
          <w:rtl/>
          <w:lang w:bidi="ar-JO"/>
        </w:rPr>
        <w:tab/>
      </w:r>
      <w:r w:rsidRPr="00366F58">
        <w:rPr>
          <w:rFonts w:ascii="Sakkal Majalla" w:hAnsi="Sakkal Majalla" w:cs="Sakkal Majalla"/>
          <w:sz w:val="36"/>
          <w:szCs w:val="36"/>
          <w:u w:val="single"/>
          <w:rtl/>
          <w:lang w:bidi="ar-JO"/>
        </w:rPr>
        <w:t>الجوق</w:t>
      </w:r>
      <w:r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u w:val="single"/>
          <w:rtl/>
          <w:lang w:bidi="ar-JO"/>
        </w:rPr>
        <w:t>الجميع</w:t>
      </w:r>
      <w:r w:rsidRPr="00366F58">
        <w:rPr>
          <w:rFonts w:ascii="Sakkal Majalla" w:hAnsi="Sakkal Majalla" w:cs="Sakkal Majalla"/>
          <w:sz w:val="36"/>
          <w:szCs w:val="36"/>
          <w:rtl/>
          <w:lang w:bidi="ar-JO"/>
        </w:rPr>
        <w:t>:</w:t>
      </w:r>
    </w:p>
    <w:p w:rsidR="00D875F7" w:rsidRPr="00366F58" w:rsidRDefault="00D875F7"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t>هِي أُمُّ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هي ملكتُنا</w:t>
      </w:r>
    </w:p>
    <w:p w:rsidR="00D875F7" w:rsidRPr="00366F58" w:rsidRDefault="00D875F7"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t>ملكةُ السّماء</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ملكةُ العالم</w:t>
      </w:r>
    </w:p>
    <w:p w:rsidR="00D875F7" w:rsidRPr="00366F58" w:rsidRDefault="00D875F7"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t>ملكةُ الملائكة</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ملكةُ البشر</w:t>
      </w:r>
    </w:p>
    <w:p w:rsidR="00D875F7" w:rsidRPr="00366F58" w:rsidRDefault="00D875F7"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ab/>
        <w:t>ملكةُ جنود القربان</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مُّنا وملكتُنا</w:t>
      </w:r>
    </w:p>
    <w:p w:rsidR="00D875F7" w:rsidRPr="00366F58" w:rsidRDefault="00D875F7"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 أيتها العذراءُ القديسةُ مريم،</w:t>
      </w:r>
      <w:r w:rsidR="00512976" w:rsidRPr="00366F58">
        <w:rPr>
          <w:rFonts w:ascii="Sakkal Majalla" w:hAnsi="Sakkal Majalla" w:cs="Sakkal Majalla"/>
          <w:sz w:val="36"/>
          <w:szCs w:val="36"/>
          <w:rtl/>
          <w:lang w:bidi="ar-JO"/>
        </w:rPr>
        <w:t xml:space="preserve"> إحمي هؤلاء الأملادَ الأعزَّاء. ساعديهم على أن يُحقِّقوا بالكمالِ كلَّ</w:t>
      </w:r>
      <w:r w:rsidR="003426FD" w:rsidRPr="00366F58">
        <w:rPr>
          <w:rFonts w:ascii="Sakkal Majalla" w:hAnsi="Sakkal Majalla" w:cs="Sakkal Majalla"/>
          <w:sz w:val="36"/>
          <w:szCs w:val="36"/>
          <w:rtl/>
          <w:lang w:bidi="ar-JO"/>
        </w:rPr>
        <w:t xml:space="preserve"> ما ينتظرُهُ يسوعُ منهم. أعطيهم الإفتخارَ المسيحي الذي يجعل منهم فاتحين. إحفظي دائماً قلوبهم طاهرةً جدّاً، وأنمي فيهم، يا ملكةَ الرسل، الارادةَ الحارّة بأن يشتغلوا بالرغم من كل الموانع، بالرغم من كل الصعوبات، لملكِ ابنكِ الالهيّ المجيد.</w:t>
      </w:r>
    </w:p>
    <w:p w:rsidR="007C2D86" w:rsidRPr="00366F58" w:rsidRDefault="007C2D86" w:rsidP="009A5036">
      <w:pPr>
        <w:bidi/>
        <w:spacing w:after="0"/>
        <w:rPr>
          <w:rFonts w:ascii="Sakkal Majalla" w:hAnsi="Sakkal Majalla" w:cs="Sakkal Majalla"/>
          <w:sz w:val="36"/>
          <w:szCs w:val="36"/>
          <w:u w:val="single"/>
          <w:rtl/>
          <w:lang w:bidi="ar-JO"/>
        </w:rPr>
      </w:pPr>
    </w:p>
    <w:p w:rsidR="003426FD"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u w:val="single"/>
          <w:rtl/>
          <w:lang w:bidi="ar-JO"/>
        </w:rPr>
        <w:t>الجوق</w:t>
      </w:r>
      <w:r w:rsidRPr="00366F58">
        <w:rPr>
          <w:rFonts w:ascii="Sakkal Majalla" w:hAnsi="Sakkal Majalla" w:cs="Sakkal Majalla"/>
          <w:sz w:val="36"/>
          <w:szCs w:val="36"/>
          <w:rtl/>
          <w:lang w:bidi="ar-JO"/>
        </w:rPr>
        <w:t xml:space="preserve">: </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u w:val="single"/>
          <w:rtl/>
          <w:lang w:bidi="ar-JO"/>
        </w:rPr>
        <w:t>الجميع</w:t>
      </w:r>
      <w:r w:rsidRPr="00366F58">
        <w:rPr>
          <w:rFonts w:ascii="Sakkal Majalla" w:hAnsi="Sakkal Majalla" w:cs="Sakkal Majalla"/>
          <w:sz w:val="36"/>
          <w:szCs w:val="36"/>
          <w:rtl/>
          <w:lang w:bidi="ar-JO"/>
        </w:rPr>
        <w:t>:</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أيّتُها العذراء القديرة</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تُها العذراء الكُلّيّةُ الجمال</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أيّتُها العذراء الكليُّ طُهرُه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أيّتُها العذراء الكليّ صلاحُها</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يا مريم أمُّ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صلي لأجلنا</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الكاهن: نُسلِّمُكِ ذواتنا</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وق: إسهري علينا</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الجميع: إحمينا</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الكاهن: نُسلِّمُكِ مواعيدنا</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وق: إحفظينا أُمناء ليسوع</w:t>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r>
      <w:r w:rsidRPr="00366F58">
        <w:rPr>
          <w:rFonts w:ascii="Sakkal Majalla" w:hAnsi="Sakkal Majalla" w:cs="Sakkal Majalla"/>
          <w:sz w:val="36"/>
          <w:szCs w:val="36"/>
          <w:rtl/>
          <w:lang w:bidi="ar-JO"/>
        </w:rPr>
        <w:tab/>
        <w:t>الجميع: رأسِنا وملكِكِنا</w:t>
      </w:r>
    </w:p>
    <w:p w:rsidR="00F9263F" w:rsidRPr="00366F58" w:rsidRDefault="00F9263F" w:rsidP="009A5036">
      <w:pPr>
        <w:bidi/>
        <w:rPr>
          <w:rFonts w:ascii="Sakkal Majalla" w:hAnsi="Sakkal Majalla" w:cs="Sakkal Majalla"/>
          <w:sz w:val="36"/>
          <w:szCs w:val="36"/>
          <w:rtl/>
          <w:lang w:bidi="ar-JO"/>
        </w:rPr>
      </w:pPr>
      <w:r w:rsidRPr="00366F58">
        <w:rPr>
          <w:rFonts w:ascii="Sakkal Majalla" w:hAnsi="Sakkal Majalla" w:cs="Sakkal Majalla"/>
          <w:sz w:val="36"/>
          <w:szCs w:val="36"/>
          <w:rtl/>
          <w:lang w:bidi="ar-JO"/>
        </w:rPr>
        <w:t>الجميع: يا مريم – أُمّنا وملكتنا – علّمينا أن ننسخَ فينا فضائلكِ – وخاصّةً طهارتكِ الملائكيّة – تواضعكِ العميق – ومحبّتكِ الحارّة – لنكون  بكلماتنا – بمثلنا – وبسلوكنا – بقَدْرِ الإمكان – الصُّورةَ الحيّة – في وسط العالم – ليسوع ابنك الإلهي – كما وأولادك الحقيقيّين – ورعاياكِ الأمناء. آمين.</w:t>
      </w:r>
    </w:p>
    <w:p w:rsidR="00F9263F" w:rsidRPr="00366F58" w:rsidRDefault="00F9263F"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صلاة</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الكاهن: الآنَ، يا اولادي الاعزاء، صلّوا بالصّمت.. وقبلَ أن يبارككم ربُّنا، راجعوا لهُ بصوتٍ منخفضٍ ما أقوله لكم:</w:t>
      </w:r>
    </w:p>
    <w:p w:rsidR="00F9263F" w:rsidRPr="00366F58" w:rsidRDefault="00F9263F"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ab/>
        <w:t xml:space="preserve">أيّها الرّبُّ يسوع، علّمني أن أصلّي أحسن... أن أتناول أحسن... إحفظ دائماً قلبي طاهِراً جدّاً... </w:t>
      </w:r>
      <w:r w:rsidR="00177E2B" w:rsidRPr="00366F58">
        <w:rPr>
          <w:rFonts w:ascii="Sakkal Majalla" w:hAnsi="Sakkal Majalla" w:cs="Sakkal Majalla"/>
          <w:sz w:val="36"/>
          <w:szCs w:val="36"/>
          <w:rtl/>
          <w:lang w:bidi="ar-JO"/>
        </w:rPr>
        <w:t xml:space="preserve">صبّرني أكثر شجاعة... </w:t>
      </w:r>
      <w:r w:rsidR="00996530" w:rsidRPr="00366F58">
        <w:rPr>
          <w:rFonts w:ascii="Sakkal Majalla" w:hAnsi="Sakkal Majalla" w:cs="Sakkal Majalla"/>
          <w:sz w:val="36"/>
          <w:szCs w:val="36"/>
          <w:rtl/>
          <w:lang w:bidi="ar-JO"/>
        </w:rPr>
        <w:t>أكثر شهامةً... أشدّ حَزماً... وأكثَرَ طاعَةً وسَخاءً...</w:t>
      </w:r>
    </w:p>
    <w:p w:rsidR="00996530" w:rsidRPr="00366F58" w:rsidRDefault="00996530"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r>
      <w:r w:rsidR="006F1BC0" w:rsidRPr="00366F58">
        <w:rPr>
          <w:rFonts w:ascii="Sakkal Majalla" w:hAnsi="Sakkal Majalla" w:cs="Sakkal Majalla"/>
          <w:sz w:val="36"/>
          <w:szCs w:val="36"/>
          <w:rtl/>
          <w:lang w:bidi="ar-JO"/>
        </w:rPr>
        <w:t xml:space="preserve">كجُندي، أريد دائماً أن أضع بالعمل هذا الشعار الجميل الذي هو شعاري: </w:t>
      </w:r>
      <w:r w:rsidR="006F1BC0" w:rsidRPr="00366F58">
        <w:rPr>
          <w:rFonts w:ascii="Sakkal Majalla" w:hAnsi="Sakkal Majalla" w:cs="Sakkal Majalla"/>
          <w:sz w:val="36"/>
          <w:szCs w:val="36"/>
          <w:u w:val="single"/>
          <w:rtl/>
          <w:lang w:bidi="ar-JO"/>
        </w:rPr>
        <w:t>صلّ، تناول، تضحّ، كُن رسولا</w:t>
      </w:r>
      <w:r w:rsidR="006F1BC0" w:rsidRPr="00366F58">
        <w:rPr>
          <w:rFonts w:ascii="Sakkal Majalla" w:hAnsi="Sakkal Majalla" w:cs="Sakkal Majalla"/>
          <w:sz w:val="36"/>
          <w:szCs w:val="36"/>
          <w:rtl/>
          <w:lang w:bidi="ar-JO"/>
        </w:rPr>
        <w:t>...</w:t>
      </w:r>
    </w:p>
    <w:p w:rsidR="006F1BC0" w:rsidRPr="00366F58" w:rsidRDefault="006F1BC0"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t>يا ربُّ، وطّدْ مقاصدي... أنمِ فيّ رغبة تخليصِ النُّفوس... يا يسوع، إمنحني عطيّة تعريف النّاس بكَ... وتحبيبهم لكَ...</w:t>
      </w:r>
    </w:p>
    <w:p w:rsidR="006F1BC0" w:rsidRPr="00366F58" w:rsidRDefault="006F1BC0"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ab/>
        <w:t>ثُمّ أيّها الرّبُّ يسوع، بارك والديَّ العزيزين... أعطِهِما صحّةً جيّدةً... صيّرهما سعيدين جدّاً – إجعلهما</w:t>
      </w:r>
      <w:r w:rsidR="00BA4D3C" w:rsidRPr="00366F58">
        <w:rPr>
          <w:rFonts w:ascii="Sakkal Majalla" w:hAnsi="Sakkal Majalla" w:cs="Sakkal Majalla"/>
          <w:sz w:val="36"/>
          <w:szCs w:val="36"/>
          <w:rtl/>
          <w:lang w:bidi="ar-JO"/>
        </w:rPr>
        <w:t xml:space="preserve"> مسرورينِ منّي... إحفظهما زمناً مديداً لحُبّي... بارك إخوتي وأخواتي، مُعلّمي ومعلّماتي... رُفقائي وأصحابي. </w:t>
      </w:r>
    </w:p>
    <w:p w:rsidR="00BA4D3C" w:rsidRPr="00366F58" w:rsidRDefault="00BA4D3C"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أُذكُرُ أسماء لربّنا)</w:t>
      </w:r>
    </w:p>
    <w:p w:rsidR="00BA4D3C" w:rsidRPr="00366F58" w:rsidRDefault="00BA4D3C"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صمتٌ لبعضِ لحظات)</w:t>
      </w:r>
    </w:p>
    <w:p w:rsidR="00BA4D3C" w:rsidRPr="00366F58" w:rsidRDefault="00B15EDA"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لجميع أعزّائكم: والدين، اخوة واخواتٍ، معلّمين، محسِنين وأصدقاء، نتلو معاً مرة "أبانا" و "سلام"</w:t>
      </w:r>
    </w:p>
    <w:p w:rsidR="00B15EDA" w:rsidRPr="00366F58" w:rsidRDefault="00B15EDA"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لأجل جميع اخوتنا وأخواتنا الكبار في العمل الكاثوليكي ولأجل الجنود كلهم، نتلو معاً مرة "أبانا" و "سلام"</w:t>
      </w:r>
    </w:p>
    <w:p w:rsidR="00B15EDA" w:rsidRPr="00366F58" w:rsidRDefault="00B15EDA"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الجميع: أيُّها الرّبُّ يسوع – الذي تُحبُّ حُبّاً عظيماً القُلوبَ الشّهمة – بارك إخوتي – جنود بلادنا وجنود العالم كلِّه. أشفق على أولئك </w:t>
      </w:r>
      <w:r w:rsidR="00162A75" w:rsidRPr="00366F58">
        <w:rPr>
          <w:rFonts w:ascii="Sakkal Majalla" w:hAnsi="Sakkal Majalla" w:cs="Sakkal Majalla"/>
          <w:sz w:val="36"/>
          <w:szCs w:val="36"/>
          <w:rtl/>
          <w:lang w:bidi="ar-JO"/>
        </w:rPr>
        <w:t>الذين لا يعرفونك – او لا يريدون أن يعرفوك. أعطني نعمة لأن أبتسم دائماً – وأن لا أخاف أبداً من الت</w:t>
      </w:r>
      <w:r w:rsidR="0089612A" w:rsidRPr="00366F58">
        <w:rPr>
          <w:rFonts w:ascii="Sakkal Majalla" w:hAnsi="Sakkal Majalla" w:cs="Sakkal Majalla"/>
          <w:sz w:val="36"/>
          <w:szCs w:val="36"/>
          <w:rtl/>
          <w:lang w:bidi="ar-JO"/>
        </w:rPr>
        <w:t xml:space="preserve">ّضحية. علّمني على أن أجعل من حياتي شيئاً جميلاً – وشرّفني على مُعاونتك في خلاصِ العالم. </w:t>
      </w:r>
    </w:p>
    <w:p w:rsidR="00EF5BB4" w:rsidRPr="00366F58" w:rsidRDefault="00EF5BB4"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t xml:space="preserve">أيّتها العذراء القديسة مريم، الأُمُّ الحلوة للقلوب الشّهمة – إحفظي دائما قلبي طاهراً جدّاً وأميناً ليسوع. </w:t>
      </w:r>
    </w:p>
    <w:p w:rsidR="00491E91" w:rsidRPr="00366F58" w:rsidRDefault="00491E91" w:rsidP="009A5036">
      <w:pPr>
        <w:bidi/>
        <w:spacing w:after="0"/>
        <w:rPr>
          <w:rFonts w:ascii="Sakkal Majalla" w:hAnsi="Sakkal Majalla" w:cs="Sakkal Majalla"/>
          <w:sz w:val="36"/>
          <w:szCs w:val="36"/>
          <w:rtl/>
          <w:lang w:bidi="ar-JO"/>
        </w:rPr>
      </w:pPr>
      <w:r w:rsidRPr="00366F58">
        <w:rPr>
          <w:rFonts w:ascii="Sakkal Majalla" w:hAnsi="Sakkal Majalla" w:cs="Sakkal Majalla"/>
          <w:sz w:val="36"/>
          <w:szCs w:val="36"/>
          <w:rtl/>
          <w:lang w:bidi="ar-JO"/>
        </w:rPr>
        <w:lastRenderedPageBreak/>
        <w:t xml:space="preserve">لنربح </w:t>
      </w:r>
      <w:r w:rsidRPr="00366F58">
        <w:rPr>
          <w:rFonts w:ascii="Sakkal Majalla" w:hAnsi="Sakkal Majalla" w:cs="Sakkal Majalla"/>
          <w:sz w:val="36"/>
          <w:szCs w:val="36"/>
          <w:u w:val="single"/>
          <w:rtl/>
          <w:lang w:bidi="ar-JO"/>
        </w:rPr>
        <w:t>الغفران الكامل</w:t>
      </w:r>
      <w:r w:rsidRPr="00366F58">
        <w:rPr>
          <w:rFonts w:ascii="Sakkal Majalla" w:hAnsi="Sakkal Majalla" w:cs="Sakkal Majalla"/>
          <w:sz w:val="36"/>
          <w:szCs w:val="36"/>
          <w:rtl/>
          <w:lang w:bidi="ar-JO"/>
        </w:rPr>
        <w:t xml:space="preserve"> </w:t>
      </w:r>
      <w:r w:rsidR="00A60979" w:rsidRPr="00366F58">
        <w:rPr>
          <w:rFonts w:ascii="Sakkal Majalla" w:hAnsi="Sakkal Majalla" w:cs="Sakkal Majalla"/>
          <w:sz w:val="36"/>
          <w:szCs w:val="36"/>
          <w:rtl/>
          <w:lang w:bidi="ar-JO"/>
        </w:rPr>
        <w:t xml:space="preserve">المعلّق على رياضات </w:t>
      </w:r>
      <w:r w:rsidR="00A60979" w:rsidRPr="00366F58">
        <w:rPr>
          <w:rFonts w:ascii="Sakkal Majalla" w:hAnsi="Sakkal Majalla" w:cs="Sakkal Majalla"/>
          <w:sz w:val="36"/>
          <w:szCs w:val="36"/>
          <w:u w:val="single"/>
          <w:rtl/>
          <w:lang w:bidi="ar-JO"/>
        </w:rPr>
        <w:t>الساعة المقدّسة</w:t>
      </w:r>
      <w:r w:rsidR="00A60979" w:rsidRPr="00366F58">
        <w:rPr>
          <w:rFonts w:ascii="Sakkal Majalla" w:hAnsi="Sakkal Majalla" w:cs="Sakkal Majalla"/>
          <w:sz w:val="36"/>
          <w:szCs w:val="36"/>
          <w:rtl/>
          <w:lang w:bidi="ar-JO"/>
        </w:rPr>
        <w:t>، فلنصلّ لأجل جميع نيات الحبر الأعظم. "أبانا وسلام ومجد".</w:t>
      </w:r>
    </w:p>
    <w:p w:rsidR="00642393" w:rsidRPr="00366F58" w:rsidRDefault="00F7606B" w:rsidP="009A5036">
      <w:pPr>
        <w:bidi/>
        <w:spacing w:after="0"/>
        <w:jc w:val="center"/>
        <w:rPr>
          <w:rFonts w:ascii="Sakkal Majalla" w:hAnsi="Sakkal Majalla" w:cs="Sakkal Majalla"/>
          <w:b/>
          <w:bCs/>
          <w:sz w:val="36"/>
          <w:szCs w:val="36"/>
          <w:rtl/>
          <w:lang w:bidi="ar-JO"/>
        </w:rPr>
      </w:pPr>
      <w:r w:rsidRPr="00366F58">
        <w:rPr>
          <w:rFonts w:ascii="Sakkal Majalla" w:hAnsi="Sakkal Majalla" w:cs="Sakkal Majalla"/>
          <w:b/>
          <w:bCs/>
          <w:sz w:val="36"/>
          <w:szCs w:val="36"/>
          <w:rtl/>
          <w:lang w:bidi="ar-JO"/>
        </w:rPr>
        <w:t>إ</w:t>
      </w:r>
      <w:r w:rsidR="00642393" w:rsidRPr="00366F58">
        <w:rPr>
          <w:rFonts w:ascii="Sakkal Majalla" w:hAnsi="Sakkal Majalla" w:cs="Sakkal Majalla"/>
          <w:b/>
          <w:bCs/>
          <w:sz w:val="36"/>
          <w:szCs w:val="36"/>
          <w:rtl/>
          <w:lang w:bidi="ar-JO"/>
        </w:rPr>
        <w:t>عطاء البركة بالقربان المقدس</w:t>
      </w:r>
    </w:p>
    <w:p w:rsidR="00642393" w:rsidRPr="00366F58" w:rsidRDefault="00642393"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فلنو</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ق</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ـر</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باحترام</w:t>
      </w:r>
      <w:r w:rsidR="00F7606B" w:rsidRPr="00366F58">
        <w:rPr>
          <w:rFonts w:ascii="Sakkal Majalla" w:hAnsi="Sakkal Majalla" w:cs="Sakkal Majalla"/>
          <w:sz w:val="36"/>
          <w:szCs w:val="36"/>
          <w:rtl/>
          <w:lang w:bidi="ar-JO"/>
        </w:rPr>
        <w:t>ٍ</w:t>
      </w:r>
      <w:r w:rsidR="007C2D86" w:rsidRPr="00366F58">
        <w:rPr>
          <w:rFonts w:ascii="Sakkal Majalla" w:hAnsi="Sakkal Majalla" w:cs="Sakkal Majalla"/>
          <w:sz w:val="36"/>
          <w:szCs w:val="36"/>
          <w:rtl/>
          <w:lang w:bidi="ar-JO"/>
        </w:rPr>
        <w:t xml:space="preserve"> </w:t>
      </w:r>
      <w:r w:rsidRPr="00366F58">
        <w:rPr>
          <w:rFonts w:ascii="Sakkal Majalla" w:hAnsi="Sakkal Majalla" w:cs="Sakkal Majalla"/>
          <w:sz w:val="36"/>
          <w:szCs w:val="36"/>
          <w:rtl/>
          <w:lang w:bidi="ar-JO"/>
        </w:rPr>
        <w:t>سـرَّ فادينـا الصـ</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م</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د،</w:t>
      </w:r>
    </w:p>
    <w:p w:rsidR="00642393" w:rsidRPr="00366F58" w:rsidRDefault="00642393"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ولي</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ز</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ل</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شرع</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قديم</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عندما  السـرّ</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اسـتجد</w:t>
      </w:r>
      <w:r w:rsidR="00F7606B" w:rsidRPr="00366F58">
        <w:rPr>
          <w:rFonts w:ascii="Sakkal Majalla" w:hAnsi="Sakkal Majalla" w:cs="Sakkal Majalla"/>
          <w:sz w:val="36"/>
          <w:szCs w:val="36"/>
          <w:rtl/>
          <w:lang w:bidi="ar-JO"/>
        </w:rPr>
        <w:t>ّ</w:t>
      </w:r>
    </w:p>
    <w:p w:rsidR="00642393" w:rsidRPr="00366F58" w:rsidRDefault="00642393"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أقنع الإيمان</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حس</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اً</w:t>
      </w:r>
      <w:r w:rsidR="007C2D86" w:rsidRPr="00366F58">
        <w:rPr>
          <w:rFonts w:ascii="Sakkal Majalla" w:hAnsi="Sakkal Majalla" w:cs="Sakkal Majalla"/>
          <w:sz w:val="36"/>
          <w:szCs w:val="36"/>
          <w:rtl/>
          <w:lang w:bidi="ar-JO"/>
        </w:rPr>
        <w:t xml:space="preserve"> </w:t>
      </w:r>
      <w:r w:rsidRPr="00366F58">
        <w:rPr>
          <w:rFonts w:ascii="Sakkal Majalla" w:hAnsi="Sakkal Majalla" w:cs="Sakkal Majalla"/>
          <w:sz w:val="36"/>
          <w:szCs w:val="36"/>
          <w:rtl/>
          <w:lang w:bidi="ar-JO"/>
        </w:rPr>
        <w:t>كان بالن</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قـص</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جحــد</w:t>
      </w:r>
    </w:p>
    <w:p w:rsidR="00642393" w:rsidRPr="00366F58" w:rsidRDefault="00642393" w:rsidP="009A5036">
      <w:pPr>
        <w:bidi/>
        <w:spacing w:after="0"/>
        <w:jc w:val="center"/>
        <w:rPr>
          <w:rFonts w:ascii="Sakkal Majalla" w:hAnsi="Sakkal Majalla" w:cs="Sakkal Majalla"/>
          <w:sz w:val="36"/>
          <w:szCs w:val="36"/>
          <w:rtl/>
          <w:lang w:bidi="ar-JO"/>
        </w:rPr>
      </w:pPr>
    </w:p>
    <w:p w:rsidR="00642393" w:rsidRPr="00366F58" w:rsidRDefault="00642393"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وليكُ الآب</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مجيداً</w:t>
      </w:r>
      <w:r w:rsidR="007C2D86" w:rsidRPr="00366F58">
        <w:rPr>
          <w:rFonts w:ascii="Sakkal Majalla" w:hAnsi="Sakkal Majalla" w:cs="Sakkal Majalla"/>
          <w:sz w:val="36"/>
          <w:szCs w:val="36"/>
          <w:rtl/>
          <w:lang w:bidi="ar-JO"/>
        </w:rPr>
        <w:t xml:space="preserve"> </w:t>
      </w:r>
      <w:r w:rsidRPr="00366F58">
        <w:rPr>
          <w:rFonts w:ascii="Sakkal Majalla" w:hAnsi="Sakkal Majalla" w:cs="Sakkal Majalla"/>
          <w:sz w:val="36"/>
          <w:szCs w:val="36"/>
          <w:rtl/>
          <w:lang w:bidi="ar-JO"/>
        </w:rPr>
        <w:t>والـذي منـه</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ات</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ــلد</w:t>
      </w:r>
      <w:r w:rsidR="00F7606B" w:rsidRPr="00366F58">
        <w:rPr>
          <w:rFonts w:ascii="Sakkal Majalla" w:hAnsi="Sakkal Majalla" w:cs="Sakkal Majalla"/>
          <w:sz w:val="36"/>
          <w:szCs w:val="36"/>
          <w:rtl/>
          <w:lang w:bidi="ar-JO"/>
        </w:rPr>
        <w:t>ْ</w:t>
      </w:r>
    </w:p>
    <w:p w:rsidR="00642393" w:rsidRPr="00366F58" w:rsidRDefault="00642393"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ثـمَّ روح</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بانبثاق</w:t>
      </w:r>
      <w:r w:rsidR="00F7606B" w:rsidRPr="00366F58">
        <w:rPr>
          <w:rFonts w:ascii="Sakkal Majalla" w:hAnsi="Sakkal Majalla" w:cs="Sakkal Majalla"/>
          <w:sz w:val="36"/>
          <w:szCs w:val="36"/>
          <w:rtl/>
          <w:lang w:bidi="ar-JO"/>
        </w:rPr>
        <w:t>ٍ</w:t>
      </w:r>
      <w:r w:rsidR="007C2D86" w:rsidRPr="00366F58">
        <w:rPr>
          <w:rFonts w:ascii="Sakkal Majalla" w:hAnsi="Sakkal Majalla" w:cs="Sakkal Majalla"/>
          <w:sz w:val="36"/>
          <w:szCs w:val="36"/>
          <w:rtl/>
          <w:lang w:bidi="ar-JO"/>
        </w:rPr>
        <w:t xml:space="preserve"> </w:t>
      </w:r>
      <w:r w:rsidRPr="00366F58">
        <w:rPr>
          <w:rFonts w:ascii="Sakkal Majalla" w:hAnsi="Sakkal Majalla" w:cs="Sakkal Majalla"/>
          <w:sz w:val="36"/>
          <w:szCs w:val="36"/>
          <w:rtl/>
          <w:lang w:bidi="ar-JO"/>
        </w:rPr>
        <w:t>منه</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مـا قبـل</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الأبــد</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w:t>
      </w:r>
    </w:p>
    <w:p w:rsidR="00642393" w:rsidRPr="00366F58" w:rsidRDefault="00642393"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فلنوقـ</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ر باحترام</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ab/>
      </w:r>
      <w:r w:rsidR="007C2D86" w:rsidRPr="00366F58">
        <w:rPr>
          <w:rFonts w:ascii="Sakkal Majalla" w:hAnsi="Sakkal Majalla" w:cs="Sakkal Majalla"/>
          <w:sz w:val="36"/>
          <w:szCs w:val="36"/>
          <w:rtl/>
          <w:lang w:bidi="ar-JO"/>
        </w:rPr>
        <w:t xml:space="preserve"> </w:t>
      </w:r>
      <w:r w:rsidRPr="00366F58">
        <w:rPr>
          <w:rFonts w:ascii="Sakkal Majalla" w:hAnsi="Sakkal Majalla" w:cs="Sakkal Majalla"/>
          <w:sz w:val="36"/>
          <w:szCs w:val="36"/>
          <w:rtl/>
          <w:lang w:bidi="ar-JO"/>
        </w:rPr>
        <w:t>س</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ر</w:t>
      </w:r>
      <w:r w:rsidR="00F7606B" w:rsidRPr="00366F58">
        <w:rPr>
          <w:rFonts w:ascii="Sakkal Majalla" w:hAnsi="Sakkal Majalla" w:cs="Sakkal Majalla"/>
          <w:sz w:val="36"/>
          <w:szCs w:val="36"/>
          <w:rtl/>
          <w:lang w:bidi="ar-JO"/>
        </w:rPr>
        <w:t>َ</w:t>
      </w:r>
      <w:r w:rsidR="005E0072"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ثالوث</w:t>
      </w:r>
      <w:r w:rsidR="00F7606B"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 أح</w:t>
      </w:r>
      <w:r w:rsidR="00181FD7" w:rsidRPr="00366F58">
        <w:rPr>
          <w:rFonts w:ascii="Sakkal Majalla" w:hAnsi="Sakkal Majalla" w:cs="Sakkal Majalla"/>
          <w:sz w:val="36"/>
          <w:szCs w:val="36"/>
          <w:rtl/>
          <w:lang w:bidi="ar-JO"/>
        </w:rPr>
        <w:t>َ</w:t>
      </w:r>
      <w:r w:rsidRPr="00366F58">
        <w:rPr>
          <w:rFonts w:ascii="Sakkal Majalla" w:hAnsi="Sakkal Majalla" w:cs="Sakkal Majalla"/>
          <w:sz w:val="36"/>
          <w:szCs w:val="36"/>
          <w:rtl/>
          <w:lang w:bidi="ar-JO"/>
        </w:rPr>
        <w:t xml:space="preserve">د. </w:t>
      </w:r>
    </w:p>
    <w:p w:rsidR="00A60979" w:rsidRPr="00366F58" w:rsidRDefault="00642393" w:rsidP="009A5036">
      <w:pPr>
        <w:bidi/>
        <w:spacing w:after="0"/>
        <w:jc w:val="center"/>
        <w:rPr>
          <w:rFonts w:ascii="Sakkal Majalla" w:hAnsi="Sakkal Majalla" w:cs="Sakkal Majalla"/>
          <w:sz w:val="36"/>
          <w:szCs w:val="36"/>
          <w:rtl/>
          <w:lang w:bidi="ar-JO"/>
        </w:rPr>
      </w:pPr>
      <w:r w:rsidRPr="00366F58">
        <w:rPr>
          <w:rFonts w:ascii="Sakkal Majalla" w:hAnsi="Sakkal Majalla" w:cs="Sakkal Majalla"/>
          <w:sz w:val="36"/>
          <w:szCs w:val="36"/>
          <w:rtl/>
          <w:lang w:bidi="ar-JO"/>
        </w:rPr>
        <w:t>آمين</w:t>
      </w:r>
    </w:p>
    <w:p w:rsidR="0061276F" w:rsidRPr="00366F58" w:rsidRDefault="0061276F" w:rsidP="009A5036">
      <w:pPr>
        <w:bidi/>
        <w:spacing w:after="0"/>
        <w:rPr>
          <w:rFonts w:ascii="Sakkal Majalla" w:hAnsi="Sakkal Majalla" w:cs="Sakkal Majalla"/>
          <w:sz w:val="36"/>
          <w:szCs w:val="36"/>
          <w:rtl/>
          <w:lang w:bidi="ar-JO"/>
        </w:rPr>
      </w:pPr>
    </w:p>
    <w:p w:rsidR="007C2D86" w:rsidRPr="00366F58" w:rsidRDefault="007C2D86" w:rsidP="009A5036">
      <w:pPr>
        <w:bidi/>
        <w:spacing w:after="0"/>
        <w:rPr>
          <w:rFonts w:ascii="Sakkal Majalla" w:hAnsi="Sakkal Majalla" w:cs="Sakkal Majalla"/>
          <w:sz w:val="36"/>
          <w:szCs w:val="36"/>
          <w:rtl/>
          <w:lang w:bidi="ar-JO"/>
        </w:rPr>
      </w:pPr>
    </w:p>
    <w:p w:rsidR="007C2D86" w:rsidRPr="00366F58" w:rsidRDefault="007C2D86" w:rsidP="009A5036">
      <w:pPr>
        <w:bidi/>
        <w:spacing w:after="0"/>
        <w:rPr>
          <w:rFonts w:ascii="Sakkal Majalla" w:hAnsi="Sakkal Majalla" w:cs="Sakkal Majalla"/>
          <w:sz w:val="36"/>
          <w:szCs w:val="36"/>
          <w:rtl/>
          <w:lang w:bidi="ar-JO"/>
        </w:rPr>
      </w:pPr>
    </w:p>
    <w:p w:rsidR="00582AE6" w:rsidRPr="00366F58" w:rsidRDefault="00582AE6" w:rsidP="009A5036">
      <w:pPr>
        <w:spacing w:after="0"/>
        <w:jc w:val="center"/>
        <w:rPr>
          <w:rFonts w:ascii="Sakkal Majalla" w:hAnsi="Sakkal Majalla" w:cs="Sakkal Majalla"/>
          <w:b/>
          <w:bCs/>
          <w:sz w:val="36"/>
          <w:szCs w:val="36"/>
          <w:lang w:bidi="ar-JO"/>
        </w:rPr>
      </w:pPr>
      <w:r w:rsidRPr="00366F58">
        <w:rPr>
          <w:rFonts w:ascii="Sakkal Majalla" w:hAnsi="Sakkal Majalla" w:cs="Sakkal Majalla"/>
          <w:b/>
          <w:bCs/>
          <w:sz w:val="36"/>
          <w:szCs w:val="36"/>
          <w:lang w:bidi="ar-JO"/>
        </w:rPr>
        <w:t>Tantum Ergo</w:t>
      </w:r>
    </w:p>
    <w:p w:rsidR="00181FD7" w:rsidRPr="00366F58" w:rsidRDefault="00181FD7" w:rsidP="009A5036">
      <w:pPr>
        <w:spacing w:after="0"/>
        <w:jc w:val="center"/>
        <w:rPr>
          <w:rFonts w:ascii="Sakkal Majalla" w:hAnsi="Sakkal Majalla" w:cs="Sakkal Majalla"/>
          <w:sz w:val="36"/>
          <w:szCs w:val="36"/>
          <w:lang w:val="it-IT" w:bidi="ar-JO"/>
        </w:rPr>
      </w:pPr>
      <w:r w:rsidRPr="00366F58">
        <w:rPr>
          <w:rFonts w:ascii="Sakkal Majalla" w:hAnsi="Sakkal Majalla" w:cs="Sakkal Majalla"/>
          <w:sz w:val="36"/>
          <w:szCs w:val="36"/>
          <w:lang w:val="it-IT" w:bidi="ar-JO"/>
        </w:rPr>
        <w:t>Tantum ergo Sacramentum</w:t>
      </w:r>
    </w:p>
    <w:p w:rsidR="00181FD7" w:rsidRPr="00366F58" w:rsidRDefault="00181FD7" w:rsidP="009A5036">
      <w:pPr>
        <w:spacing w:after="0"/>
        <w:jc w:val="center"/>
        <w:rPr>
          <w:rFonts w:ascii="Sakkal Majalla" w:hAnsi="Sakkal Majalla" w:cs="Sakkal Majalla"/>
          <w:sz w:val="36"/>
          <w:szCs w:val="36"/>
          <w:lang w:val="it-IT" w:bidi="ar-JO"/>
        </w:rPr>
      </w:pPr>
      <w:r w:rsidRPr="00366F58">
        <w:rPr>
          <w:rFonts w:ascii="Sakkal Majalla" w:hAnsi="Sakkal Majalla" w:cs="Sakkal Majalla"/>
          <w:sz w:val="36"/>
          <w:szCs w:val="36"/>
          <w:lang w:val="it-IT" w:bidi="ar-JO"/>
        </w:rPr>
        <w:t>Veneremur cernui</w:t>
      </w:r>
      <w:r w:rsidRPr="00366F58">
        <w:rPr>
          <w:rFonts w:ascii="Sakkal Majalla" w:hAnsi="Sakkal Majalla" w:cs="Sakkal Majalla"/>
          <w:sz w:val="36"/>
          <w:szCs w:val="36"/>
          <w:rtl/>
          <w:lang w:bidi="ar-JO"/>
        </w:rPr>
        <w:t>:</w:t>
      </w:r>
    </w:p>
    <w:p w:rsidR="00181FD7" w:rsidRPr="00366F58" w:rsidRDefault="00181FD7" w:rsidP="009A5036">
      <w:pPr>
        <w:spacing w:after="0"/>
        <w:jc w:val="center"/>
        <w:rPr>
          <w:rFonts w:ascii="Sakkal Majalla" w:hAnsi="Sakkal Majalla" w:cs="Sakkal Majalla"/>
          <w:sz w:val="36"/>
          <w:szCs w:val="36"/>
          <w:lang w:val="fr-FR" w:bidi="ar-JO"/>
        </w:rPr>
      </w:pPr>
      <w:r w:rsidRPr="00366F58">
        <w:rPr>
          <w:rFonts w:ascii="Sakkal Majalla" w:hAnsi="Sakkal Majalla" w:cs="Sakkal Majalla"/>
          <w:sz w:val="36"/>
          <w:szCs w:val="36"/>
          <w:lang w:val="fr-FR" w:bidi="ar-JO"/>
        </w:rPr>
        <w:t xml:space="preserve">Et </w:t>
      </w:r>
      <w:proofErr w:type="spellStart"/>
      <w:r w:rsidRPr="00366F58">
        <w:rPr>
          <w:rFonts w:ascii="Sakkal Majalla" w:hAnsi="Sakkal Majalla" w:cs="Sakkal Majalla"/>
          <w:sz w:val="36"/>
          <w:szCs w:val="36"/>
          <w:lang w:val="fr-FR" w:bidi="ar-JO"/>
        </w:rPr>
        <w:t>antiquum</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documentum</w:t>
      </w:r>
      <w:proofErr w:type="spellEnd"/>
    </w:p>
    <w:p w:rsidR="00181FD7" w:rsidRPr="00366F58" w:rsidRDefault="00181FD7" w:rsidP="009A5036">
      <w:pPr>
        <w:spacing w:after="0"/>
        <w:jc w:val="center"/>
        <w:rPr>
          <w:rFonts w:ascii="Sakkal Majalla" w:hAnsi="Sakkal Majalla" w:cs="Sakkal Majalla"/>
          <w:sz w:val="36"/>
          <w:szCs w:val="36"/>
          <w:lang w:val="fr-FR" w:bidi="ar-JO"/>
        </w:rPr>
      </w:pPr>
      <w:r w:rsidRPr="00366F58">
        <w:rPr>
          <w:rFonts w:ascii="Sakkal Majalla" w:hAnsi="Sakkal Majalla" w:cs="Sakkal Majalla"/>
          <w:sz w:val="36"/>
          <w:szCs w:val="36"/>
          <w:lang w:val="fr-FR" w:bidi="ar-JO"/>
        </w:rPr>
        <w:t xml:space="preserve">Novo </w:t>
      </w:r>
      <w:proofErr w:type="spellStart"/>
      <w:r w:rsidRPr="00366F58">
        <w:rPr>
          <w:rFonts w:ascii="Sakkal Majalla" w:hAnsi="Sakkal Majalla" w:cs="Sakkal Majalla"/>
          <w:sz w:val="36"/>
          <w:szCs w:val="36"/>
          <w:lang w:val="fr-FR" w:bidi="ar-JO"/>
        </w:rPr>
        <w:t>cedat</w:t>
      </w:r>
      <w:proofErr w:type="spellEnd"/>
      <w:r w:rsidRPr="00366F58">
        <w:rPr>
          <w:rFonts w:ascii="Sakkal Majalla" w:hAnsi="Sakkal Majalla" w:cs="Sakkal Majalla"/>
          <w:sz w:val="36"/>
          <w:szCs w:val="36"/>
          <w:lang w:val="fr-FR" w:bidi="ar-JO"/>
        </w:rPr>
        <w:t xml:space="preserve"> </w:t>
      </w:r>
      <w:proofErr w:type="spellStart"/>
      <w:proofErr w:type="gramStart"/>
      <w:r w:rsidRPr="00366F58">
        <w:rPr>
          <w:rFonts w:ascii="Sakkal Majalla" w:hAnsi="Sakkal Majalla" w:cs="Sakkal Majalla"/>
          <w:sz w:val="36"/>
          <w:szCs w:val="36"/>
          <w:lang w:val="fr-FR" w:bidi="ar-JO"/>
        </w:rPr>
        <w:t>ritui</w:t>
      </w:r>
      <w:proofErr w:type="spellEnd"/>
      <w:r w:rsidRPr="00366F58">
        <w:rPr>
          <w:rFonts w:ascii="Sakkal Majalla" w:hAnsi="Sakkal Majalla" w:cs="Sakkal Majalla"/>
          <w:sz w:val="36"/>
          <w:szCs w:val="36"/>
          <w:rtl/>
          <w:lang w:bidi="ar-JO"/>
        </w:rPr>
        <w:t>:</w:t>
      </w:r>
      <w:proofErr w:type="gramEnd"/>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t>Praestet</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fides</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supplementum</w:t>
      </w:r>
      <w:proofErr w:type="spellEnd"/>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t>Sensuum</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defectui</w:t>
      </w:r>
      <w:proofErr w:type="spellEnd"/>
      <w:r w:rsidRPr="00366F58">
        <w:rPr>
          <w:rFonts w:ascii="Sakkal Majalla" w:hAnsi="Sakkal Majalla" w:cs="Sakkal Majalla"/>
          <w:sz w:val="36"/>
          <w:szCs w:val="36"/>
          <w:rtl/>
          <w:lang w:bidi="ar-JO"/>
        </w:rPr>
        <w:t>.</w:t>
      </w:r>
    </w:p>
    <w:p w:rsidR="00181FD7" w:rsidRPr="00366F58" w:rsidRDefault="00181FD7" w:rsidP="009A5036">
      <w:pPr>
        <w:spacing w:after="0"/>
        <w:jc w:val="center"/>
        <w:rPr>
          <w:rFonts w:ascii="Sakkal Majalla" w:hAnsi="Sakkal Majalla" w:cs="Sakkal Majalla"/>
          <w:sz w:val="36"/>
          <w:szCs w:val="36"/>
          <w:lang w:val="fr-FR" w:bidi="ar-JO"/>
        </w:rPr>
      </w:pPr>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lastRenderedPageBreak/>
        <w:t>Genitori</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Genitoque</w:t>
      </w:r>
      <w:proofErr w:type="spellEnd"/>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t>Laus</w:t>
      </w:r>
      <w:proofErr w:type="spellEnd"/>
      <w:r w:rsidRPr="00366F58">
        <w:rPr>
          <w:rFonts w:ascii="Sakkal Majalla" w:hAnsi="Sakkal Majalla" w:cs="Sakkal Majalla"/>
          <w:sz w:val="36"/>
          <w:szCs w:val="36"/>
          <w:lang w:val="fr-FR" w:bidi="ar-JO"/>
        </w:rPr>
        <w:t xml:space="preserve"> et </w:t>
      </w:r>
      <w:proofErr w:type="spellStart"/>
      <w:r w:rsidRPr="00366F58">
        <w:rPr>
          <w:rFonts w:ascii="Sakkal Majalla" w:hAnsi="Sakkal Majalla" w:cs="Sakkal Majalla"/>
          <w:sz w:val="36"/>
          <w:szCs w:val="36"/>
          <w:lang w:val="fr-FR" w:bidi="ar-JO"/>
        </w:rPr>
        <w:t>iubilatio</w:t>
      </w:r>
      <w:proofErr w:type="spellEnd"/>
      <w:r w:rsidRPr="00366F58">
        <w:rPr>
          <w:rFonts w:ascii="Sakkal Majalla" w:hAnsi="Sakkal Majalla" w:cs="Sakkal Majalla"/>
          <w:sz w:val="36"/>
          <w:szCs w:val="36"/>
          <w:rtl/>
          <w:lang w:bidi="ar-JO"/>
        </w:rPr>
        <w:t>,</w:t>
      </w:r>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t>Salus</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honor</w:t>
      </w:r>
      <w:proofErr w:type="spellEnd"/>
      <w:r w:rsidRPr="00366F58">
        <w:rPr>
          <w:rFonts w:ascii="Sakkal Majalla" w:hAnsi="Sakkal Majalla" w:cs="Sakkal Majalla"/>
          <w:sz w:val="36"/>
          <w:szCs w:val="36"/>
          <w:lang w:val="fr-FR" w:bidi="ar-JO"/>
        </w:rPr>
        <w:t xml:space="preserve">, virtus </w:t>
      </w:r>
      <w:proofErr w:type="spellStart"/>
      <w:r w:rsidRPr="00366F58">
        <w:rPr>
          <w:rFonts w:ascii="Sakkal Majalla" w:hAnsi="Sakkal Majalla" w:cs="Sakkal Majalla"/>
          <w:sz w:val="36"/>
          <w:szCs w:val="36"/>
          <w:lang w:val="fr-FR" w:bidi="ar-JO"/>
        </w:rPr>
        <w:t>quoque</w:t>
      </w:r>
      <w:proofErr w:type="spellEnd"/>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t>Sit</w:t>
      </w:r>
      <w:proofErr w:type="spellEnd"/>
      <w:r w:rsidRPr="00366F58">
        <w:rPr>
          <w:rFonts w:ascii="Sakkal Majalla" w:hAnsi="Sakkal Majalla" w:cs="Sakkal Majalla"/>
          <w:sz w:val="36"/>
          <w:szCs w:val="36"/>
          <w:lang w:val="fr-FR" w:bidi="ar-JO"/>
        </w:rPr>
        <w:t xml:space="preserve"> et </w:t>
      </w:r>
      <w:proofErr w:type="spellStart"/>
      <w:proofErr w:type="gramStart"/>
      <w:r w:rsidRPr="00366F58">
        <w:rPr>
          <w:rFonts w:ascii="Sakkal Majalla" w:hAnsi="Sakkal Majalla" w:cs="Sakkal Majalla"/>
          <w:sz w:val="36"/>
          <w:szCs w:val="36"/>
          <w:lang w:val="fr-FR" w:bidi="ar-JO"/>
        </w:rPr>
        <w:t>benedictio</w:t>
      </w:r>
      <w:proofErr w:type="spellEnd"/>
      <w:r w:rsidRPr="00366F58">
        <w:rPr>
          <w:rFonts w:ascii="Sakkal Majalla" w:hAnsi="Sakkal Majalla" w:cs="Sakkal Majalla"/>
          <w:sz w:val="36"/>
          <w:szCs w:val="36"/>
          <w:rtl/>
          <w:lang w:bidi="ar-JO"/>
        </w:rPr>
        <w:t>:</w:t>
      </w:r>
      <w:proofErr w:type="gramEnd"/>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t>Procedenti</w:t>
      </w:r>
      <w:proofErr w:type="spellEnd"/>
      <w:r w:rsidRPr="00366F58">
        <w:rPr>
          <w:rFonts w:ascii="Sakkal Majalla" w:hAnsi="Sakkal Majalla" w:cs="Sakkal Majalla"/>
          <w:sz w:val="36"/>
          <w:szCs w:val="36"/>
          <w:lang w:val="fr-FR" w:bidi="ar-JO"/>
        </w:rPr>
        <w:t xml:space="preserve"> ab </w:t>
      </w:r>
      <w:proofErr w:type="spellStart"/>
      <w:r w:rsidRPr="00366F58">
        <w:rPr>
          <w:rFonts w:ascii="Sakkal Majalla" w:hAnsi="Sakkal Majalla" w:cs="Sakkal Majalla"/>
          <w:sz w:val="36"/>
          <w:szCs w:val="36"/>
          <w:lang w:val="fr-FR" w:bidi="ar-JO"/>
        </w:rPr>
        <w:t>utroque</w:t>
      </w:r>
      <w:proofErr w:type="spellEnd"/>
    </w:p>
    <w:p w:rsidR="00181FD7" w:rsidRPr="00366F58" w:rsidRDefault="00181FD7" w:rsidP="009A5036">
      <w:pPr>
        <w:spacing w:after="0"/>
        <w:jc w:val="center"/>
        <w:rPr>
          <w:rFonts w:ascii="Sakkal Majalla" w:hAnsi="Sakkal Majalla" w:cs="Sakkal Majalla"/>
          <w:sz w:val="36"/>
          <w:szCs w:val="36"/>
          <w:lang w:val="fr-FR" w:bidi="ar-JO"/>
        </w:rPr>
      </w:pPr>
      <w:proofErr w:type="spellStart"/>
      <w:r w:rsidRPr="00366F58">
        <w:rPr>
          <w:rFonts w:ascii="Sakkal Majalla" w:hAnsi="Sakkal Majalla" w:cs="Sakkal Majalla"/>
          <w:sz w:val="36"/>
          <w:szCs w:val="36"/>
          <w:lang w:val="fr-FR" w:bidi="ar-JO"/>
        </w:rPr>
        <w:t>Compar</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sit</w:t>
      </w:r>
      <w:proofErr w:type="spellEnd"/>
      <w:r w:rsidRPr="00366F58">
        <w:rPr>
          <w:rFonts w:ascii="Sakkal Majalla" w:hAnsi="Sakkal Majalla" w:cs="Sakkal Majalla"/>
          <w:sz w:val="36"/>
          <w:szCs w:val="36"/>
          <w:lang w:val="fr-FR" w:bidi="ar-JO"/>
        </w:rPr>
        <w:t xml:space="preserve"> </w:t>
      </w:r>
      <w:proofErr w:type="spellStart"/>
      <w:r w:rsidRPr="00366F58">
        <w:rPr>
          <w:rFonts w:ascii="Sakkal Majalla" w:hAnsi="Sakkal Majalla" w:cs="Sakkal Majalla"/>
          <w:sz w:val="36"/>
          <w:szCs w:val="36"/>
          <w:lang w:val="fr-FR" w:bidi="ar-JO"/>
        </w:rPr>
        <w:t>laudatio</w:t>
      </w:r>
      <w:proofErr w:type="spellEnd"/>
      <w:r w:rsidRPr="00366F58">
        <w:rPr>
          <w:rFonts w:ascii="Sakkal Majalla" w:hAnsi="Sakkal Majalla" w:cs="Sakkal Majalla"/>
          <w:sz w:val="36"/>
          <w:szCs w:val="36"/>
          <w:rtl/>
          <w:lang w:bidi="ar-JO"/>
        </w:rPr>
        <w:t>.</w:t>
      </w:r>
    </w:p>
    <w:p w:rsidR="00181FD7" w:rsidRPr="00366F58" w:rsidRDefault="00181FD7" w:rsidP="009A5036">
      <w:pPr>
        <w:jc w:val="center"/>
        <w:rPr>
          <w:rFonts w:ascii="Sakkal Majalla" w:hAnsi="Sakkal Majalla" w:cs="Sakkal Majalla"/>
          <w:sz w:val="36"/>
          <w:szCs w:val="36"/>
          <w:lang w:bidi="ar-JO"/>
        </w:rPr>
      </w:pPr>
      <w:r w:rsidRPr="00366F58">
        <w:rPr>
          <w:rFonts w:ascii="Sakkal Majalla" w:hAnsi="Sakkal Majalla" w:cs="Sakkal Majalla"/>
          <w:sz w:val="36"/>
          <w:szCs w:val="36"/>
          <w:lang w:bidi="ar-JO"/>
        </w:rPr>
        <w:t>Amen</w:t>
      </w:r>
      <w:r w:rsidRPr="00366F58">
        <w:rPr>
          <w:rFonts w:ascii="Sakkal Majalla" w:hAnsi="Sakkal Majalla" w:cs="Sakkal Majalla"/>
          <w:sz w:val="36"/>
          <w:szCs w:val="36"/>
          <w:rtl/>
          <w:lang w:bidi="ar-JO"/>
        </w:rPr>
        <w:t>.</w:t>
      </w:r>
    </w:p>
    <w:p w:rsidR="0053649E" w:rsidRDefault="0053649E" w:rsidP="009A5036">
      <w:pPr>
        <w:bidi/>
        <w:spacing w:after="0"/>
        <w:rPr>
          <w:rFonts w:ascii="Sakkal Majalla" w:hAnsi="Sakkal Majalla" w:cs="Sakkal Majalla"/>
          <w:sz w:val="36"/>
          <w:szCs w:val="36"/>
          <w:rtl/>
          <w:lang w:bidi="ar-LB"/>
        </w:rPr>
      </w:pPr>
    </w:p>
    <w:p w:rsidR="00181FD7" w:rsidRPr="00366F58" w:rsidRDefault="00057B1F" w:rsidP="0053649E">
      <w:pPr>
        <w:bidi/>
        <w:spacing w:after="0"/>
        <w:rPr>
          <w:rFonts w:ascii="Sakkal Majalla" w:hAnsi="Sakkal Majalla" w:cs="Sakkal Majalla"/>
          <w:sz w:val="36"/>
          <w:szCs w:val="36"/>
          <w:rtl/>
          <w:lang w:bidi="ar-LB"/>
        </w:rPr>
      </w:pPr>
      <w:bookmarkStart w:id="0" w:name="_GoBack"/>
      <w:bookmarkEnd w:id="0"/>
      <w:r w:rsidRPr="00366F58">
        <w:rPr>
          <w:rFonts w:ascii="Sakkal Majalla" w:hAnsi="Sakkal Majalla" w:cs="Sakkal Majalla"/>
          <w:sz w:val="36"/>
          <w:szCs w:val="36"/>
          <w:rtl/>
          <w:lang w:bidi="ar-LB"/>
        </w:rPr>
        <w:t xml:space="preserve">الجوق: </w:t>
      </w:r>
      <w:r w:rsidRPr="00366F58">
        <w:rPr>
          <w:rFonts w:ascii="Sakkal Majalla" w:hAnsi="Sakkal Majalla" w:cs="Sakkal Majalla"/>
          <w:sz w:val="36"/>
          <w:szCs w:val="36"/>
          <w:rtl/>
          <w:lang w:bidi="ar-LB"/>
        </w:rPr>
        <w:tab/>
        <w:t>خبزاً مِنَ السَماء أرسلتَ لهم.</w:t>
      </w:r>
    </w:p>
    <w:p w:rsidR="00057B1F" w:rsidRPr="00366F58" w:rsidRDefault="00057B1F"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الجميع:</w:t>
      </w:r>
      <w:r w:rsidRPr="00366F58">
        <w:rPr>
          <w:rFonts w:ascii="Sakkal Majalla" w:hAnsi="Sakkal Majalla" w:cs="Sakkal Majalla"/>
          <w:sz w:val="36"/>
          <w:szCs w:val="36"/>
          <w:rtl/>
          <w:lang w:bidi="ar-LB"/>
        </w:rPr>
        <w:tab/>
        <w:t xml:space="preserve">مُتَضمِّناً كُلَّ لَذَّةٍ. </w:t>
      </w:r>
    </w:p>
    <w:p w:rsidR="00057B1F" w:rsidRPr="00366F58" w:rsidRDefault="00057B1F"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لنصلِّ</w:t>
      </w:r>
    </w:p>
    <w:p w:rsidR="00057B1F" w:rsidRPr="00366F58" w:rsidRDefault="00057B1F"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أيها الإله، الذي تركت لنا، </w:t>
      </w:r>
      <w:r w:rsidR="00344796" w:rsidRPr="00366F58">
        <w:rPr>
          <w:rFonts w:ascii="Sakkal Majalla" w:hAnsi="Sakkal Majalla" w:cs="Sakkal Majalla"/>
          <w:sz w:val="36"/>
          <w:szCs w:val="36"/>
          <w:rtl/>
          <w:lang w:bidi="ar-LB"/>
        </w:rPr>
        <w:t>تحتَ السّرِّ العجيب، ذِكرَ آلامك، ألا امْنحْنا إنْ نُكرّمَ هكذا اسرارً جسدِك ودمِك المقدَّسة، حتى نشعرَ دوماً في ذواتنا بثمرَةِ فِدائك. أنتَ الذي تحيا وتملك الى دهر الداهرين. آمين.</w:t>
      </w:r>
    </w:p>
    <w:p w:rsidR="00344796" w:rsidRPr="00366F58" w:rsidRDefault="00344796" w:rsidP="009A5036">
      <w:pPr>
        <w:bidi/>
        <w:spacing w:after="0"/>
        <w:jc w:val="both"/>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والآن بينما يسوع يبارككم، احنوا رؤوسكم وقولوا له بصوتٍ منخفضٍ تماماً: "أيُّها الرَّبُّ يسوع، إنّي أُكرّسُ لكَ ذاتي بكُلّيَّتها. أُريدُ أن أصيرَ رسولكَ. إمنَحني مَوهبةَ أن أجعَلَكَ محبوباً كثيراً". </w:t>
      </w:r>
    </w:p>
    <w:p w:rsidR="007C2D86" w:rsidRPr="00366F58" w:rsidRDefault="007C2D86" w:rsidP="009A5036">
      <w:pPr>
        <w:bidi/>
        <w:spacing w:after="0"/>
        <w:rPr>
          <w:rFonts w:ascii="Sakkal Majalla" w:hAnsi="Sakkal Majalla" w:cs="Sakkal Majalla"/>
          <w:sz w:val="36"/>
          <w:szCs w:val="36"/>
          <w:rtl/>
          <w:lang w:bidi="ar-LB"/>
        </w:rPr>
      </w:pPr>
    </w:p>
    <w:p w:rsidR="00181FD7" w:rsidRPr="00366F58" w:rsidRDefault="00181FD7" w:rsidP="009A5036">
      <w:pPr>
        <w:spacing w:after="0"/>
        <w:rPr>
          <w:rFonts w:ascii="Sakkal Majalla" w:hAnsi="Sakkal Majalla" w:cs="Sakkal Majalla"/>
          <w:sz w:val="36"/>
          <w:szCs w:val="36"/>
          <w:lang w:val="it-IT" w:bidi="ar-JO"/>
        </w:rPr>
      </w:pPr>
      <w:r w:rsidRPr="00366F58">
        <w:rPr>
          <w:rFonts w:ascii="Sakkal Majalla" w:hAnsi="Sakkal Majalla" w:cs="Sakkal Majalla"/>
          <w:sz w:val="36"/>
          <w:szCs w:val="36"/>
          <w:lang w:val="it-IT" w:bidi="ar-JO"/>
        </w:rPr>
        <w:t xml:space="preserve">V. </w:t>
      </w:r>
      <w:r w:rsidR="00582AE6" w:rsidRPr="00366F58">
        <w:rPr>
          <w:rFonts w:ascii="Sakkal Majalla" w:hAnsi="Sakkal Majalla" w:cs="Sakkal Majalla"/>
          <w:sz w:val="36"/>
          <w:szCs w:val="36"/>
          <w:lang w:val="it-IT" w:bidi="ar-JO"/>
        </w:rPr>
        <w:tab/>
      </w:r>
      <w:r w:rsidRPr="00366F58">
        <w:rPr>
          <w:rFonts w:ascii="Sakkal Majalla" w:hAnsi="Sakkal Majalla" w:cs="Sakkal Majalla"/>
          <w:sz w:val="36"/>
          <w:szCs w:val="36"/>
          <w:lang w:val="it-IT" w:bidi="ar-JO"/>
        </w:rPr>
        <w:t>Panem de caelo praestitisti eis</w:t>
      </w:r>
      <w:r w:rsidRPr="00366F58">
        <w:rPr>
          <w:rFonts w:ascii="Sakkal Majalla" w:hAnsi="Sakkal Majalla" w:cs="Sakkal Majalla"/>
          <w:sz w:val="36"/>
          <w:szCs w:val="36"/>
          <w:rtl/>
          <w:lang w:bidi="ar-JO"/>
        </w:rPr>
        <w:t>.</w:t>
      </w:r>
    </w:p>
    <w:p w:rsidR="00582AE6" w:rsidRPr="00366F58" w:rsidRDefault="00582AE6" w:rsidP="009A5036">
      <w:pPr>
        <w:spacing w:after="0"/>
        <w:rPr>
          <w:rFonts w:ascii="Sakkal Majalla" w:hAnsi="Sakkal Majalla" w:cs="Sakkal Majalla"/>
          <w:sz w:val="36"/>
          <w:szCs w:val="36"/>
          <w:lang w:val="it-IT" w:bidi="ar-JO"/>
        </w:rPr>
      </w:pPr>
      <w:r w:rsidRPr="00366F58">
        <w:rPr>
          <w:rFonts w:ascii="Sakkal Majalla" w:hAnsi="Sakkal Majalla" w:cs="Sakkal Majalla"/>
          <w:sz w:val="36"/>
          <w:szCs w:val="36"/>
          <w:lang w:val="it-IT" w:bidi="ar-JO"/>
        </w:rPr>
        <w:t>(T.P. Alleluja).</w:t>
      </w:r>
    </w:p>
    <w:p w:rsidR="00181FD7" w:rsidRPr="00366F58" w:rsidRDefault="00181FD7" w:rsidP="009A5036">
      <w:pPr>
        <w:spacing w:after="0"/>
        <w:rPr>
          <w:rFonts w:ascii="Sakkal Majalla" w:hAnsi="Sakkal Majalla" w:cs="Sakkal Majalla"/>
          <w:sz w:val="36"/>
          <w:szCs w:val="36"/>
          <w:lang w:val="it-IT" w:bidi="ar-JO"/>
        </w:rPr>
      </w:pPr>
      <w:r w:rsidRPr="00366F58">
        <w:rPr>
          <w:rFonts w:ascii="Sakkal Majalla" w:hAnsi="Sakkal Majalla" w:cs="Sakkal Majalla"/>
          <w:sz w:val="36"/>
          <w:szCs w:val="36"/>
          <w:lang w:val="it-IT" w:bidi="ar-JO"/>
        </w:rPr>
        <w:t xml:space="preserve">R. </w:t>
      </w:r>
      <w:r w:rsidR="00582AE6" w:rsidRPr="00366F58">
        <w:rPr>
          <w:rFonts w:ascii="Sakkal Majalla" w:hAnsi="Sakkal Majalla" w:cs="Sakkal Majalla"/>
          <w:sz w:val="36"/>
          <w:szCs w:val="36"/>
          <w:lang w:val="it-IT" w:bidi="ar-JO"/>
        </w:rPr>
        <w:tab/>
      </w:r>
      <w:r w:rsidRPr="00366F58">
        <w:rPr>
          <w:rFonts w:ascii="Sakkal Majalla" w:hAnsi="Sakkal Majalla" w:cs="Sakkal Majalla"/>
          <w:sz w:val="36"/>
          <w:szCs w:val="36"/>
          <w:lang w:val="it-IT" w:bidi="ar-JO"/>
        </w:rPr>
        <w:t>Omne delectamentum in se habentem</w:t>
      </w:r>
      <w:r w:rsidRPr="00366F58">
        <w:rPr>
          <w:rFonts w:ascii="Sakkal Majalla" w:hAnsi="Sakkal Majalla" w:cs="Sakkal Majalla"/>
          <w:sz w:val="36"/>
          <w:szCs w:val="36"/>
          <w:rtl/>
          <w:lang w:bidi="ar-JO"/>
        </w:rPr>
        <w:t>.</w:t>
      </w:r>
    </w:p>
    <w:p w:rsidR="00582AE6" w:rsidRPr="00366F58" w:rsidRDefault="00582AE6" w:rsidP="009A5036">
      <w:pPr>
        <w:spacing w:after="0"/>
        <w:rPr>
          <w:rFonts w:ascii="Sakkal Majalla" w:hAnsi="Sakkal Majalla" w:cs="Sakkal Majalla"/>
          <w:sz w:val="36"/>
          <w:szCs w:val="36"/>
          <w:lang w:val="it-IT" w:bidi="ar-JO"/>
        </w:rPr>
      </w:pPr>
      <w:r w:rsidRPr="00366F58">
        <w:rPr>
          <w:rFonts w:ascii="Sakkal Majalla" w:hAnsi="Sakkal Majalla" w:cs="Sakkal Majalla"/>
          <w:sz w:val="36"/>
          <w:szCs w:val="36"/>
          <w:lang w:val="it-IT" w:bidi="ar-JO"/>
        </w:rPr>
        <w:t>(T.P. Alleluja).</w:t>
      </w:r>
    </w:p>
    <w:p w:rsidR="00181FD7" w:rsidRPr="00366F58" w:rsidRDefault="00181FD7" w:rsidP="009A5036">
      <w:pPr>
        <w:spacing w:after="0"/>
        <w:jc w:val="center"/>
        <w:rPr>
          <w:rFonts w:ascii="Sakkal Majalla" w:hAnsi="Sakkal Majalla" w:cs="Sakkal Majalla"/>
          <w:sz w:val="36"/>
          <w:szCs w:val="36"/>
          <w:lang w:val="it-IT" w:bidi="ar-JO"/>
        </w:rPr>
      </w:pPr>
    </w:p>
    <w:p w:rsidR="006A1841" w:rsidRPr="00366F58" w:rsidRDefault="008D4429" w:rsidP="009A5036">
      <w:pPr>
        <w:spacing w:after="0"/>
        <w:jc w:val="center"/>
        <w:rPr>
          <w:rFonts w:ascii="Sakkal Majalla" w:hAnsi="Sakkal Majalla" w:cs="Sakkal Majalla"/>
          <w:sz w:val="36"/>
          <w:szCs w:val="36"/>
          <w:lang w:val="it-IT" w:bidi="ar-JO"/>
        </w:rPr>
      </w:pPr>
      <w:r w:rsidRPr="00366F58">
        <w:rPr>
          <w:rFonts w:ascii="Sakkal Majalla" w:hAnsi="Sakkal Majalla" w:cs="Sakkal Majalla"/>
          <w:sz w:val="36"/>
          <w:szCs w:val="36"/>
          <w:lang w:val="it-IT" w:bidi="ar-JO"/>
        </w:rPr>
        <w:lastRenderedPageBreak/>
        <w:t>Oremus</w:t>
      </w:r>
    </w:p>
    <w:p w:rsidR="00181FD7" w:rsidRPr="00366F58" w:rsidRDefault="008D4429" w:rsidP="009A5036">
      <w:pPr>
        <w:spacing w:after="0"/>
        <w:rPr>
          <w:rFonts w:ascii="Sakkal Majalla" w:hAnsi="Sakkal Majalla" w:cs="Sakkal Majalla"/>
          <w:sz w:val="36"/>
          <w:szCs w:val="36"/>
          <w:rtl/>
          <w:lang w:bidi="ar-JO"/>
        </w:rPr>
      </w:pPr>
      <w:r w:rsidRPr="00366F58">
        <w:rPr>
          <w:rFonts w:ascii="Sakkal Majalla" w:hAnsi="Sakkal Majalla" w:cs="Sakkal Majalla"/>
          <w:sz w:val="36"/>
          <w:szCs w:val="36"/>
          <w:lang w:val="it-IT" w:bidi="ar-JO"/>
        </w:rPr>
        <w:t>Deus, qui nobis sub Sacramento mirabili</w:t>
      </w:r>
      <w:r w:rsidR="00181FD7" w:rsidRPr="00366F58">
        <w:rPr>
          <w:rFonts w:ascii="Sakkal Majalla" w:hAnsi="Sakkal Majalla" w:cs="Sakkal Majalla"/>
          <w:sz w:val="36"/>
          <w:szCs w:val="36"/>
          <w:lang w:val="it-IT" w:bidi="ar-JO"/>
        </w:rPr>
        <w:t xml:space="preserve"> passionis tuae memoriam reliquis</w:t>
      </w:r>
      <w:r w:rsidRPr="00366F58">
        <w:rPr>
          <w:rFonts w:ascii="Sakkal Majalla" w:hAnsi="Sakkal Majalla" w:cs="Sakkal Majalla"/>
          <w:sz w:val="36"/>
          <w:szCs w:val="36"/>
          <w:lang w:val="it-IT" w:bidi="ar-JO"/>
        </w:rPr>
        <w:t>ti: tribue, quaesumus, ita nos C</w:t>
      </w:r>
      <w:r w:rsidR="00181FD7" w:rsidRPr="00366F58">
        <w:rPr>
          <w:rFonts w:ascii="Sakkal Majalla" w:hAnsi="Sakkal Majalla" w:cs="Sakkal Majalla"/>
          <w:sz w:val="36"/>
          <w:szCs w:val="36"/>
          <w:lang w:val="it-IT" w:bidi="ar-JO"/>
        </w:rPr>
        <w:t>orporis</w:t>
      </w:r>
      <w:r w:rsidRPr="00366F58">
        <w:rPr>
          <w:rFonts w:ascii="Sakkal Majalla" w:hAnsi="Sakkal Majalla" w:cs="Sakkal Majalla"/>
          <w:sz w:val="36"/>
          <w:szCs w:val="36"/>
          <w:lang w:val="it-IT" w:bidi="ar-JO"/>
        </w:rPr>
        <w:t>,</w:t>
      </w:r>
      <w:r w:rsidR="00181FD7" w:rsidRPr="00366F58">
        <w:rPr>
          <w:rFonts w:ascii="Sakkal Majalla" w:hAnsi="Sakkal Majalla" w:cs="Sakkal Majalla"/>
          <w:sz w:val="36"/>
          <w:szCs w:val="36"/>
          <w:lang w:val="it-IT" w:bidi="ar-JO"/>
        </w:rPr>
        <w:t xml:space="preserve"> et </w:t>
      </w:r>
      <w:r w:rsidRPr="00366F58">
        <w:rPr>
          <w:rFonts w:ascii="Sakkal Majalla" w:hAnsi="Sakkal Majalla" w:cs="Sakkal Majalla"/>
          <w:sz w:val="36"/>
          <w:szCs w:val="36"/>
          <w:lang w:val="it-IT" w:bidi="ar-JO"/>
        </w:rPr>
        <w:t>S</w:t>
      </w:r>
      <w:r w:rsidR="00181FD7" w:rsidRPr="00366F58">
        <w:rPr>
          <w:rFonts w:ascii="Sakkal Majalla" w:hAnsi="Sakkal Majalla" w:cs="Sakkal Majalla"/>
          <w:sz w:val="36"/>
          <w:szCs w:val="36"/>
          <w:lang w:val="it-IT" w:bidi="ar-JO"/>
        </w:rPr>
        <w:t>anguinis tui sacra mysteria venerari, ut redemptionis tuae fructum in nobis</w:t>
      </w:r>
      <w:r w:rsidRPr="00366F58">
        <w:rPr>
          <w:rFonts w:ascii="Sakkal Majalla" w:hAnsi="Sakkal Majalla" w:cs="Sakkal Majalla"/>
          <w:sz w:val="36"/>
          <w:szCs w:val="36"/>
          <w:lang w:val="it-IT" w:bidi="ar-JO"/>
        </w:rPr>
        <w:t xml:space="preserve"> ju</w:t>
      </w:r>
      <w:r w:rsidR="00181FD7" w:rsidRPr="00366F58">
        <w:rPr>
          <w:rFonts w:ascii="Sakkal Majalla" w:hAnsi="Sakkal Majalla" w:cs="Sakkal Majalla"/>
          <w:sz w:val="36"/>
          <w:szCs w:val="36"/>
          <w:lang w:val="it-IT" w:bidi="ar-JO"/>
        </w:rPr>
        <w:t xml:space="preserve"> giter sentiamus</w:t>
      </w:r>
      <w:r w:rsidRPr="00366F58">
        <w:rPr>
          <w:rFonts w:ascii="Sakkal Majalla" w:hAnsi="Sakkal Majalla" w:cs="Sakkal Majalla"/>
          <w:sz w:val="36"/>
          <w:szCs w:val="36"/>
          <w:lang w:val="it-IT" w:bidi="ar-JO"/>
        </w:rPr>
        <w:t>:</w:t>
      </w:r>
      <w:r w:rsidR="00181FD7" w:rsidRPr="00366F58">
        <w:rPr>
          <w:rFonts w:ascii="Sakkal Majalla" w:hAnsi="Sakkal Majalla" w:cs="Sakkal Majalla"/>
          <w:sz w:val="36"/>
          <w:szCs w:val="36"/>
          <w:lang w:val="it-IT" w:bidi="ar-JO"/>
        </w:rPr>
        <w:t xml:space="preserve"> Qui vivis et regnas in saecula saeculorum</w:t>
      </w:r>
      <w:r w:rsidR="00181FD7" w:rsidRPr="00366F58">
        <w:rPr>
          <w:rFonts w:ascii="Sakkal Majalla" w:hAnsi="Sakkal Majalla" w:cs="Sakkal Majalla"/>
          <w:sz w:val="36"/>
          <w:szCs w:val="36"/>
          <w:rtl/>
          <w:lang w:bidi="ar-JO"/>
        </w:rPr>
        <w:t>.</w:t>
      </w:r>
      <w:r w:rsidRPr="00366F58">
        <w:rPr>
          <w:rFonts w:ascii="Sakkal Majalla" w:hAnsi="Sakkal Majalla" w:cs="Sakkal Majalla"/>
          <w:sz w:val="36"/>
          <w:szCs w:val="36"/>
          <w:lang w:val="it-IT" w:bidi="ar-JO"/>
        </w:rPr>
        <w:t xml:space="preserve"> </w:t>
      </w:r>
      <w:r w:rsidR="00181FD7" w:rsidRPr="00366F58">
        <w:rPr>
          <w:rFonts w:ascii="Sakkal Majalla" w:hAnsi="Sakkal Majalla" w:cs="Sakkal Majalla"/>
          <w:sz w:val="36"/>
          <w:szCs w:val="36"/>
          <w:lang w:bidi="ar-JO"/>
        </w:rPr>
        <w:t>Amen</w:t>
      </w:r>
      <w:r w:rsidR="00181FD7" w:rsidRPr="00366F58">
        <w:rPr>
          <w:rFonts w:ascii="Sakkal Majalla" w:hAnsi="Sakkal Majalla" w:cs="Sakkal Majalla"/>
          <w:sz w:val="36"/>
          <w:szCs w:val="36"/>
          <w:rtl/>
          <w:lang w:bidi="ar-JO"/>
        </w:rPr>
        <w:t>.</w:t>
      </w:r>
    </w:p>
    <w:p w:rsidR="00322BC1" w:rsidRPr="00366F58" w:rsidRDefault="00322BC1" w:rsidP="009A5036">
      <w:pPr>
        <w:bidi/>
        <w:spacing w:after="0"/>
        <w:jc w:val="center"/>
        <w:rPr>
          <w:rFonts w:ascii="Sakkal Majalla" w:hAnsi="Sakkal Majalla" w:cs="Sakkal Majalla"/>
          <w:sz w:val="36"/>
          <w:szCs w:val="36"/>
          <w:rtl/>
          <w:lang w:bidi="ar-JO"/>
        </w:rPr>
      </w:pPr>
    </w:p>
    <w:p w:rsidR="00DF411D" w:rsidRPr="00366F58" w:rsidRDefault="005F52A1"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المدائح الإلهيّة</w:t>
      </w:r>
    </w:p>
    <w:p w:rsidR="005F52A1" w:rsidRPr="00366F58" w:rsidRDefault="005F52A1"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بعد اعطاءِ البركة يعيدُها الجميع بعد الكاهن)</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الله</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اسمهُ القُدُّوس</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تَبارَكَ يسوعُ المسيحُ الإلهُ الحقُّ والانسانُ الحقّ </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اسمُ يسوع</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قلبُهُ الأَقدس</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يسوعُ المسيح في سرِّ القُربان الأقدَس</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تْ والِدةُ اللهِ المُعظَّمةُ مريمُ الفائِقةُ القداسة</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الحبَلُ بِها المُقدَّسُ المنزَّهُ عن كلِّ عَيْب</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انتقالُها المجيد</w:t>
      </w:r>
    </w:p>
    <w:p w:rsidR="005F52A1" w:rsidRPr="00366F58" w:rsidRDefault="005F52A1"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w:t>
      </w:r>
      <w:r w:rsidR="00014A09" w:rsidRPr="00366F58">
        <w:rPr>
          <w:rFonts w:ascii="Sakkal Majalla" w:hAnsi="Sakkal Majalla" w:cs="Sakkal Majalla"/>
          <w:sz w:val="36"/>
          <w:szCs w:val="36"/>
          <w:rtl/>
          <w:lang w:bidi="ar-LB"/>
        </w:rPr>
        <w:t xml:space="preserve"> اسمُ مريمَ العذراءِ والأُمِّ معاُ</w:t>
      </w:r>
    </w:p>
    <w:p w:rsidR="00014A09" w:rsidRPr="00366F58" w:rsidRDefault="00014A09"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تَبارَكَ القدّيسُ يوسُفُ خطيبُها العَفيف </w:t>
      </w:r>
    </w:p>
    <w:p w:rsidR="00014A09" w:rsidRPr="00366F58" w:rsidRDefault="00014A09" w:rsidP="009A5036">
      <w:pPr>
        <w:bidi/>
        <w:spacing w:after="0"/>
        <w:rPr>
          <w:rFonts w:ascii="Sakkal Majalla" w:hAnsi="Sakkal Majalla" w:cs="Sakkal Majalla"/>
          <w:sz w:val="36"/>
          <w:szCs w:val="36"/>
          <w:rtl/>
          <w:lang w:bidi="ar-LB"/>
        </w:rPr>
      </w:pPr>
      <w:r w:rsidRPr="00366F58">
        <w:rPr>
          <w:rFonts w:ascii="Sakkal Majalla" w:hAnsi="Sakkal Majalla" w:cs="Sakkal Majalla"/>
          <w:sz w:val="36"/>
          <w:szCs w:val="36"/>
          <w:rtl/>
          <w:lang w:bidi="ar-LB"/>
        </w:rPr>
        <w:t>تَبارَكَ الله في ملائِكَتِهِ وقدّيسيه</w:t>
      </w:r>
    </w:p>
    <w:p w:rsidR="005B084C" w:rsidRPr="00366F58" w:rsidRDefault="00F41783" w:rsidP="009A5036">
      <w:pPr>
        <w:bidi/>
        <w:spacing w:after="0"/>
        <w:jc w:val="center"/>
        <w:rPr>
          <w:rFonts w:ascii="Sakkal Majalla" w:hAnsi="Sakkal Majalla" w:cs="Sakkal Majalla"/>
          <w:b/>
          <w:bCs/>
          <w:sz w:val="36"/>
          <w:szCs w:val="36"/>
          <w:rtl/>
          <w:lang w:bidi="ar-LB"/>
        </w:rPr>
      </w:pPr>
      <w:r w:rsidRPr="00366F58">
        <w:rPr>
          <w:rFonts w:ascii="Sakkal Majalla" w:hAnsi="Sakkal Majalla" w:cs="Sakkal Majalla"/>
          <w:b/>
          <w:bCs/>
          <w:sz w:val="36"/>
          <w:szCs w:val="36"/>
          <w:rtl/>
          <w:lang w:bidi="ar-LB"/>
        </w:rPr>
        <w:t>للعذراء مريم</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وقوف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على لحن: يا عباد مريم للورد)</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lastRenderedPageBreak/>
        <w:t>1 هوذا يا مريم</w:t>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بنوك الكرام</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حبٌّ وشهامة</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في مدى الأيام</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اللازمة</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السلام، السلام، السلام يا مريم</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2 نرغبُ السعادة</w:t>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لكل الأنام</w:t>
      </w:r>
    </w:p>
    <w:p w:rsidR="00F41783" w:rsidRPr="00366F58" w:rsidRDefault="00F41783"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بعونِ الامانة</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حسنَ الاسترحام</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3 أَعطنا آباءً</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انفسٌ ضرام</w:t>
      </w:r>
    </w:p>
    <w:p w:rsidR="00F41783" w:rsidRPr="00366F58" w:rsidRDefault="00F41783"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في ادراك الخالق</w:t>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ربنا العلَّام</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4 أُمنا احفظينا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لابنك الهمام</w:t>
      </w:r>
    </w:p>
    <w:p w:rsidR="00F41783" w:rsidRPr="00366F58" w:rsidRDefault="00F41783"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ان هوَ قد دعان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نمتثلْ قيام</w:t>
      </w:r>
    </w:p>
    <w:p w:rsidR="00F41783" w:rsidRPr="00366F58" w:rsidRDefault="00F41783"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5 كوني مثلَ لوردٍ</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وارحمي الاثيم</w:t>
      </w:r>
    </w:p>
    <w:p w:rsidR="00F41783" w:rsidRPr="00366F58" w:rsidRDefault="00F41783"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يسمعُ نداك</w:t>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رجعُ الصميم</w:t>
      </w:r>
    </w:p>
    <w:p w:rsidR="00F41783" w:rsidRPr="00366F58" w:rsidRDefault="002F1975"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6 أُنظري التعاسة </w:t>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في كل الآنام</w:t>
      </w:r>
    </w:p>
    <w:p w:rsidR="002F1975" w:rsidRPr="00366F58" w:rsidRDefault="002F1975"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واذكري الأُمومة</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بالحب التمام</w:t>
      </w:r>
    </w:p>
    <w:p w:rsidR="002F1975" w:rsidRPr="00366F58" w:rsidRDefault="002F1975"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7 في كلِّ مقامٍ </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نروي بابتسام</w:t>
      </w:r>
    </w:p>
    <w:p w:rsidR="002F1975" w:rsidRPr="00366F58" w:rsidRDefault="002F1975" w:rsidP="009A5036">
      <w:pPr>
        <w:bidi/>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إِنَّا نُحِبُّكِ</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t>يا بهجَةَ السلام</w:t>
      </w:r>
    </w:p>
    <w:p w:rsidR="002F1975" w:rsidRPr="00366F58" w:rsidRDefault="002F1975"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8 يا عذراءَ مريم</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يا أُمّاً رؤوم</w:t>
      </w:r>
    </w:p>
    <w:p w:rsidR="002F1975" w:rsidRPr="00366F58" w:rsidRDefault="002F1975"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احفظي قلوباً</w:t>
      </w:r>
      <w:r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ab/>
      </w:r>
      <w:r w:rsidR="007C2D86" w:rsidRPr="00366F58">
        <w:rPr>
          <w:rFonts w:ascii="Sakkal Majalla" w:hAnsi="Sakkal Majalla" w:cs="Sakkal Majalla"/>
          <w:sz w:val="36"/>
          <w:szCs w:val="36"/>
          <w:rtl/>
          <w:lang w:bidi="ar-LB"/>
        </w:rPr>
        <w:tab/>
      </w:r>
      <w:r w:rsidRPr="00366F58">
        <w:rPr>
          <w:rFonts w:ascii="Sakkal Majalla" w:hAnsi="Sakkal Majalla" w:cs="Sakkal Majalla"/>
          <w:sz w:val="36"/>
          <w:szCs w:val="36"/>
          <w:rtl/>
          <w:lang w:bidi="ar-LB"/>
        </w:rPr>
        <w:t>من شر السموم</w:t>
      </w:r>
    </w:p>
    <w:p w:rsidR="002F1975" w:rsidRPr="00366F58" w:rsidRDefault="004C14A2" w:rsidP="009A5036">
      <w:pPr>
        <w:bidi/>
        <w:spacing w:after="0"/>
        <w:jc w:val="center"/>
        <w:rPr>
          <w:rFonts w:ascii="Sakkal Majalla" w:hAnsi="Sakkal Majalla" w:cs="Sakkal Majalla"/>
          <w:sz w:val="36"/>
          <w:szCs w:val="36"/>
          <w:rtl/>
          <w:lang w:bidi="ar-LB"/>
        </w:rPr>
      </w:pPr>
      <w:r w:rsidRPr="00366F58">
        <w:rPr>
          <w:rFonts w:ascii="Sakkal Majalla" w:hAnsi="Sakkal Majalla" w:cs="Sakkal Majalla"/>
          <w:sz w:val="36"/>
          <w:szCs w:val="36"/>
          <w:rtl/>
          <w:lang w:bidi="ar-LB"/>
        </w:rPr>
        <w:t xml:space="preserve">تذكَّروا تكريسَ ذواتِكم للقلبِ </w:t>
      </w:r>
      <w:r w:rsidR="002607A9" w:rsidRPr="00366F58">
        <w:rPr>
          <w:rFonts w:ascii="Sakkal Majalla" w:hAnsi="Sakkal Majalla" w:cs="Sakkal Majalla"/>
          <w:sz w:val="36"/>
          <w:szCs w:val="36"/>
          <w:rtl/>
          <w:lang w:bidi="ar-LB"/>
        </w:rPr>
        <w:t>الأقدس،</w:t>
      </w:r>
      <w:r w:rsidRPr="00366F58">
        <w:rPr>
          <w:rFonts w:ascii="Sakkal Majalla" w:hAnsi="Sakkal Majalla" w:cs="Sakkal Majalla"/>
          <w:sz w:val="36"/>
          <w:szCs w:val="36"/>
          <w:rtl/>
          <w:lang w:bidi="ar-LB"/>
        </w:rPr>
        <w:t xml:space="preserve"> وكونوا دائماً اصدقاءه ورسله!</w:t>
      </w:r>
    </w:p>
    <w:sectPr w:rsidR="002F1975" w:rsidRPr="00366F58" w:rsidSect="00EC60C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B33" w:rsidRDefault="000E4B33" w:rsidP="006C1012">
      <w:pPr>
        <w:spacing w:after="0" w:line="240" w:lineRule="auto"/>
      </w:pPr>
      <w:r>
        <w:separator/>
      </w:r>
    </w:p>
  </w:endnote>
  <w:endnote w:type="continuationSeparator" w:id="0">
    <w:p w:rsidR="000E4B33" w:rsidRDefault="000E4B33" w:rsidP="006C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91911"/>
      <w:docPartObj>
        <w:docPartGallery w:val="Page Numbers (Bottom of Page)"/>
        <w:docPartUnique/>
      </w:docPartObj>
    </w:sdtPr>
    <w:sdtEndPr>
      <w:rPr>
        <w:noProof/>
      </w:rPr>
    </w:sdtEndPr>
    <w:sdtContent>
      <w:p w:rsidR="00366F58" w:rsidRDefault="00366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6F58" w:rsidRDefault="0036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B33" w:rsidRDefault="000E4B33" w:rsidP="006C1012">
      <w:pPr>
        <w:spacing w:after="0" w:line="240" w:lineRule="auto"/>
      </w:pPr>
      <w:r>
        <w:separator/>
      </w:r>
    </w:p>
  </w:footnote>
  <w:footnote w:type="continuationSeparator" w:id="0">
    <w:p w:rsidR="000E4B33" w:rsidRDefault="000E4B33" w:rsidP="006C1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A69"/>
    <w:rsid w:val="00010DC1"/>
    <w:rsid w:val="00011F48"/>
    <w:rsid w:val="00013CDF"/>
    <w:rsid w:val="00014A09"/>
    <w:rsid w:val="000161F5"/>
    <w:rsid w:val="0002022B"/>
    <w:rsid w:val="000206B6"/>
    <w:rsid w:val="000343A0"/>
    <w:rsid w:val="000348A5"/>
    <w:rsid w:val="000406DF"/>
    <w:rsid w:val="00057B1F"/>
    <w:rsid w:val="000619C8"/>
    <w:rsid w:val="000B3456"/>
    <w:rsid w:val="000E4B33"/>
    <w:rsid w:val="000F4B4E"/>
    <w:rsid w:val="000F7C03"/>
    <w:rsid w:val="00115A57"/>
    <w:rsid w:val="00137E5D"/>
    <w:rsid w:val="00155AFF"/>
    <w:rsid w:val="00162A75"/>
    <w:rsid w:val="0017505C"/>
    <w:rsid w:val="00177E2B"/>
    <w:rsid w:val="00181FD7"/>
    <w:rsid w:val="001B2CFC"/>
    <w:rsid w:val="001C21F1"/>
    <w:rsid w:val="00201C9B"/>
    <w:rsid w:val="00206851"/>
    <w:rsid w:val="00207A49"/>
    <w:rsid w:val="00240226"/>
    <w:rsid w:val="002607A9"/>
    <w:rsid w:val="00285908"/>
    <w:rsid w:val="00290DA1"/>
    <w:rsid w:val="00291FFF"/>
    <w:rsid w:val="002968E8"/>
    <w:rsid w:val="002B3548"/>
    <w:rsid w:val="002F1975"/>
    <w:rsid w:val="0031556F"/>
    <w:rsid w:val="00322BC1"/>
    <w:rsid w:val="003426FD"/>
    <w:rsid w:val="00344796"/>
    <w:rsid w:val="00352AEC"/>
    <w:rsid w:val="00353CF5"/>
    <w:rsid w:val="00361DC0"/>
    <w:rsid w:val="00366F58"/>
    <w:rsid w:val="00367892"/>
    <w:rsid w:val="00370176"/>
    <w:rsid w:val="003707FA"/>
    <w:rsid w:val="0037177F"/>
    <w:rsid w:val="003A0FFE"/>
    <w:rsid w:val="003A256F"/>
    <w:rsid w:val="003F268F"/>
    <w:rsid w:val="003F538D"/>
    <w:rsid w:val="00404D57"/>
    <w:rsid w:val="0042296C"/>
    <w:rsid w:val="00456D9F"/>
    <w:rsid w:val="0046470A"/>
    <w:rsid w:val="00465B51"/>
    <w:rsid w:val="00473C19"/>
    <w:rsid w:val="0048784A"/>
    <w:rsid w:val="00491E91"/>
    <w:rsid w:val="00493522"/>
    <w:rsid w:val="00493CB1"/>
    <w:rsid w:val="004C0641"/>
    <w:rsid w:val="004C14A2"/>
    <w:rsid w:val="005069F5"/>
    <w:rsid w:val="00512976"/>
    <w:rsid w:val="00515083"/>
    <w:rsid w:val="00517CED"/>
    <w:rsid w:val="0052611F"/>
    <w:rsid w:val="0053649E"/>
    <w:rsid w:val="00543D9A"/>
    <w:rsid w:val="0055280F"/>
    <w:rsid w:val="00582AE6"/>
    <w:rsid w:val="0058627D"/>
    <w:rsid w:val="005B084C"/>
    <w:rsid w:val="005E0072"/>
    <w:rsid w:val="005F2BC3"/>
    <w:rsid w:val="005F52A1"/>
    <w:rsid w:val="0061276F"/>
    <w:rsid w:val="006226CE"/>
    <w:rsid w:val="00635F1C"/>
    <w:rsid w:val="00642393"/>
    <w:rsid w:val="006423A6"/>
    <w:rsid w:val="00662731"/>
    <w:rsid w:val="00677392"/>
    <w:rsid w:val="006A1841"/>
    <w:rsid w:val="006A4B8E"/>
    <w:rsid w:val="006C1012"/>
    <w:rsid w:val="006E1D33"/>
    <w:rsid w:val="006E48DF"/>
    <w:rsid w:val="006F1BC0"/>
    <w:rsid w:val="007146CF"/>
    <w:rsid w:val="0079401F"/>
    <w:rsid w:val="007A350A"/>
    <w:rsid w:val="007A680C"/>
    <w:rsid w:val="007C2D86"/>
    <w:rsid w:val="007E3027"/>
    <w:rsid w:val="00811C99"/>
    <w:rsid w:val="00825B9B"/>
    <w:rsid w:val="00833AC7"/>
    <w:rsid w:val="00850D7D"/>
    <w:rsid w:val="008537B1"/>
    <w:rsid w:val="0089612A"/>
    <w:rsid w:val="008C0259"/>
    <w:rsid w:val="008D09FD"/>
    <w:rsid w:val="008D4429"/>
    <w:rsid w:val="008D685E"/>
    <w:rsid w:val="008E0B2E"/>
    <w:rsid w:val="009070E0"/>
    <w:rsid w:val="0090713E"/>
    <w:rsid w:val="009172B3"/>
    <w:rsid w:val="00943745"/>
    <w:rsid w:val="009677AE"/>
    <w:rsid w:val="00967AF9"/>
    <w:rsid w:val="00971036"/>
    <w:rsid w:val="00985F2F"/>
    <w:rsid w:val="0098795E"/>
    <w:rsid w:val="00996530"/>
    <w:rsid w:val="009A5036"/>
    <w:rsid w:val="009A7D9C"/>
    <w:rsid w:val="009C3239"/>
    <w:rsid w:val="009C64E2"/>
    <w:rsid w:val="009E3933"/>
    <w:rsid w:val="00A14AC5"/>
    <w:rsid w:val="00A350CD"/>
    <w:rsid w:val="00A601B7"/>
    <w:rsid w:val="00A60979"/>
    <w:rsid w:val="00A63DAE"/>
    <w:rsid w:val="00A80579"/>
    <w:rsid w:val="00AB461A"/>
    <w:rsid w:val="00B10A69"/>
    <w:rsid w:val="00B15EDA"/>
    <w:rsid w:val="00B164B7"/>
    <w:rsid w:val="00B26B67"/>
    <w:rsid w:val="00B303A3"/>
    <w:rsid w:val="00B44771"/>
    <w:rsid w:val="00B807EA"/>
    <w:rsid w:val="00B80F56"/>
    <w:rsid w:val="00B84971"/>
    <w:rsid w:val="00BA4D3C"/>
    <w:rsid w:val="00BA5E07"/>
    <w:rsid w:val="00BC5F01"/>
    <w:rsid w:val="00BF61B1"/>
    <w:rsid w:val="00C149CC"/>
    <w:rsid w:val="00C462B1"/>
    <w:rsid w:val="00C524A2"/>
    <w:rsid w:val="00C558DA"/>
    <w:rsid w:val="00C77228"/>
    <w:rsid w:val="00C80D6F"/>
    <w:rsid w:val="00C920BA"/>
    <w:rsid w:val="00CD07EE"/>
    <w:rsid w:val="00CE20F7"/>
    <w:rsid w:val="00CE3ED9"/>
    <w:rsid w:val="00CE521B"/>
    <w:rsid w:val="00CE7BC5"/>
    <w:rsid w:val="00D1076E"/>
    <w:rsid w:val="00D13F81"/>
    <w:rsid w:val="00D16DD8"/>
    <w:rsid w:val="00D305F7"/>
    <w:rsid w:val="00D44796"/>
    <w:rsid w:val="00D60651"/>
    <w:rsid w:val="00D64CD0"/>
    <w:rsid w:val="00D750DB"/>
    <w:rsid w:val="00D868E5"/>
    <w:rsid w:val="00D875F7"/>
    <w:rsid w:val="00DA0D93"/>
    <w:rsid w:val="00DA7C06"/>
    <w:rsid w:val="00DF0BA4"/>
    <w:rsid w:val="00DF411D"/>
    <w:rsid w:val="00DF447B"/>
    <w:rsid w:val="00DF797E"/>
    <w:rsid w:val="00E02305"/>
    <w:rsid w:val="00E14C4F"/>
    <w:rsid w:val="00E1618E"/>
    <w:rsid w:val="00E67998"/>
    <w:rsid w:val="00E70FC3"/>
    <w:rsid w:val="00E72C20"/>
    <w:rsid w:val="00EC60C9"/>
    <w:rsid w:val="00ED597B"/>
    <w:rsid w:val="00EF1540"/>
    <w:rsid w:val="00EF5BB4"/>
    <w:rsid w:val="00F06E00"/>
    <w:rsid w:val="00F15755"/>
    <w:rsid w:val="00F41783"/>
    <w:rsid w:val="00F61D72"/>
    <w:rsid w:val="00F7015A"/>
    <w:rsid w:val="00F7606B"/>
    <w:rsid w:val="00F9263F"/>
    <w:rsid w:val="00FD223E"/>
    <w:rsid w:val="00FE2037"/>
    <w:rsid w:val="00FF46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F8C6"/>
  <w15:docId w15:val="{C4A32539-6B9A-48C2-9F8D-5764B54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0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1012"/>
  </w:style>
  <w:style w:type="paragraph" w:styleId="Footer">
    <w:name w:val="footer"/>
    <w:basedOn w:val="Normal"/>
    <w:link w:val="FooterChar"/>
    <w:uiPriority w:val="99"/>
    <w:unhideWhenUsed/>
    <w:rsid w:val="006C10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54642">
      <w:bodyDiv w:val="1"/>
      <w:marLeft w:val="0"/>
      <w:marRight w:val="0"/>
      <w:marTop w:val="0"/>
      <w:marBottom w:val="0"/>
      <w:divBdr>
        <w:top w:val="none" w:sz="0" w:space="0" w:color="auto"/>
        <w:left w:val="none" w:sz="0" w:space="0" w:color="auto"/>
        <w:bottom w:val="none" w:sz="0" w:space="0" w:color="auto"/>
        <w:right w:val="none" w:sz="0" w:space="0" w:color="auto"/>
      </w:divBdr>
      <w:divsChild>
        <w:div w:id="561840678">
          <w:marLeft w:val="0"/>
          <w:marRight w:val="0"/>
          <w:marTop w:val="75"/>
          <w:marBottom w:val="150"/>
          <w:divBdr>
            <w:top w:val="none" w:sz="0" w:space="0" w:color="auto"/>
            <w:left w:val="none" w:sz="0" w:space="0" w:color="auto"/>
            <w:bottom w:val="none" w:sz="0" w:space="0" w:color="auto"/>
            <w:right w:val="none" w:sz="0" w:space="0" w:color="auto"/>
          </w:divBdr>
          <w:divsChild>
            <w:div w:id="1930772889">
              <w:marLeft w:val="0"/>
              <w:marRight w:val="0"/>
              <w:marTop w:val="0"/>
              <w:marBottom w:val="0"/>
              <w:divBdr>
                <w:top w:val="none" w:sz="0" w:space="0" w:color="auto"/>
                <w:left w:val="none" w:sz="0" w:space="0" w:color="auto"/>
                <w:bottom w:val="none" w:sz="0" w:space="0" w:color="auto"/>
                <w:right w:val="none" w:sz="0" w:space="0" w:color="auto"/>
              </w:divBdr>
              <w:divsChild>
                <w:div w:id="1098602699">
                  <w:marLeft w:val="0"/>
                  <w:marRight w:val="3000"/>
                  <w:marTop w:val="0"/>
                  <w:marBottom w:val="0"/>
                  <w:divBdr>
                    <w:top w:val="none" w:sz="0" w:space="0" w:color="auto"/>
                    <w:left w:val="none" w:sz="0" w:space="0" w:color="auto"/>
                    <w:bottom w:val="none" w:sz="0" w:space="0" w:color="auto"/>
                    <w:right w:val="single" w:sz="12" w:space="0" w:color="333333"/>
                  </w:divBdr>
                  <w:divsChild>
                    <w:div w:id="492373991">
                      <w:marLeft w:val="0"/>
                      <w:marRight w:val="0"/>
                      <w:marTop w:val="0"/>
                      <w:marBottom w:val="0"/>
                      <w:divBdr>
                        <w:top w:val="none" w:sz="0" w:space="0" w:color="auto"/>
                        <w:left w:val="none" w:sz="0" w:space="0" w:color="auto"/>
                        <w:bottom w:val="none" w:sz="0" w:space="0" w:color="auto"/>
                        <w:right w:val="none" w:sz="0" w:space="0" w:color="auto"/>
                      </w:divBdr>
                      <w:divsChild>
                        <w:div w:id="906067033">
                          <w:marLeft w:val="0"/>
                          <w:marRight w:val="0"/>
                          <w:marTop w:val="0"/>
                          <w:marBottom w:val="0"/>
                          <w:divBdr>
                            <w:top w:val="none" w:sz="0" w:space="0" w:color="auto"/>
                            <w:left w:val="none" w:sz="0" w:space="0" w:color="auto"/>
                            <w:bottom w:val="none" w:sz="0" w:space="0" w:color="auto"/>
                            <w:right w:val="none" w:sz="0" w:space="0" w:color="auto"/>
                          </w:divBdr>
                          <w:divsChild>
                            <w:div w:id="1837262216">
                              <w:marLeft w:val="0"/>
                              <w:marRight w:val="0"/>
                              <w:marTop w:val="0"/>
                              <w:marBottom w:val="0"/>
                              <w:divBdr>
                                <w:top w:val="none" w:sz="0" w:space="0" w:color="auto"/>
                                <w:left w:val="none" w:sz="0" w:space="0" w:color="auto"/>
                                <w:bottom w:val="none" w:sz="0" w:space="0" w:color="auto"/>
                                <w:right w:val="none" w:sz="0" w:space="0" w:color="auto"/>
                              </w:divBdr>
                              <w:divsChild>
                                <w:div w:id="11371858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3AB2-6CCB-41B9-A993-C3806BE0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2</Pages>
  <Words>5399</Words>
  <Characters>25163</Characters>
  <Application>Microsoft Office Word</Application>
  <DocSecurity>0</DocSecurity>
  <Lines>36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joy.twal@gmail.com</cp:lastModifiedBy>
  <cp:revision>133</cp:revision>
  <dcterms:created xsi:type="dcterms:W3CDTF">2015-08-08T19:48:00Z</dcterms:created>
  <dcterms:modified xsi:type="dcterms:W3CDTF">2019-04-09T12:12:00Z</dcterms:modified>
</cp:coreProperties>
</file>